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A0276" w14:textId="77777777" w:rsidR="00F82502" w:rsidRPr="008E7D3D" w:rsidRDefault="00F82502" w:rsidP="004A7D39">
      <w:pPr>
        <w:spacing w:line="360" w:lineRule="auto"/>
        <w:ind w:right="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Pr="008E7D3D">
        <w:rPr>
          <w:rFonts w:ascii="Times New Roman" w:hAnsi="Times New Roman" w:cs="Times New Roman"/>
          <w:b/>
          <w:sz w:val="24"/>
          <w:szCs w:val="24"/>
        </w:rPr>
        <w:t xml:space="preserve"> METHODS</w:t>
      </w:r>
    </w:p>
    <w:p w14:paraId="3F2D4541" w14:textId="77777777" w:rsidR="00F82502" w:rsidRPr="00077B5A" w:rsidRDefault="00F82502" w:rsidP="004A7D39">
      <w:pPr>
        <w:spacing w:line="360" w:lineRule="auto"/>
        <w:ind w:right="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77B5A">
        <w:rPr>
          <w:rFonts w:ascii="Times New Roman" w:hAnsi="Times New Roman" w:cs="Times New Roman"/>
          <w:i/>
          <w:sz w:val="24"/>
          <w:szCs w:val="24"/>
        </w:rPr>
        <w:t>Production of Dairy Products</w:t>
      </w:r>
    </w:p>
    <w:p w14:paraId="46C6A707" w14:textId="64865763" w:rsidR="00F82502" w:rsidRPr="008E7D3D" w:rsidRDefault="00F82502" w:rsidP="00F82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D3D">
        <w:rPr>
          <w:rFonts w:ascii="Times New Roman" w:hAnsi="Times New Roman" w:cs="Times New Roman"/>
          <w:sz w:val="24"/>
          <w:szCs w:val="24"/>
        </w:rPr>
        <w:t xml:space="preserve">Both </w:t>
      </w:r>
      <w:r w:rsidR="003B65B8">
        <w:rPr>
          <w:rFonts w:ascii="Times New Roman" w:hAnsi="Times New Roman" w:cs="Times New Roman"/>
          <w:sz w:val="24"/>
          <w:szCs w:val="24"/>
        </w:rPr>
        <w:t xml:space="preserve">dairy </w:t>
      </w:r>
      <w:r w:rsidRPr="008E7D3D">
        <w:rPr>
          <w:rFonts w:ascii="Times New Roman" w:hAnsi="Times New Roman" w:cs="Times New Roman"/>
          <w:sz w:val="24"/>
          <w:szCs w:val="24"/>
        </w:rPr>
        <w:t xml:space="preserve">products were prepared at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Agroscope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, Federal Research Station for Agriculture (Bern) to industrial standards in accordance with Swiss food legislation. </w:t>
      </w:r>
      <w:r w:rsidR="004A7D39">
        <w:rPr>
          <w:rFonts w:ascii="Times New Roman" w:hAnsi="Times New Roman" w:cs="Times New Roman"/>
          <w:bCs/>
          <w:iCs/>
          <w:sz w:val="24"/>
          <w:szCs w:val="24"/>
        </w:rPr>
        <w:t>The yog</w:t>
      </w:r>
      <w:r w:rsidR="003B65B8">
        <w:rPr>
          <w:rFonts w:ascii="Times New Roman" w:hAnsi="Times New Roman" w:cs="Times New Roman"/>
          <w:bCs/>
          <w:iCs/>
          <w:sz w:val="24"/>
          <w:szCs w:val="24"/>
        </w:rPr>
        <w:t>urt</w:t>
      </w:r>
      <w:r w:rsidRPr="008E7D3D">
        <w:rPr>
          <w:rFonts w:ascii="Times New Roman" w:hAnsi="Times New Roman" w:cs="Times New Roman"/>
          <w:bCs/>
          <w:iCs/>
          <w:sz w:val="24"/>
          <w:szCs w:val="24"/>
        </w:rPr>
        <w:t xml:space="preserve"> culture </w:t>
      </w:r>
      <w:r w:rsidRPr="008E7D3D">
        <w:rPr>
          <w:rFonts w:ascii="Times New Roman" w:hAnsi="Times New Roman" w:cs="Times New Roman"/>
          <w:sz w:val="24"/>
          <w:szCs w:val="24"/>
        </w:rPr>
        <w:t>was added with LGG to milk (preheated to 39</w:t>
      </w:r>
      <w:r w:rsidRPr="008E7D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E7D3D">
        <w:rPr>
          <w:rFonts w:ascii="Times New Roman" w:hAnsi="Times New Roman" w:cs="Times New Roman"/>
          <w:sz w:val="24"/>
          <w:szCs w:val="24"/>
        </w:rPr>
        <w:t>C) and stirred for five minutes before incubation at 39</w:t>
      </w:r>
      <w:r w:rsidRPr="008E7D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E7D3D">
        <w:rPr>
          <w:rFonts w:ascii="Times New Roman" w:hAnsi="Times New Roman" w:cs="Times New Roman"/>
          <w:sz w:val="24"/>
          <w:szCs w:val="24"/>
        </w:rPr>
        <w:t xml:space="preserve">C until pH reached 4.6. The acidified milk was prepared to mimic the appearance and texture of the </w:t>
      </w:r>
      <w:r w:rsidR="004A7D39">
        <w:rPr>
          <w:rFonts w:ascii="Times New Roman" w:hAnsi="Times New Roman" w:cs="Times New Roman"/>
          <w:sz w:val="24"/>
          <w:szCs w:val="24"/>
        </w:rPr>
        <w:t>yog</w:t>
      </w:r>
      <w:r>
        <w:rPr>
          <w:rFonts w:ascii="Times New Roman" w:hAnsi="Times New Roman" w:cs="Times New Roman"/>
          <w:sz w:val="24"/>
          <w:szCs w:val="24"/>
        </w:rPr>
        <w:t>urt</w:t>
      </w:r>
      <w:r w:rsidRPr="008E7D3D">
        <w:rPr>
          <w:rFonts w:ascii="Times New Roman" w:hAnsi="Times New Roman" w:cs="Times New Roman"/>
          <w:sz w:val="24"/>
          <w:szCs w:val="24"/>
        </w:rPr>
        <w:t xml:space="preserve"> by </w:t>
      </w:r>
      <w:r w:rsidRPr="00CD20CE">
        <w:rPr>
          <w:rFonts w:ascii="Times New Roman" w:hAnsi="Times New Roman" w:cs="Times New Roman"/>
          <w:sz w:val="24"/>
          <w:szCs w:val="24"/>
        </w:rPr>
        <w:t>the addition of</w:t>
      </w:r>
      <w:r w:rsidR="007265EE" w:rsidRPr="00CD20CE">
        <w:rPr>
          <w:rFonts w:ascii="Times New Roman" w:hAnsi="Times New Roman" w:cs="Times New Roman"/>
          <w:sz w:val="24"/>
          <w:szCs w:val="24"/>
        </w:rPr>
        <w:t xml:space="preserve"> </w:t>
      </w:r>
      <w:r w:rsidR="007265EE" w:rsidRPr="00CD20CE">
        <w:rPr>
          <w:rFonts w:ascii="Times New Roman" w:hAnsi="Times New Roman" w:cs="Times New Roman"/>
          <w:sz w:val="24"/>
          <w:szCs w:val="24"/>
          <w:lang w:val="en-GB"/>
        </w:rPr>
        <w:t>2% D-(+)-</w:t>
      </w:r>
      <w:proofErr w:type="spellStart"/>
      <w:r w:rsidR="007265EE" w:rsidRPr="00CD20CE">
        <w:rPr>
          <w:rFonts w:ascii="Times New Roman" w:hAnsi="Times New Roman" w:cs="Times New Roman"/>
          <w:sz w:val="24"/>
          <w:szCs w:val="24"/>
          <w:lang w:val="en-GB"/>
        </w:rPr>
        <w:t>glucono</w:t>
      </w:r>
      <w:proofErr w:type="spellEnd"/>
      <w:r w:rsidR="007265EE" w:rsidRPr="00CD20CE">
        <w:rPr>
          <w:rFonts w:ascii="Times New Roman" w:hAnsi="Times New Roman" w:cs="Times New Roman"/>
          <w:sz w:val="24"/>
          <w:szCs w:val="24"/>
          <w:lang w:val="en-GB"/>
        </w:rPr>
        <w:t xml:space="preserve">-delta-lactone </w:t>
      </w:r>
      <w:r w:rsidR="007265EE" w:rsidRPr="00CD20CE">
        <w:rPr>
          <w:rFonts w:ascii="Times New Roman" w:hAnsi="Times New Roman" w:cs="Times New Roman"/>
          <w:sz w:val="24"/>
          <w:szCs w:val="24"/>
        </w:rPr>
        <w:t xml:space="preserve">powder </w:t>
      </w:r>
      <w:r w:rsidR="007265EE" w:rsidRPr="00CD20CE">
        <w:rPr>
          <w:rFonts w:ascii="Times New Roman" w:hAnsi="Times New Roman" w:cs="Times New Roman"/>
          <w:sz w:val="24"/>
          <w:szCs w:val="24"/>
          <w:lang w:val="en-GB"/>
        </w:rPr>
        <w:t xml:space="preserve">(GDL, ≥ 99.0%, </w:t>
      </w:r>
      <w:proofErr w:type="spellStart"/>
      <w:r w:rsidR="007265EE" w:rsidRPr="00CD20CE">
        <w:rPr>
          <w:rFonts w:ascii="Times New Roman" w:hAnsi="Times New Roman" w:cs="Times New Roman"/>
          <w:sz w:val="24"/>
          <w:szCs w:val="24"/>
          <w:lang w:val="en-GB"/>
        </w:rPr>
        <w:t>Jungbunzlauer</w:t>
      </w:r>
      <w:proofErr w:type="spellEnd"/>
      <w:r w:rsidR="007265EE" w:rsidRPr="00CD20CE">
        <w:rPr>
          <w:rFonts w:ascii="Times New Roman" w:hAnsi="Times New Roman" w:cs="Times New Roman"/>
          <w:sz w:val="24"/>
          <w:szCs w:val="24"/>
          <w:lang w:val="en-GB"/>
        </w:rPr>
        <w:t xml:space="preserve"> AG, </w:t>
      </w:r>
      <w:proofErr w:type="gramStart"/>
      <w:r w:rsidR="007265EE" w:rsidRPr="00CD20CE">
        <w:rPr>
          <w:rFonts w:ascii="Times New Roman" w:hAnsi="Times New Roman" w:cs="Times New Roman"/>
          <w:sz w:val="24"/>
          <w:szCs w:val="24"/>
          <w:lang w:val="en-GB"/>
        </w:rPr>
        <w:t>Switzerland)</w:t>
      </w:r>
      <w:r w:rsidR="007265EE" w:rsidRPr="007265EE">
        <w:rPr>
          <w:rFonts w:ascii="Times New Roman" w:hAnsi="Times New Roman" w:cs="Times New Roman"/>
          <w:sz w:val="24"/>
          <w:szCs w:val="24"/>
        </w:rPr>
        <w:t xml:space="preserve"> </w:t>
      </w:r>
      <w:r w:rsidRPr="007265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7D3D">
        <w:rPr>
          <w:rFonts w:ascii="Times New Roman" w:hAnsi="Times New Roman" w:cs="Times New Roman"/>
          <w:sz w:val="24"/>
          <w:szCs w:val="24"/>
          <w:lang w:val="en-GB"/>
        </w:rPr>
        <w:t>dissolved</w:t>
      </w:r>
      <w:proofErr w:type="gramEnd"/>
      <w:r w:rsidRPr="008E7D3D">
        <w:rPr>
          <w:rFonts w:ascii="Times New Roman" w:hAnsi="Times New Roman" w:cs="Times New Roman"/>
          <w:sz w:val="24"/>
          <w:szCs w:val="24"/>
          <w:lang w:val="en-GB"/>
        </w:rPr>
        <w:t xml:space="preserve"> at room temperat</w:t>
      </w:r>
      <w:r w:rsidR="003B65B8">
        <w:rPr>
          <w:rFonts w:ascii="Times New Roman" w:hAnsi="Times New Roman" w:cs="Times New Roman"/>
          <w:sz w:val="24"/>
          <w:szCs w:val="24"/>
          <w:lang w:val="en-GB"/>
        </w:rPr>
        <w:t>ure by stirring for 5</w:t>
      </w:r>
      <w:r w:rsidR="007265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65B8">
        <w:rPr>
          <w:rFonts w:ascii="Times New Roman" w:hAnsi="Times New Roman" w:cs="Times New Roman"/>
          <w:sz w:val="24"/>
          <w:szCs w:val="24"/>
          <w:lang w:val="en-GB"/>
        </w:rPr>
        <w:t>min</w:t>
      </w:r>
      <w:r w:rsidRPr="008E7D3D">
        <w:rPr>
          <w:rFonts w:ascii="Times New Roman" w:hAnsi="Times New Roman" w:cs="Times New Roman"/>
          <w:sz w:val="24"/>
          <w:szCs w:val="24"/>
        </w:rPr>
        <w:t xml:space="preserve"> followed by incubation until the pH reached 4.6. Both products were stored immediately at 4</w:t>
      </w:r>
      <w:r w:rsidRPr="008E7D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E7D3D">
        <w:rPr>
          <w:rFonts w:ascii="Times New Roman" w:hAnsi="Times New Roman" w:cs="Times New Roman"/>
          <w:sz w:val="24"/>
          <w:szCs w:val="24"/>
        </w:rPr>
        <w:t xml:space="preserve">C upon reaching the target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 The products were p</w:t>
      </w:r>
      <w:r w:rsidR="00894641">
        <w:rPr>
          <w:rFonts w:ascii="Times New Roman" w:hAnsi="Times New Roman" w:cs="Times New Roman"/>
          <w:sz w:val="24"/>
          <w:szCs w:val="24"/>
        </w:rPr>
        <w:t xml:space="preserve">repared in batches of 12-36 </w:t>
      </w:r>
      <w:proofErr w:type="spellStart"/>
      <w:r w:rsidR="00894641">
        <w:rPr>
          <w:rFonts w:ascii="Times New Roman" w:hAnsi="Times New Roman" w:cs="Times New Roman"/>
          <w:sz w:val="24"/>
          <w:szCs w:val="24"/>
        </w:rPr>
        <w:t>lit</w:t>
      </w:r>
      <w:r w:rsidRPr="008E7D3D">
        <w:rPr>
          <w:rFonts w:ascii="Times New Roman" w:hAnsi="Times New Roman" w:cs="Times New Roman"/>
          <w:sz w:val="24"/>
          <w:szCs w:val="24"/>
        </w:rPr>
        <w:t>r</w:t>
      </w:r>
      <w:r w:rsidR="00894641">
        <w:rPr>
          <w:rFonts w:ascii="Times New Roman" w:hAnsi="Times New Roman" w:cs="Times New Roman"/>
          <w:sz w:val="24"/>
          <w:szCs w:val="24"/>
        </w:rPr>
        <w:t>e</w:t>
      </w:r>
      <w:r w:rsidRPr="008E7D3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>. Quality controls were carried out by the Quality Assurance Laboratory (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Agroscope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E029E45" w14:textId="77777777" w:rsidR="00F82502" w:rsidRPr="00DC4D98" w:rsidRDefault="00F82502" w:rsidP="00F82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D3D">
        <w:rPr>
          <w:rFonts w:ascii="Times New Roman" w:hAnsi="Times New Roman" w:cs="Times New Roman"/>
          <w:sz w:val="24"/>
          <w:szCs w:val="24"/>
        </w:rPr>
        <w:t xml:space="preserve">Fat was assessed by </w:t>
      </w:r>
      <w:proofErr w:type="spellStart"/>
      <w:r w:rsidRPr="008E7D3D">
        <w:rPr>
          <w:rFonts w:ascii="Times New Roman" w:eastAsia="Times New Roman" w:hAnsi="Times New Roman" w:cs="Times New Roman"/>
          <w:sz w:val="24"/>
          <w:szCs w:val="24"/>
          <w:lang w:eastAsia="fr-CH"/>
        </w:rPr>
        <w:t>Roese</w:t>
      </w:r>
      <w:proofErr w:type="spellEnd"/>
      <w:r w:rsidRPr="008E7D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-Gottlieb gravimetric method and dry matter assessed by gravimetric method (2h at </w:t>
      </w:r>
      <w:r w:rsidRPr="008E7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CH"/>
        </w:rPr>
        <w:t>87°C)</w:t>
      </w:r>
      <w:r w:rsidRPr="008E7D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. Nitrogen was assessed the Nitrogen </w:t>
      </w:r>
      <w:proofErr w:type="spellStart"/>
      <w:r w:rsidRPr="008E7D3D">
        <w:rPr>
          <w:rFonts w:ascii="Times New Roman" w:eastAsia="Times New Roman" w:hAnsi="Times New Roman" w:cs="Times New Roman"/>
          <w:sz w:val="24"/>
          <w:szCs w:val="24"/>
          <w:lang w:eastAsia="fr-CH"/>
        </w:rPr>
        <w:t>Kjeldahl</w:t>
      </w:r>
      <w:proofErr w:type="spellEnd"/>
      <w:r w:rsidRPr="008E7D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method with potentiometric titration. </w:t>
      </w:r>
      <w:r w:rsidRPr="008E7D3D">
        <w:rPr>
          <w:rFonts w:ascii="Times New Roman" w:hAnsi="Times New Roman" w:cs="Times New Roman"/>
          <w:sz w:val="24"/>
          <w:szCs w:val="24"/>
        </w:rPr>
        <w:t>Protein content was defined as the nitrogen content mult</w:t>
      </w:r>
      <w:r w:rsidR="00894641">
        <w:rPr>
          <w:rFonts w:ascii="Times New Roman" w:hAnsi="Times New Roman" w:cs="Times New Roman"/>
          <w:sz w:val="24"/>
          <w:szCs w:val="24"/>
        </w:rPr>
        <w:t>iplied by the Jones conversion f</w:t>
      </w:r>
      <w:r w:rsidRPr="008E7D3D">
        <w:rPr>
          <w:rFonts w:ascii="Times New Roman" w:hAnsi="Times New Roman" w:cs="Times New Roman"/>
          <w:sz w:val="24"/>
          <w:szCs w:val="24"/>
        </w:rPr>
        <w:t xml:space="preserve">actor for milk (6.38) </w:t>
      </w:r>
      <w:r w:rsidR="001D3579" w:rsidRPr="008E7D3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nes&lt;/Author&gt;&lt;Year&gt;1941.&lt;/Year&gt;&lt;RecNum&gt;384&lt;/RecNum&gt;&lt;DisplayText&gt;&lt;style face="superscript"&gt;(1)&lt;/style&gt;&lt;/DisplayText&gt;&lt;record&gt;&lt;rec-number&gt;384&lt;/rec-number&gt;&lt;foreign-keys&gt;&lt;key app="EN" db-id="5vzafv2dhpww9iets06p5r0grt5vrve92a20" timestamp="1470383572"&gt;384&lt;/key&gt;&lt;/foreign-keys&gt;&lt;ref-type name="Government Document"&gt;46&lt;/ref-type&gt;&lt;contributors&gt;&lt;authors&gt;&lt;author&gt;Jones, D. B. &lt;/author&gt;&lt;/authors&gt;&lt;secondary-authors&gt;&lt;author&gt;US Department of Agriculture&lt;/author&gt;&lt;/secondary-authors&gt;&lt;/contributors&gt;&lt;titles&gt;&lt;title&gt;Factors for converting percentages of nitrogen in foods and feeds into percentages of protein &lt;/title&gt;&lt;tertiary-title&gt;Circular&lt;/tertiary-title&gt;&lt;/titles&gt;&lt;pages&gt;22&lt;/pages&gt;&lt;number&gt; 183&lt;/number&gt;&lt;dates&gt;&lt;year&gt;1941. &lt;/year&gt;&lt;/dates&gt;&lt;pub-location&gt;Washington, DC&lt;/pub-location&gt;&lt;publisher&gt;U.S. Government Printing Office&lt;/publisher&gt;&lt;urls&gt;&lt;/urls&gt;&lt;/record&gt;&lt;/Cite&gt;&lt;/EndNote&gt;</w:instrText>
      </w:r>
      <w:r w:rsidR="001D3579" w:rsidRPr="008E7D3D">
        <w:rPr>
          <w:rFonts w:ascii="Times New Roman" w:hAnsi="Times New Roman" w:cs="Times New Roman"/>
          <w:sz w:val="24"/>
          <w:szCs w:val="24"/>
        </w:rPr>
        <w:fldChar w:fldCharType="separate"/>
      </w:r>
      <w:r w:rsidRPr="00F82502">
        <w:rPr>
          <w:rFonts w:ascii="Times New Roman" w:hAnsi="Times New Roman" w:cs="Times New Roman"/>
          <w:noProof/>
          <w:sz w:val="24"/>
          <w:szCs w:val="24"/>
          <w:vertAlign w:val="superscript"/>
        </w:rPr>
        <w:t>(1)</w:t>
      </w:r>
      <w:r w:rsidR="001D3579" w:rsidRPr="008E7D3D">
        <w:rPr>
          <w:rFonts w:ascii="Times New Roman" w:hAnsi="Times New Roman" w:cs="Times New Roman"/>
          <w:sz w:val="24"/>
          <w:szCs w:val="24"/>
        </w:rPr>
        <w:fldChar w:fldCharType="end"/>
      </w:r>
      <w:r w:rsidRPr="008E7D3D">
        <w:rPr>
          <w:rFonts w:ascii="Times New Roman" w:hAnsi="Times New Roman" w:cs="Times New Roman"/>
          <w:sz w:val="24"/>
          <w:szCs w:val="24"/>
        </w:rPr>
        <w:t xml:space="preserve">. Enzymatic spectrophotometric analysis of the products were completed to quantify L-lactate, D-lactate and total lactate (adapted protocol from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Boehringer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 Manheim, using an automated spectrophotometric analyzer,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ScientificTM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 Gallery Automated Photometric Analyzer, Switzerland), acetate (protocol according to manufacturers,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Boehringer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 Manheim), lactose (glucose moiety assessment by lactose hydrolysis with b-galactosidase followed by oxidation and redox reaction using ABTS), galactose (assessment of produced NADH at 340 nm,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ScientificTM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 Gallery Automated Photometric Analyzer), and glucose (Enzymatic spectrophotometric determination, NADPH measurement at 340 nm). Free amino acids were assessed with Gallery spectrophotometric analyzer (Thermo, Switzerla</w:t>
      </w:r>
      <w:r w:rsidR="00DC4D98">
        <w:rPr>
          <w:rFonts w:ascii="Times New Roman" w:hAnsi="Times New Roman" w:cs="Times New Roman"/>
          <w:sz w:val="24"/>
          <w:szCs w:val="24"/>
        </w:rPr>
        <w:t>nd) after derivatization with o-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phthaldialdehyde</w:t>
      </w:r>
      <w:proofErr w:type="spellEnd"/>
      <w:r w:rsidRPr="008E7D3D">
        <w:rPr>
          <w:rFonts w:ascii="Times New Roman" w:hAnsi="Times New Roman" w:cs="Times New Roman"/>
          <w:sz w:val="24"/>
          <w:szCs w:val="24"/>
        </w:rPr>
        <w:t xml:space="preserve"> in the presence of 2-Mercapto-ethansulfonic acid. All biochemical analyses of the products complied with ISO / IEC 17025:2005 requirements.</w:t>
      </w:r>
    </w:p>
    <w:p w14:paraId="557E9807" w14:textId="77777777" w:rsidR="00894641" w:rsidRDefault="00F82502" w:rsidP="00F82502">
      <w:pPr>
        <w:spacing w:line="360" w:lineRule="auto"/>
        <w:ind w:right="4"/>
        <w:jc w:val="both"/>
        <w:rPr>
          <w:rStyle w:val="Strong"/>
          <w:rFonts w:ascii="Times New Roman" w:hAnsi="Times New Roman" w:cs="Times New Roman"/>
          <w:sz w:val="24"/>
          <w:szCs w:val="24"/>
        </w:rPr>
        <w:sectPr w:rsidR="00894641" w:rsidSect="00894641">
          <w:headerReference w:type="default" r:id="rId8"/>
          <w:pgSz w:w="11906" w:h="16838"/>
          <w:pgMar w:top="1134" w:right="993" w:bottom="1134" w:left="1134" w:header="720" w:footer="720" w:gutter="0"/>
          <w:lnNumType w:countBy="1" w:restart="continuous"/>
          <w:cols w:space="720"/>
        </w:sectPr>
      </w:pPr>
      <w:r w:rsidRPr="008E7D3D">
        <w:rPr>
          <w:rFonts w:ascii="Times New Roman" w:hAnsi="Times New Roman" w:cs="Times New Roman"/>
          <w:sz w:val="24"/>
          <w:szCs w:val="24"/>
        </w:rPr>
        <w:t xml:space="preserve">Carbohydrate and total sugar content of the products were </w:t>
      </w:r>
      <w:r w:rsidRPr="008E7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CH"/>
        </w:rPr>
        <w:t xml:space="preserve">calculated from the sum of the </w:t>
      </w:r>
      <w:proofErr w:type="spellStart"/>
      <w:r w:rsidRPr="008E7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CH"/>
        </w:rPr>
        <w:t>analysed</w:t>
      </w:r>
      <w:proofErr w:type="spellEnd"/>
      <w:r w:rsidRPr="008E7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CH"/>
        </w:rPr>
        <w:t xml:space="preserve"> sugars</w:t>
      </w:r>
      <w:r w:rsidRPr="008E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CH"/>
        </w:rPr>
        <w:t>.</w:t>
      </w:r>
      <w:r w:rsidRPr="008E7D3D">
        <w:rPr>
          <w:rFonts w:ascii="Times New Roman" w:hAnsi="Times New Roman" w:cs="Times New Roman"/>
          <w:sz w:val="24"/>
          <w:szCs w:val="24"/>
        </w:rPr>
        <w:t xml:space="preserve"> Total energy content was calculated using Atwater conversion factors to assess total energy content </w:t>
      </w:r>
      <w:r w:rsidR="001D3579" w:rsidRPr="00EE3DB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uthgate&lt;/Author&gt;&lt;Year&gt;1981&lt;/Year&gt;&lt;RecNum&gt;383&lt;/RecNum&gt;&lt;DisplayText&gt;&lt;style face="superscript"&gt;(2)&lt;/style&gt;&lt;/DisplayText&gt;&lt;record&gt;&lt;rec-number&gt;383&lt;/rec-number&gt;&lt;foreign-keys&gt;&lt;key app="EN" db-id="5vzafv2dhpww9iets06p5r0grt5vrve92a20" timestamp="1470382839"&gt;383&lt;/key&gt;&lt;/foreign-keys&gt;&lt;ref-type name="Government Document"&gt;46&lt;/ref-type&gt;&lt;contributors&gt;&lt;authors&gt;&lt;author&gt;D.A.T. Southgate&lt;/author&gt;&lt;author&gt; A.R.C. Food Research Institute&lt;/author&gt;&lt;/authors&gt;&lt;secondary-authors&gt;&lt;author&gt; Food and Agriculture Organization of the United Nations, World Health Organization, The United Nations University&lt;/author&gt;&lt;/secondary-authors&gt;&lt;/contributors&gt;&lt;titles&gt;&lt;title&gt;THE RELATIONSHIP BETWEEN FOOD COMPOSITION AND AVAILABLE ENERGY&lt;/title&gt;&lt;/titles&gt;&lt;dates&gt;&lt;year&gt;1981&lt;/year&gt;&lt;/dates&gt;&lt;pub-location&gt;Provisional Agenda Item 4.1.3, Joint FAO/WHO/UNU Expert Consultation on Energy and Protein Requirements, Rome, 5 to 17 October 1981. &lt;/pub-location&gt;&lt;isbn&gt; ESN: FAO/WHO/UNU EPR/81/41 August 1981&lt;/isbn&gt;&lt;urls&gt;&lt;/urls&gt;&lt;access-date&gt;03.08.2016&lt;/access-date&gt;&lt;/record&gt;&lt;/Cite&gt;&lt;/EndNote&gt;</w:instrText>
      </w:r>
      <w:r w:rsidR="001D3579" w:rsidRPr="00EE3DB9">
        <w:rPr>
          <w:rFonts w:ascii="Times New Roman" w:hAnsi="Times New Roman" w:cs="Times New Roman"/>
          <w:sz w:val="24"/>
          <w:szCs w:val="24"/>
        </w:rPr>
        <w:fldChar w:fldCharType="separate"/>
      </w:r>
      <w:r w:rsidRPr="00F82502">
        <w:rPr>
          <w:rFonts w:ascii="Times New Roman" w:hAnsi="Times New Roman" w:cs="Times New Roman"/>
          <w:noProof/>
          <w:sz w:val="24"/>
          <w:szCs w:val="24"/>
          <w:vertAlign w:val="superscript"/>
        </w:rPr>
        <w:t>(2)</w:t>
      </w:r>
      <w:r w:rsidR="001D3579" w:rsidRPr="00EE3DB9">
        <w:rPr>
          <w:rFonts w:ascii="Times New Roman" w:hAnsi="Times New Roman" w:cs="Times New Roman"/>
          <w:sz w:val="24"/>
          <w:szCs w:val="24"/>
        </w:rPr>
        <w:fldChar w:fldCharType="end"/>
      </w:r>
      <w:r w:rsidRPr="00EE3DB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utrient composition data is presented in Supplementary</w:t>
      </w:r>
      <w:r w:rsidRPr="00EE3DB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abl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 w:rsidRPr="00EE3DB9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89464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14:paraId="749B3203" w14:textId="77777777" w:rsidR="00F82502" w:rsidRPr="00F82502" w:rsidRDefault="00F82502" w:rsidP="004A7D3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Pr="00F82502">
        <w:rPr>
          <w:rFonts w:ascii="Times New Roman" w:hAnsi="Times New Roman" w:cs="Times New Roman"/>
          <w:b/>
          <w:sz w:val="24"/>
          <w:szCs w:val="24"/>
        </w:rPr>
        <w:t>eferen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82502">
        <w:rPr>
          <w:rFonts w:ascii="Times New Roman" w:hAnsi="Times New Roman" w:cs="Times New Roman"/>
          <w:b/>
          <w:sz w:val="24"/>
          <w:szCs w:val="24"/>
        </w:rPr>
        <w:t>es</w:t>
      </w:r>
    </w:p>
    <w:p w14:paraId="00DA8565" w14:textId="77777777" w:rsidR="00BE75CE" w:rsidRPr="00BE75CE" w:rsidRDefault="001D3579" w:rsidP="00BE75CE">
      <w:pPr>
        <w:pStyle w:val="EndNoteBibliography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E75CE">
        <w:rPr>
          <w:rFonts w:ascii="Times New Roman" w:hAnsi="Times New Roman" w:cs="Times New Roman"/>
          <w:sz w:val="24"/>
          <w:szCs w:val="24"/>
        </w:rPr>
        <w:fldChar w:fldCharType="begin"/>
      </w:r>
      <w:r w:rsidR="00F82502" w:rsidRPr="00BE75C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E75CE">
        <w:rPr>
          <w:rFonts w:ascii="Times New Roman" w:hAnsi="Times New Roman" w:cs="Times New Roman"/>
          <w:sz w:val="24"/>
          <w:szCs w:val="24"/>
        </w:rPr>
        <w:fldChar w:fldCharType="separate"/>
      </w:r>
      <w:r w:rsidR="00BE75CE" w:rsidRPr="00BE75CE">
        <w:rPr>
          <w:rFonts w:ascii="Times New Roman" w:hAnsi="Times New Roman" w:cs="Times New Roman"/>
          <w:noProof/>
          <w:sz w:val="24"/>
          <w:szCs w:val="24"/>
        </w:rPr>
        <w:t>1. Jones DB (1941. ) Factors for converting percentages of nitrogen in foods and feeds into percentages of protein pp. 22 [UDo Agriculture, editor]. Washington, DC: U.S. Government Printing Office.</w:t>
      </w:r>
    </w:p>
    <w:p w14:paraId="5A3C212C" w14:textId="77777777" w:rsidR="00E4293C" w:rsidRDefault="00BE75CE" w:rsidP="00BE75CE">
      <w:pPr>
        <w:pStyle w:val="EndNote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E75CE">
        <w:rPr>
          <w:rFonts w:ascii="Times New Roman" w:hAnsi="Times New Roman" w:cs="Times New Roman"/>
          <w:noProof/>
          <w:sz w:val="24"/>
          <w:szCs w:val="24"/>
        </w:rPr>
        <w:lastRenderedPageBreak/>
        <w:t>2. Southgate DAT, Institute ARCFR (1981) THE RELATIONSHIP BETWEEN FOOD COMPOSITION AND AVAILABLE ENERGY [WHO Food and Agriculture Organization of the United Nations, The United Nations University, editor]. Provisional Agenda Item 4.1.3, Joint FAO/WHO/UNU Expert Consultation on Energy and Protein Requireme</w:t>
      </w:r>
      <w:r w:rsidR="003B65B8">
        <w:rPr>
          <w:rFonts w:ascii="Times New Roman" w:hAnsi="Times New Roman" w:cs="Times New Roman"/>
          <w:noProof/>
          <w:sz w:val="24"/>
          <w:szCs w:val="24"/>
        </w:rPr>
        <w:t>nts, Rome, 5 to 17 October 1981</w:t>
      </w:r>
      <w:r w:rsidRPr="00BE75CE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="00E4293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FD178A4" w14:textId="77777777" w:rsidR="00894641" w:rsidRDefault="00894641" w:rsidP="00BE75CE">
      <w:pPr>
        <w:pStyle w:val="EndNoteBibliography"/>
        <w:spacing w:line="36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  <w:sectPr w:rsidR="00894641" w:rsidSect="00894641">
          <w:type w:val="continuous"/>
          <w:pgSz w:w="11906" w:h="16838"/>
          <w:pgMar w:top="1134" w:right="993" w:bottom="1134" w:left="1134" w:header="720" w:footer="720" w:gutter="0"/>
          <w:cols w:space="720"/>
        </w:sectPr>
      </w:pPr>
    </w:p>
    <w:p w14:paraId="320E00D9" w14:textId="77777777" w:rsidR="00BE75CE" w:rsidRPr="00BE75CE" w:rsidRDefault="00E4293C" w:rsidP="004A7D39">
      <w:pPr>
        <w:pStyle w:val="EndNoteBibliography"/>
        <w:spacing w:line="36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lastRenderedPageBreak/>
        <w:t>Online Supporting Material</w:t>
      </w:r>
      <w:r w:rsidRPr="008E7D3D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- T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ables</w:t>
      </w:r>
    </w:p>
    <w:tbl>
      <w:tblPr>
        <w:tblpPr w:leftFromText="141" w:rightFromText="141" w:vertAnchor="text" w:horzAnchor="page" w:tblpX="3223" w:tblpY="269"/>
        <w:tblW w:w="108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28"/>
        <w:gridCol w:w="1691"/>
        <w:gridCol w:w="946"/>
        <w:gridCol w:w="1427"/>
        <w:gridCol w:w="951"/>
        <w:gridCol w:w="3412"/>
      </w:tblGrid>
      <w:tr w:rsidR="00E4293C" w:rsidRPr="008E7D3D" w14:paraId="19AD9BEC" w14:textId="77777777" w:rsidTr="00E4293C">
        <w:trPr>
          <w:trHeight w:val="478"/>
        </w:trPr>
        <w:tc>
          <w:tcPr>
            <w:tcW w:w="24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3536E" w14:textId="77777777" w:rsidR="00E4293C" w:rsidRPr="008E7D3D" w:rsidRDefault="00E4293C" w:rsidP="00E4293C">
            <w:pPr>
              <w:spacing w:after="0" w:line="360" w:lineRule="auto"/>
              <w:ind w:lef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4918E" w14:textId="77777777" w:rsidR="00E4293C" w:rsidRPr="008E7D3D" w:rsidRDefault="00E4293C" w:rsidP="00E4293C">
            <w:pPr>
              <w:spacing w:after="0" w:line="360" w:lineRule="auto"/>
              <w:ind w:left="332" w:right="211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Nutritional content of test  products </w:t>
            </w:r>
          </w:p>
          <w:p w14:paraId="76B0D251" w14:textId="77777777" w:rsidR="00E4293C" w:rsidRPr="008E7D3D" w:rsidRDefault="00E4293C" w:rsidP="00E4293C">
            <w:pPr>
              <w:spacing w:after="0" w:line="360" w:lineRule="auto"/>
              <w:ind w:left="332" w:right="2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per 100 g )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1768B" w14:textId="77777777" w:rsidR="00E4293C" w:rsidRPr="008E7D3D" w:rsidRDefault="003B65B8" w:rsidP="003B65B8">
            <w:pPr>
              <w:spacing w:after="0" w:line="360" w:lineRule="auto"/>
              <w:ind w:left="332" w:right="211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utritional content of normal</w:t>
            </w:r>
            <w:r w:rsidR="00E4293C"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milk (per 100ml)</w:t>
            </w:r>
          </w:p>
        </w:tc>
      </w:tr>
      <w:tr w:rsidR="00E4293C" w:rsidRPr="008E7D3D" w14:paraId="6C4C7A9E" w14:textId="77777777" w:rsidTr="00E4293C">
        <w:trPr>
          <w:trHeight w:val="485"/>
        </w:trPr>
        <w:tc>
          <w:tcPr>
            <w:tcW w:w="242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4437617" w14:textId="77777777" w:rsidR="00E4293C" w:rsidRPr="008E7D3D" w:rsidRDefault="00E4293C" w:rsidP="00E4293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62387" w14:textId="77777777" w:rsidR="00E4293C" w:rsidRPr="008E7D3D" w:rsidRDefault="00E4293C" w:rsidP="00E4293C">
            <w:pPr>
              <w:spacing w:after="0"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idified mil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DBD59" w14:textId="77777777" w:rsidR="00E4293C" w:rsidRPr="008E7D3D" w:rsidRDefault="00E4293C" w:rsidP="00E4293C">
            <w:pPr>
              <w:spacing w:after="0" w:line="360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5C7DE" w14:textId="3AA93C8A" w:rsidR="00E4293C" w:rsidRPr="008E7D3D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obiotic </w:t>
            </w:r>
            <w:r w:rsidR="004A7D3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yogurt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13C88" w14:textId="77777777" w:rsidR="00E4293C" w:rsidRPr="008E7D3D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EM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BFFAD" w14:textId="77777777" w:rsidR="00E4293C" w:rsidRPr="008E7D3D" w:rsidRDefault="00E4293C" w:rsidP="00E4293C">
            <w:pPr>
              <w:spacing w:after="0" w:line="360" w:lineRule="auto"/>
              <w:ind w:left="72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UHT milk</w:t>
            </w:r>
          </w:p>
        </w:tc>
      </w:tr>
      <w:tr w:rsidR="00E4293C" w:rsidRPr="008E7D3D" w14:paraId="1187DBC4" w14:textId="77777777" w:rsidTr="00E4293C">
        <w:trPr>
          <w:trHeight w:val="413"/>
        </w:trPr>
        <w:tc>
          <w:tcPr>
            <w:tcW w:w="2428" w:type="dxa"/>
            <w:shd w:val="clear" w:color="auto" w:fill="auto"/>
          </w:tcPr>
          <w:p w14:paraId="4D08F962" w14:textId="77777777" w:rsidR="00E4293C" w:rsidRPr="00FC6869" w:rsidRDefault="00E4293C" w:rsidP="00E4293C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Energy (kJ) 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6C53F359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6BAB99DC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8</w:t>
            </w:r>
            <w:r w:rsidR="003B65B8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14:paraId="313A88EE" w14:textId="77777777" w:rsidR="00E4293C" w:rsidRPr="00FC6869" w:rsidRDefault="00E4293C" w:rsidP="00E4293C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</w:tcPr>
          <w:p w14:paraId="2DA3DD9E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2.1</w:t>
            </w:r>
            <w:r w:rsidR="003B65B8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</w:tcPr>
          <w:p w14:paraId="0279B0FF" w14:textId="77777777" w:rsidR="00E4293C" w:rsidRPr="00FC6869" w:rsidRDefault="00E4293C" w:rsidP="00E4293C">
            <w:pPr>
              <w:spacing w:after="0" w:line="360" w:lineRule="auto"/>
              <w:ind w:left="16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270 </w:t>
            </w:r>
          </w:p>
        </w:tc>
      </w:tr>
      <w:tr w:rsidR="00E4293C" w:rsidRPr="008E7D3D" w14:paraId="2FE1FD3E" w14:textId="77777777" w:rsidTr="00E4293C">
        <w:trPr>
          <w:trHeight w:val="413"/>
        </w:trPr>
        <w:tc>
          <w:tcPr>
            <w:tcW w:w="2428" w:type="dxa"/>
            <w:shd w:val="clear" w:color="auto" w:fill="auto"/>
          </w:tcPr>
          <w:p w14:paraId="2406995E" w14:textId="77777777" w:rsidR="00E4293C" w:rsidRPr="00FC6869" w:rsidRDefault="00E4293C" w:rsidP="00E4293C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Carbohydrate (g) </w:t>
            </w:r>
          </w:p>
        </w:tc>
        <w:tc>
          <w:tcPr>
            <w:tcW w:w="1691" w:type="dxa"/>
            <w:shd w:val="clear" w:color="auto" w:fill="auto"/>
          </w:tcPr>
          <w:p w14:paraId="2C36673E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46" w:type="dxa"/>
            <w:shd w:val="clear" w:color="auto" w:fill="auto"/>
          </w:tcPr>
          <w:p w14:paraId="3E2382ED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27" w:type="dxa"/>
            <w:shd w:val="clear" w:color="auto" w:fill="auto"/>
          </w:tcPr>
          <w:p w14:paraId="736289EC" w14:textId="77777777" w:rsidR="00E4293C" w:rsidRPr="00FC6869" w:rsidRDefault="00E4293C" w:rsidP="00E4293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51" w:type="dxa"/>
            <w:shd w:val="clear" w:color="auto" w:fill="auto"/>
          </w:tcPr>
          <w:p w14:paraId="26521C0C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3412" w:type="dxa"/>
            <w:shd w:val="clear" w:color="auto" w:fill="auto"/>
          </w:tcPr>
          <w:p w14:paraId="370AAED5" w14:textId="77777777" w:rsidR="00E4293C" w:rsidRPr="00FC6869" w:rsidRDefault="00E4293C" w:rsidP="00E4293C">
            <w:pPr>
              <w:spacing w:after="0" w:line="360" w:lineRule="auto"/>
              <w:ind w:left="16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4.9 </w:t>
            </w:r>
          </w:p>
        </w:tc>
      </w:tr>
      <w:tr w:rsidR="00E4293C" w:rsidRPr="008E7D3D" w14:paraId="05F39E21" w14:textId="77777777" w:rsidTr="00E4293C">
        <w:trPr>
          <w:trHeight w:val="408"/>
        </w:trPr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</w:tcPr>
          <w:p w14:paraId="0BBD0187" w14:textId="77777777" w:rsidR="00E4293C" w:rsidRPr="00FC6869" w:rsidRDefault="00E4293C" w:rsidP="00E4293C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Protein (g) ** 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auto"/>
          </w:tcPr>
          <w:p w14:paraId="6CF04EE3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auto"/>
          </w:tcPr>
          <w:p w14:paraId="5A0F592B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auto"/>
          </w:tcPr>
          <w:p w14:paraId="19DCA675" w14:textId="77777777" w:rsidR="00E4293C" w:rsidRPr="00FC6869" w:rsidRDefault="00E4293C" w:rsidP="00E4293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40EA9631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3412" w:type="dxa"/>
            <w:tcBorders>
              <w:left w:val="nil"/>
              <w:right w:val="nil"/>
            </w:tcBorders>
            <w:shd w:val="clear" w:color="auto" w:fill="auto"/>
          </w:tcPr>
          <w:p w14:paraId="0290BEC8" w14:textId="77777777" w:rsidR="00E4293C" w:rsidRPr="00FC6869" w:rsidRDefault="00E4293C" w:rsidP="00E4293C">
            <w:pPr>
              <w:spacing w:after="0" w:line="360" w:lineRule="auto"/>
              <w:ind w:left="16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3.2 </w:t>
            </w:r>
          </w:p>
        </w:tc>
      </w:tr>
      <w:tr w:rsidR="00E4293C" w:rsidRPr="008E7D3D" w14:paraId="55933886" w14:textId="77777777" w:rsidTr="00E4293C">
        <w:trPr>
          <w:trHeight w:val="413"/>
        </w:trPr>
        <w:tc>
          <w:tcPr>
            <w:tcW w:w="2428" w:type="dxa"/>
            <w:shd w:val="clear" w:color="auto" w:fill="auto"/>
          </w:tcPr>
          <w:p w14:paraId="6E06168E" w14:textId="77777777" w:rsidR="00E4293C" w:rsidRPr="00FC6869" w:rsidRDefault="00E4293C" w:rsidP="00E4293C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Fat (g) ** </w:t>
            </w:r>
          </w:p>
        </w:tc>
        <w:tc>
          <w:tcPr>
            <w:tcW w:w="1691" w:type="dxa"/>
            <w:shd w:val="clear" w:color="auto" w:fill="auto"/>
          </w:tcPr>
          <w:p w14:paraId="7A9C29C1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46" w:type="dxa"/>
            <w:shd w:val="clear" w:color="auto" w:fill="auto"/>
          </w:tcPr>
          <w:p w14:paraId="53FABC7C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27" w:type="dxa"/>
            <w:shd w:val="clear" w:color="auto" w:fill="auto"/>
          </w:tcPr>
          <w:p w14:paraId="551DC620" w14:textId="77777777" w:rsidR="00E4293C" w:rsidRPr="00FC6869" w:rsidRDefault="00E4293C" w:rsidP="00E4293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51" w:type="dxa"/>
            <w:shd w:val="clear" w:color="auto" w:fill="auto"/>
          </w:tcPr>
          <w:p w14:paraId="724694BC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412" w:type="dxa"/>
            <w:shd w:val="clear" w:color="auto" w:fill="auto"/>
          </w:tcPr>
          <w:p w14:paraId="18C4EBB5" w14:textId="77777777" w:rsidR="00E4293C" w:rsidRPr="00FC6869" w:rsidRDefault="00E4293C" w:rsidP="00E4293C">
            <w:pPr>
              <w:spacing w:after="0" w:line="360" w:lineRule="auto"/>
              <w:ind w:left="16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3.6 </w:t>
            </w:r>
          </w:p>
        </w:tc>
      </w:tr>
      <w:tr w:rsidR="00E4293C" w:rsidRPr="008E7D3D" w14:paraId="3B993B38" w14:textId="77777777" w:rsidTr="00E4293C">
        <w:trPr>
          <w:trHeight w:val="413"/>
        </w:trPr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</w:tcPr>
          <w:p w14:paraId="0BEC483F" w14:textId="77777777" w:rsidR="00E4293C" w:rsidRPr="00FC6869" w:rsidRDefault="00E4293C" w:rsidP="00E4293C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Total sugars (g) 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auto"/>
          </w:tcPr>
          <w:p w14:paraId="029C4B05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auto"/>
          </w:tcPr>
          <w:p w14:paraId="40F69FC9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auto"/>
          </w:tcPr>
          <w:p w14:paraId="505CB8DD" w14:textId="77777777" w:rsidR="00E4293C" w:rsidRPr="00FC6869" w:rsidRDefault="00E4293C" w:rsidP="00E4293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102CD4C6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3412" w:type="dxa"/>
            <w:tcBorders>
              <w:left w:val="nil"/>
              <w:right w:val="nil"/>
            </w:tcBorders>
            <w:shd w:val="clear" w:color="auto" w:fill="auto"/>
          </w:tcPr>
          <w:p w14:paraId="22EB6548" w14:textId="77777777" w:rsidR="00E4293C" w:rsidRPr="00FC6869" w:rsidRDefault="00E4293C" w:rsidP="00E4293C">
            <w:pPr>
              <w:spacing w:after="0" w:line="360" w:lineRule="auto"/>
              <w:ind w:left="16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4.9 </w:t>
            </w:r>
          </w:p>
        </w:tc>
      </w:tr>
      <w:tr w:rsidR="00E4293C" w:rsidRPr="008E7D3D" w14:paraId="7993C5D8" w14:textId="77777777" w:rsidTr="00E4293C">
        <w:trPr>
          <w:trHeight w:val="408"/>
        </w:trPr>
        <w:tc>
          <w:tcPr>
            <w:tcW w:w="2428" w:type="dxa"/>
            <w:shd w:val="clear" w:color="auto" w:fill="auto"/>
          </w:tcPr>
          <w:p w14:paraId="0081B8CD" w14:textId="77777777" w:rsidR="00E4293C" w:rsidRPr="00FC6869" w:rsidRDefault="00E4293C" w:rsidP="00E4293C">
            <w:pPr>
              <w:spacing w:after="0" w:line="360" w:lineRule="auto"/>
              <w:ind w:left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actose monohydrate (g)</w:t>
            </w:r>
            <w:r w:rsidRPr="00FC6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14:paraId="0B9B41B4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46" w:type="dxa"/>
            <w:shd w:val="clear" w:color="auto" w:fill="auto"/>
          </w:tcPr>
          <w:p w14:paraId="5E3456D4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27" w:type="dxa"/>
            <w:shd w:val="clear" w:color="auto" w:fill="auto"/>
          </w:tcPr>
          <w:p w14:paraId="18F3F073" w14:textId="77777777" w:rsidR="00E4293C" w:rsidRPr="00FC6869" w:rsidRDefault="00E4293C" w:rsidP="00E4293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51" w:type="dxa"/>
            <w:shd w:val="clear" w:color="auto" w:fill="auto"/>
          </w:tcPr>
          <w:p w14:paraId="615C3D73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3412" w:type="dxa"/>
            <w:shd w:val="clear" w:color="auto" w:fill="auto"/>
          </w:tcPr>
          <w:p w14:paraId="2AAE3E2B" w14:textId="77777777" w:rsidR="00E4293C" w:rsidRPr="00FC6869" w:rsidRDefault="00E4293C" w:rsidP="00E4293C">
            <w:pPr>
              <w:spacing w:after="0" w:line="360" w:lineRule="auto"/>
              <w:ind w:left="15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NA </w:t>
            </w:r>
          </w:p>
        </w:tc>
      </w:tr>
      <w:tr w:rsidR="00E4293C" w:rsidRPr="008E7D3D" w14:paraId="679C55FC" w14:textId="77777777" w:rsidTr="00E4293C">
        <w:trPr>
          <w:trHeight w:val="413"/>
        </w:trPr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</w:tcPr>
          <w:p w14:paraId="3519E196" w14:textId="77777777" w:rsidR="00E4293C" w:rsidRPr="00FC6869" w:rsidRDefault="00E4293C" w:rsidP="00E4293C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alactose (g)</w:t>
            </w:r>
            <w:r w:rsidRPr="00FC6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auto"/>
          </w:tcPr>
          <w:p w14:paraId="3CF0038B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auto"/>
          </w:tcPr>
          <w:p w14:paraId="5EC4D358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auto"/>
          </w:tcPr>
          <w:p w14:paraId="3FECCDBB" w14:textId="77777777" w:rsidR="00E4293C" w:rsidRPr="00FC6869" w:rsidRDefault="00E4293C" w:rsidP="00E4293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7A9D54F3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412" w:type="dxa"/>
            <w:tcBorders>
              <w:left w:val="nil"/>
              <w:right w:val="nil"/>
            </w:tcBorders>
            <w:shd w:val="clear" w:color="auto" w:fill="auto"/>
          </w:tcPr>
          <w:p w14:paraId="00D0DC34" w14:textId="77777777" w:rsidR="00E4293C" w:rsidRPr="00FC6869" w:rsidRDefault="00E4293C" w:rsidP="00E4293C">
            <w:pPr>
              <w:spacing w:after="0" w:line="360" w:lineRule="auto"/>
              <w:ind w:left="15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NA </w:t>
            </w:r>
          </w:p>
        </w:tc>
      </w:tr>
      <w:tr w:rsidR="00E4293C" w:rsidRPr="008E7D3D" w14:paraId="6D4FD974" w14:textId="77777777" w:rsidTr="00E4293C">
        <w:trPr>
          <w:trHeight w:val="413"/>
        </w:trPr>
        <w:tc>
          <w:tcPr>
            <w:tcW w:w="2428" w:type="dxa"/>
            <w:shd w:val="clear" w:color="auto" w:fill="auto"/>
          </w:tcPr>
          <w:p w14:paraId="739B8CFF" w14:textId="77777777" w:rsidR="00E4293C" w:rsidRPr="00FC6869" w:rsidRDefault="00E4293C" w:rsidP="00E4293C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lucose (g)</w:t>
            </w:r>
            <w:r w:rsidRPr="00FC6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14:paraId="317CFFE2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46" w:type="dxa"/>
            <w:shd w:val="clear" w:color="auto" w:fill="auto"/>
          </w:tcPr>
          <w:p w14:paraId="237154A6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27" w:type="dxa"/>
            <w:shd w:val="clear" w:color="auto" w:fill="auto"/>
          </w:tcPr>
          <w:p w14:paraId="4DC92C16" w14:textId="77777777" w:rsidR="00E4293C" w:rsidRPr="00FC6869" w:rsidRDefault="00E4293C" w:rsidP="00E4293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51" w:type="dxa"/>
            <w:shd w:val="clear" w:color="auto" w:fill="auto"/>
          </w:tcPr>
          <w:p w14:paraId="39AD2248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3412" w:type="dxa"/>
            <w:shd w:val="clear" w:color="auto" w:fill="auto"/>
          </w:tcPr>
          <w:p w14:paraId="4208F946" w14:textId="77777777" w:rsidR="00E4293C" w:rsidRPr="00FC6869" w:rsidRDefault="00E4293C" w:rsidP="00E4293C">
            <w:pPr>
              <w:spacing w:after="0" w:line="360" w:lineRule="auto"/>
              <w:ind w:left="15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NA </w:t>
            </w:r>
          </w:p>
        </w:tc>
      </w:tr>
      <w:tr w:rsidR="00E4293C" w:rsidRPr="008E7D3D" w14:paraId="4C98A258" w14:textId="77777777" w:rsidTr="00E4293C">
        <w:trPr>
          <w:trHeight w:val="415"/>
        </w:trPr>
        <w:tc>
          <w:tcPr>
            <w:tcW w:w="2428" w:type="dxa"/>
            <w:tcBorders>
              <w:left w:val="nil"/>
              <w:right w:val="nil"/>
            </w:tcBorders>
            <w:shd w:val="clear" w:color="auto" w:fill="auto"/>
          </w:tcPr>
          <w:p w14:paraId="2B562DFA" w14:textId="77777777" w:rsidR="00E4293C" w:rsidRPr="00FC6869" w:rsidRDefault="00E4293C" w:rsidP="00E4293C">
            <w:pPr>
              <w:spacing w:after="0" w:line="36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Total lactate (g) </w:t>
            </w:r>
            <w:r w:rsidRPr="00FC6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FC68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auto"/>
          </w:tcPr>
          <w:p w14:paraId="242EACF5" w14:textId="77777777" w:rsidR="00E4293C" w:rsidRPr="00FC6869" w:rsidRDefault="00E4293C" w:rsidP="00E4293C">
            <w:pPr>
              <w:spacing w:after="0"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auto"/>
          </w:tcPr>
          <w:p w14:paraId="2DAE0461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auto"/>
          </w:tcPr>
          <w:p w14:paraId="07EABAC2" w14:textId="77777777" w:rsidR="00E4293C" w:rsidRPr="00FC6869" w:rsidRDefault="00E4293C" w:rsidP="00E4293C">
            <w:pPr>
              <w:spacing w:after="0" w:line="36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530B5CD2" w14:textId="77777777" w:rsidR="00E4293C" w:rsidRPr="00FC6869" w:rsidRDefault="00E4293C" w:rsidP="00E42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3412" w:type="dxa"/>
            <w:tcBorders>
              <w:left w:val="nil"/>
              <w:right w:val="nil"/>
            </w:tcBorders>
            <w:shd w:val="clear" w:color="auto" w:fill="auto"/>
          </w:tcPr>
          <w:p w14:paraId="75F4D4E7" w14:textId="77777777" w:rsidR="00E4293C" w:rsidRPr="00FC6869" w:rsidRDefault="00E4293C" w:rsidP="00E4293C">
            <w:pPr>
              <w:spacing w:after="0" w:line="360" w:lineRule="auto"/>
              <w:ind w:left="15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C68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NA </w:t>
            </w:r>
          </w:p>
        </w:tc>
      </w:tr>
    </w:tbl>
    <w:p w14:paraId="1698F0B3" w14:textId="77777777" w:rsidR="00E4293C" w:rsidRPr="00E4293C" w:rsidRDefault="001D3579" w:rsidP="00E429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5C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56B7A2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0DCF6299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8064984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43F4729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A99D38D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A559208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FCFED29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6CA16D6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1DADA85" w14:textId="77777777" w:rsidR="00E4293C" w:rsidRDefault="00E4293C" w:rsidP="00E4293C">
      <w:pPr>
        <w:spacing w:after="226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3FE04CB" w14:textId="77777777" w:rsidR="00E4293C" w:rsidRPr="008E7D3D" w:rsidRDefault="00E4293C" w:rsidP="004A7D39">
      <w:pPr>
        <w:spacing w:after="226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upplementary Table S1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92B87">
        <w:rPr>
          <w:rFonts w:ascii="Times New Roman" w:eastAsia="Arial" w:hAnsi="Times New Roman" w:cs="Times New Roman"/>
          <w:sz w:val="24"/>
          <w:szCs w:val="24"/>
        </w:rPr>
        <w:t>Nutr</w:t>
      </w:r>
      <w:r w:rsidR="003B65B8">
        <w:rPr>
          <w:rFonts w:ascii="Times New Roman" w:eastAsia="Arial" w:hAnsi="Times New Roman" w:cs="Times New Roman"/>
          <w:sz w:val="24"/>
          <w:szCs w:val="24"/>
        </w:rPr>
        <w:t>itional composition of the milk</w:t>
      </w:r>
      <w:r w:rsidRPr="00592B87">
        <w:rPr>
          <w:rFonts w:ascii="Times New Roman" w:eastAsia="Arial" w:hAnsi="Times New Roman" w:cs="Times New Roman"/>
          <w:sz w:val="24"/>
          <w:szCs w:val="24"/>
        </w:rPr>
        <w:t xml:space="preserve"> products</w:t>
      </w:r>
      <w:r w:rsidRPr="00592B87">
        <w:rPr>
          <w:rStyle w:val="FootnoteReference"/>
          <w:rFonts w:ascii="Times New Roman" w:eastAsia="Arial" w:hAnsi="Times New Roman" w:cs="Times New Roman"/>
          <w:sz w:val="24"/>
          <w:szCs w:val="24"/>
        </w:rPr>
        <w:footnoteReference w:id="1"/>
      </w:r>
      <w:r w:rsidRPr="00592B87">
        <w:rPr>
          <w:rFonts w:ascii="Times New Roman" w:eastAsia="Arial" w:hAnsi="Times New Roman" w:cs="Times New Roman"/>
          <w:sz w:val="24"/>
          <w:szCs w:val="24"/>
        </w:rPr>
        <w:t>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30ACFD7" w14:textId="77777777" w:rsidR="00E4293C" w:rsidRDefault="00E4293C" w:rsidP="00E4293C"/>
    <w:p w14:paraId="60D43AC1" w14:textId="77777777" w:rsidR="00E4293C" w:rsidRDefault="00E4293C" w:rsidP="00E4293C"/>
    <w:tbl>
      <w:tblPr>
        <w:tblW w:w="12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360"/>
        <w:gridCol w:w="2980"/>
        <w:gridCol w:w="1347"/>
        <w:gridCol w:w="2740"/>
        <w:gridCol w:w="1347"/>
      </w:tblGrid>
      <w:tr w:rsidR="00E4293C" w:rsidRPr="00A025FE" w14:paraId="572B8C15" w14:textId="77777777" w:rsidTr="00133826">
        <w:trPr>
          <w:trHeight w:val="280"/>
        </w:trPr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EDB2D" w14:textId="77777777" w:rsidR="00E4293C" w:rsidRPr="00A025FE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lastRenderedPageBreak/>
              <w:t>DAY 1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B17C1" w14:textId="77777777" w:rsidR="00E4293C" w:rsidRPr="00A025FE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DAY 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B08BF" w14:textId="77777777" w:rsidR="00E4293C" w:rsidRPr="00A025FE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DAY 3</w:t>
            </w:r>
          </w:p>
        </w:tc>
      </w:tr>
      <w:tr w:rsidR="00E4293C" w:rsidRPr="00A025FE" w14:paraId="7C9B2D54" w14:textId="77777777" w:rsidTr="00133826">
        <w:trPr>
          <w:trHeight w:val="280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F5D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ood/Drin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2EB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Quantit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0F9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ood/Drink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8C5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Quantity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5E58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ood/Drink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4422A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Quantity</w:t>
            </w:r>
          </w:p>
        </w:tc>
      </w:tr>
      <w:tr w:rsidR="00E4293C" w:rsidRPr="00A025FE" w14:paraId="77DFCBE7" w14:textId="77777777" w:rsidTr="00133826">
        <w:trPr>
          <w:trHeight w:val="428"/>
        </w:trPr>
        <w:tc>
          <w:tcPr>
            <w:tcW w:w="3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FB4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Breakfast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1E3A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2F6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Breakfast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534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EAF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Breakfast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8195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</w:tr>
      <w:tr w:rsidR="00E4293C" w:rsidRPr="00A025FE" w14:paraId="50DBA518" w14:textId="77777777" w:rsidTr="00133826">
        <w:trPr>
          <w:trHeight w:val="260"/>
        </w:trPr>
        <w:tc>
          <w:tcPr>
            <w:tcW w:w="3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5C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uesli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B10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55g</w:t>
            </w: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866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uesli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069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55g</w:t>
            </w: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B504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uesli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1739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55g</w:t>
            </w:r>
          </w:p>
        </w:tc>
      </w:tr>
      <w:tr w:rsidR="00E4293C" w:rsidRPr="00A025FE" w14:paraId="5A0279D1" w14:textId="77777777" w:rsidTr="00133826">
        <w:trPr>
          <w:trHeight w:val="2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7D3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Assigned dairy product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A65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00ml/20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C1C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Assigned dairy product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0AB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00ml/20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D7C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Assigned dairy product*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62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00ml/200g</w:t>
            </w:r>
          </w:p>
        </w:tc>
      </w:tr>
      <w:tr w:rsidR="00E4293C" w:rsidRPr="00A025FE" w14:paraId="35D28C38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28D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weet bread roll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42E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A6F5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weet bread roll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D554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C69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weet bread roll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45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0g</w:t>
            </w:r>
          </w:p>
        </w:tc>
      </w:tr>
      <w:tr w:rsidR="00E4293C" w:rsidRPr="00A025FE" w14:paraId="1FF7EB80" w14:textId="77777777" w:rsidTr="00133826">
        <w:trPr>
          <w:trHeight w:val="19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CE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argar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85A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982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argarin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02A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AFC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argarin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7414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0g</w:t>
            </w:r>
          </w:p>
        </w:tc>
      </w:tr>
      <w:tr w:rsidR="00E4293C" w:rsidRPr="00A025FE" w14:paraId="797F88B0" w14:textId="77777777" w:rsidTr="00133826">
        <w:trPr>
          <w:trHeight w:val="501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44E0" w14:textId="77777777" w:rsidR="00E4293C" w:rsidRPr="00B90C6B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fr-FR"/>
              </w:rPr>
            </w:pPr>
            <w:r w:rsidRPr="00B90C6B">
              <w:rPr>
                <w:rFonts w:ascii="Times New Roman" w:eastAsia="Times New Roman" w:hAnsi="Times New Roman" w:cs="Times New Roman"/>
                <w:i/>
                <w:color w:val="000000"/>
                <w:lang w:val="en-GB" w:eastAsia="fr-FR"/>
              </w:rPr>
              <w:t>Sn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01C5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A57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B90C6B">
              <w:rPr>
                <w:rFonts w:ascii="Times New Roman" w:eastAsia="Times New Roman" w:hAnsi="Times New Roman" w:cs="Times New Roman"/>
                <w:i/>
                <w:color w:val="000000"/>
                <w:lang w:val="en-GB" w:eastAsia="fr-FR"/>
              </w:rPr>
              <w:t>Snac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A1B07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BAFF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B90C6B">
              <w:rPr>
                <w:rFonts w:ascii="Times New Roman" w:eastAsia="Times New Roman" w:hAnsi="Times New Roman" w:cs="Times New Roman"/>
                <w:i/>
                <w:color w:val="000000"/>
                <w:lang w:val="en-GB" w:eastAsia="fr-FR"/>
              </w:rPr>
              <w:t>Snac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4B96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</w:tr>
      <w:tr w:rsidR="00E4293C" w:rsidRPr="00A025FE" w14:paraId="2C7F6D94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D36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Cereal bar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0B6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09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Dried fruit ba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AC9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4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B1A5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ppl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B9D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40g</w:t>
            </w:r>
          </w:p>
        </w:tc>
      </w:tr>
      <w:tr w:rsidR="00E4293C" w:rsidRPr="00A025FE" w14:paraId="322E02D7" w14:textId="77777777" w:rsidTr="00133826">
        <w:trPr>
          <w:trHeight w:val="172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9AE9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B5C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A5E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74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BA1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ereal bar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058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0g</w:t>
            </w:r>
          </w:p>
        </w:tc>
      </w:tr>
      <w:tr w:rsidR="00E4293C" w:rsidRPr="00A025FE" w14:paraId="470E7F66" w14:textId="77777777" w:rsidTr="00133826">
        <w:trPr>
          <w:trHeight w:val="346"/>
        </w:trPr>
        <w:tc>
          <w:tcPr>
            <w:tcW w:w="3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CCA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Lunch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235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45D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Lunch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414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2B3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Lunch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87B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</w:tr>
      <w:tr w:rsidR="00E4293C" w:rsidRPr="00A025FE" w14:paraId="36DD92D8" w14:textId="77777777" w:rsidTr="00133826">
        <w:trPr>
          <w:trHeight w:val="260"/>
        </w:trPr>
        <w:tc>
          <w:tcPr>
            <w:tcW w:w="3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58E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omato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530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20g</w:t>
            </w: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EE7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ucumber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149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20g</w:t>
            </w: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316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asmati rice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384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5g</w:t>
            </w:r>
          </w:p>
        </w:tc>
      </w:tr>
      <w:tr w:rsidR="00E4293C" w:rsidRPr="00A025FE" w14:paraId="43FB9056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26A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liced roast h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21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6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4E5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omat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843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2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34E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inned tuna in vegetable o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BD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40g</w:t>
            </w:r>
          </w:p>
        </w:tc>
      </w:tr>
      <w:tr w:rsidR="00E4293C" w:rsidRPr="00A025FE" w14:paraId="7127A6C3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13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argar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84B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F8A4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Couscous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64F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838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omat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324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20g</w:t>
            </w:r>
          </w:p>
        </w:tc>
      </w:tr>
      <w:tr w:rsidR="00E4293C" w:rsidRPr="00A025FE" w14:paraId="7ABC31C4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6B2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recooked baguet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2DA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25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B40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ooked chicken with herb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5547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65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569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Egg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C5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</w:t>
            </w:r>
          </w:p>
        </w:tc>
      </w:tr>
      <w:tr w:rsidR="00E4293C" w:rsidRPr="00A025FE" w14:paraId="0A0A85D2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1F1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Fruit and nuts m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BA8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5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1D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Olive o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FF6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5m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F82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Olive o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C34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5ml</w:t>
            </w:r>
          </w:p>
        </w:tc>
      </w:tr>
      <w:tr w:rsidR="00E4293C" w:rsidRPr="00A025FE" w14:paraId="0D385880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6DC7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pple jui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56B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50m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7CA2" w14:textId="4F90368D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proofErr w:type="spellStart"/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Kitkat</w:t>
            </w:r>
            <w:proofErr w:type="spellEnd"/>
            <w:r w:rsidR="004A1EA1" w:rsidRPr="004A1EA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GB" w:eastAsia="fr-FR"/>
              </w:rPr>
              <w:t>®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22E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C4E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recooked bread rol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12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40g</w:t>
            </w:r>
          </w:p>
        </w:tc>
      </w:tr>
      <w:tr w:rsidR="00E4293C" w:rsidRPr="00A025FE" w14:paraId="2E0516A2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CCD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42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14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pple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F9F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40g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A03A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argarine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9CD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0g</w:t>
            </w:r>
          </w:p>
        </w:tc>
      </w:tr>
      <w:tr w:rsidR="00E4293C" w:rsidRPr="00A025FE" w14:paraId="654B16F7" w14:textId="77777777" w:rsidTr="00133826">
        <w:trPr>
          <w:trHeight w:val="447"/>
        </w:trPr>
        <w:tc>
          <w:tcPr>
            <w:tcW w:w="3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FF6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Dinner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B40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6C8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Dinner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284E" w14:textId="77777777" w:rsidR="00E4293C" w:rsidRPr="00A025FE" w:rsidRDefault="00E4293C" w:rsidP="0013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EBF6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Dinner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1BFA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</w:tr>
      <w:tr w:rsidR="00E4293C" w:rsidRPr="00A025FE" w14:paraId="3A449244" w14:textId="77777777" w:rsidTr="00133826">
        <w:trPr>
          <w:trHeight w:val="260"/>
        </w:trPr>
        <w:tc>
          <w:tcPr>
            <w:tcW w:w="3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F71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inned ratatouille vegetables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324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10g</w:t>
            </w: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8A6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ricolour penne pasta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8FDE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10g</w:t>
            </w: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0F5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Gnocchi pasta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5DD4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10g</w:t>
            </w:r>
          </w:p>
        </w:tc>
      </w:tr>
      <w:tr w:rsidR="00E4293C" w:rsidRPr="00A025FE" w14:paraId="2F8E2637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51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asmati ri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4D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178A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omato pasta sauc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08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0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B32A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omato pasta sauc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26D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00g</w:t>
            </w:r>
          </w:p>
        </w:tc>
      </w:tr>
      <w:tr w:rsidR="00E4293C" w:rsidRPr="00A025FE" w14:paraId="3905A682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4E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ooked chicken with herb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FC84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65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1238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inned tuna in vegetable oi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C60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4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2880" w14:textId="77777777" w:rsidR="00E4293C" w:rsidRPr="00A025FE" w:rsidRDefault="003B65B8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Leek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E05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00g</w:t>
            </w:r>
          </w:p>
        </w:tc>
      </w:tr>
      <w:tr w:rsidR="00E4293C" w:rsidRPr="00A025FE" w14:paraId="6A1E9FF2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AA4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Margarine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887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D7B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inned green bean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C666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2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A0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liced roast ham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A39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60g</w:t>
            </w:r>
          </w:p>
        </w:tc>
      </w:tr>
      <w:tr w:rsidR="00E4293C" w:rsidRPr="00A025FE" w14:paraId="11B867D3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EB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recooked bread ro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C5B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40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711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recooked bread roll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AD16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40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EDE5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pple-strawberry pure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6047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0g</w:t>
            </w:r>
          </w:p>
        </w:tc>
      </w:tr>
      <w:tr w:rsidR="00E4293C" w:rsidRPr="00A025FE" w14:paraId="5648C59F" w14:textId="77777777" w:rsidTr="00133826">
        <w:trPr>
          <w:trHeight w:val="260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CFE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adeline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cak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EC32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7g</w:t>
            </w:r>
          </w:p>
        </w:tc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B57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Margarine 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5825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0g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274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E21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</w:tr>
      <w:tr w:rsidR="00E4293C" w:rsidRPr="00A025FE" w14:paraId="57466F4C" w14:textId="77777777" w:rsidTr="00133826">
        <w:trPr>
          <w:trHeight w:val="419"/>
        </w:trPr>
        <w:tc>
          <w:tcPr>
            <w:tcW w:w="3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52F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Snack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487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E80C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Snack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FBC3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34C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Snack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182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</w:tr>
      <w:tr w:rsidR="00E4293C" w:rsidRPr="00A025FE" w14:paraId="4CA054DE" w14:textId="77777777" w:rsidTr="00133826">
        <w:trPr>
          <w:trHeight w:val="260"/>
        </w:trPr>
        <w:tc>
          <w:tcPr>
            <w:tcW w:w="3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911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ear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3C49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40g</w:t>
            </w:r>
          </w:p>
        </w:tc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972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pple-strawberry puree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B7A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0g</w:t>
            </w: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13E7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anana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7DA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10g</w:t>
            </w:r>
          </w:p>
        </w:tc>
      </w:tr>
      <w:tr w:rsidR="00E4293C" w:rsidRPr="00A025FE" w14:paraId="057AB4EC" w14:textId="77777777" w:rsidTr="00133826">
        <w:trPr>
          <w:trHeight w:val="280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49826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Assigned dairy product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DB8EF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00ml/200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C551B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Assigned dairy product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9D410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00ml/200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928FA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Assigned dairy product*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DD61" w14:textId="77777777" w:rsidR="00E4293C" w:rsidRPr="00A025FE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A025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00ml/200g</w:t>
            </w:r>
          </w:p>
        </w:tc>
      </w:tr>
    </w:tbl>
    <w:p w14:paraId="4F7B7DAD" w14:textId="77777777" w:rsidR="00E4293C" w:rsidRDefault="00E4293C" w:rsidP="00E4293C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4F913BAD" w14:textId="328E008A" w:rsidR="00E4293C" w:rsidRPr="00B90C6B" w:rsidRDefault="00E4293C" w:rsidP="00E4293C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Supplementary </w:t>
      </w:r>
      <w:r w:rsidRPr="00644991">
        <w:rPr>
          <w:rFonts w:ascii="Times New Roman" w:eastAsia="Arial" w:hAnsi="Times New Roman" w:cs="Times New Roman"/>
          <w:b/>
          <w:sz w:val="24"/>
          <w:szCs w:val="24"/>
        </w:rPr>
        <w:t xml:space="preserve">Table S2. </w:t>
      </w:r>
      <w:r w:rsidRPr="00644991">
        <w:rPr>
          <w:rFonts w:ascii="Times New Roman" w:eastAsia="Arial" w:hAnsi="Times New Roman" w:cs="Times New Roman"/>
          <w:sz w:val="24"/>
          <w:szCs w:val="24"/>
        </w:rPr>
        <w:t>Example</w:t>
      </w:r>
      <w:r w:rsidRPr="00A025FE">
        <w:rPr>
          <w:rFonts w:ascii="Times New Roman" w:eastAsia="Arial" w:hAnsi="Times New Roman" w:cs="Times New Roman"/>
          <w:sz w:val="24"/>
          <w:szCs w:val="24"/>
        </w:rPr>
        <w:t xml:space="preserve"> menu of </w:t>
      </w:r>
      <w:r w:rsidR="003B65B8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Pr="00A025FE">
        <w:rPr>
          <w:rFonts w:ascii="Times New Roman" w:eastAsia="Arial" w:hAnsi="Times New Roman" w:cs="Times New Roman"/>
          <w:sz w:val="24"/>
          <w:szCs w:val="24"/>
        </w:rPr>
        <w:t>3-day controlled diet (2500Kcal men</w:t>
      </w:r>
      <w:r>
        <w:rPr>
          <w:rFonts w:ascii="Times New Roman" w:eastAsia="Arial" w:hAnsi="Times New Roman" w:cs="Times New Roman"/>
          <w:sz w:val="24"/>
          <w:szCs w:val="24"/>
        </w:rPr>
        <w:t>u).  *Assigned dairy product corresponds to</w:t>
      </w:r>
      <w:r w:rsidRPr="00A025FE">
        <w:rPr>
          <w:rFonts w:ascii="Times New Roman" w:eastAsia="Arial" w:hAnsi="Times New Roman" w:cs="Times New Roman"/>
          <w:sz w:val="24"/>
          <w:szCs w:val="24"/>
        </w:rPr>
        <w:t xml:space="preserve"> 200ml full fat normal milk, 200g probiotic </w:t>
      </w:r>
      <w:r w:rsidR="004A7D39">
        <w:rPr>
          <w:rFonts w:ascii="Times New Roman" w:eastAsia="Arial" w:hAnsi="Times New Roman" w:cs="Times New Roman"/>
          <w:sz w:val="24"/>
          <w:szCs w:val="24"/>
        </w:rPr>
        <w:t>yogurt</w:t>
      </w:r>
      <w:r w:rsidRPr="00A025FE">
        <w:rPr>
          <w:rFonts w:ascii="Times New Roman" w:eastAsia="Arial" w:hAnsi="Times New Roman" w:cs="Times New Roman"/>
          <w:sz w:val="24"/>
          <w:szCs w:val="24"/>
        </w:rPr>
        <w:t xml:space="preserve"> or 200g acidified milk according to the test phase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158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940"/>
        <w:gridCol w:w="1328"/>
        <w:gridCol w:w="914"/>
        <w:gridCol w:w="1349"/>
        <w:gridCol w:w="892"/>
        <w:gridCol w:w="1381"/>
        <w:gridCol w:w="992"/>
        <w:gridCol w:w="1417"/>
        <w:gridCol w:w="862"/>
        <w:gridCol w:w="1406"/>
        <w:gridCol w:w="944"/>
        <w:gridCol w:w="1325"/>
        <w:gridCol w:w="568"/>
      </w:tblGrid>
      <w:tr w:rsidR="00E4293C" w:rsidRPr="00937DB1" w14:paraId="4CD47011" w14:textId="77777777" w:rsidTr="00133826">
        <w:trPr>
          <w:trHeight w:val="32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14:paraId="11AB2FEC" w14:textId="77777777" w:rsidR="00E4293C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</w:p>
          <w:p w14:paraId="6F5A1C91" w14:textId="77777777" w:rsidR="00E4293C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</w:p>
          <w:p w14:paraId="6F06CA7A" w14:textId="77777777" w:rsidR="00E4293C" w:rsidRPr="00937DB1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2A86C" w14:textId="77777777" w:rsidR="003B65B8" w:rsidRDefault="003B65B8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</w:p>
          <w:p w14:paraId="7F542C0B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Baseline </w:t>
            </w:r>
          </w:p>
          <w:p w14:paraId="5B2AA917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(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  <w:t>n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=10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5C461" w14:textId="77777777" w:rsidR="003B65B8" w:rsidRDefault="003B65B8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</w:p>
          <w:p w14:paraId="086B7BBB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Run-in </w:t>
            </w:r>
          </w:p>
          <w:p w14:paraId="1E767B2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(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  <w:t>n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=12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EF57C" w14:textId="74A3B2C3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Dairy test phase probiotic </w:t>
            </w:r>
            <w:r w:rsidR="004A7D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yogurt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 (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  <w:t>n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=12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F90EC" w14:textId="77777777" w:rsidR="004A1E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Wash-out post- probiotic </w:t>
            </w:r>
            <w:r w:rsidR="004A7D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yogurt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 </w:t>
            </w:r>
          </w:p>
          <w:p w14:paraId="4FFC74FB" w14:textId="25E79EF4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(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  <w:t>n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=1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0A058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airy test phase acidified milk </w:t>
            </w:r>
          </w:p>
          <w:p w14:paraId="35B41DA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(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  <w:t>n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=12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310D2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Wash-out post- acidified milk </w:t>
            </w:r>
          </w:p>
          <w:p w14:paraId="7709311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(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  <w:t>n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=12)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E03C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</w:pPr>
          </w:p>
        </w:tc>
      </w:tr>
      <w:tr w:rsidR="00E4293C" w:rsidRPr="00937DB1" w14:paraId="1F47B729" w14:textId="77777777" w:rsidTr="00133826">
        <w:trPr>
          <w:trHeight w:val="320"/>
          <w:jc w:val="center"/>
        </w:trPr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DC168B" w14:textId="77777777" w:rsidR="00E4293C" w:rsidRPr="00937DB1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59883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edian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F3F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IQR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0EFB1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edian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79E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IQR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DFAFF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edian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98E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IQ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C8C2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edi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6F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IQR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29768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edian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7E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IQR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3700E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edian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2FD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IQR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99B4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fr-FR"/>
              </w:rPr>
              <w:t>P</w:t>
            </w:r>
          </w:p>
        </w:tc>
      </w:tr>
      <w:tr w:rsidR="00E4293C" w:rsidRPr="00937DB1" w14:paraId="0B6D41A2" w14:textId="77777777" w:rsidTr="00133826">
        <w:trPr>
          <w:trHeight w:val="600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5FB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Energ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(MJ/d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7FD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0.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656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.8 - 11.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C5E9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.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8682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.1 - 11.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078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.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360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.3 - 1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C98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77D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.7 - 10.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3C8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0.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07D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.4 - 11.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A69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.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6ACF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.0 - 11.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C686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92</w:t>
            </w:r>
          </w:p>
        </w:tc>
      </w:tr>
      <w:tr w:rsidR="00E4293C" w:rsidRPr="00937DB1" w14:paraId="75449872" w14:textId="77777777" w:rsidTr="00133826">
        <w:trPr>
          <w:trHeight w:val="311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A90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Protein (g/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A4AB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6.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002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75.7 </w:t>
            </w:r>
            <w:r w:rsidR="00C747D0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92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7FD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052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2.7 - 95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0C2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3.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C297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8.7 - 10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BCB9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4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E2F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1.4 - 97.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1A4E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3.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0B9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0.6 - 92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416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0.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FAAF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2.8 - 105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DA4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27</w:t>
            </w:r>
          </w:p>
        </w:tc>
      </w:tr>
      <w:tr w:rsidR="00E4293C" w:rsidRPr="00937DB1" w14:paraId="624C64D4" w14:textId="77777777" w:rsidTr="00133826">
        <w:trPr>
          <w:trHeight w:val="6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4D6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Carbohydrate (g/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D87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96.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E64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76.8 - 341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3F1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08.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B8A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41.5 - 342.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EF6E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78.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261B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16.5 - 33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96CE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08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AC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60.2 - 336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BE84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21.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CFC7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72.8 - 341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DE3B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80.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6E9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34.3 - 357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EE1E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95</w:t>
            </w:r>
          </w:p>
        </w:tc>
      </w:tr>
      <w:tr w:rsidR="00E4293C" w:rsidRPr="00937DB1" w14:paraId="3E8A09BA" w14:textId="77777777" w:rsidTr="0013382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0F0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Sugar (g/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5C9A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18.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70B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96.1 </w:t>
            </w:r>
            <w:r w:rsidR="00C747D0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134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DE1E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12.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033B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8.2 - 153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E29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5.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E9B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5.8 - 14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A97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21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CC2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3.3 - 133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445E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04.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81F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2.5 - 148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ED4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90.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4D29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2.2 - 120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DB7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93</w:t>
            </w:r>
          </w:p>
        </w:tc>
      </w:tr>
      <w:tr w:rsidR="00E4293C" w:rsidRPr="00937DB1" w14:paraId="41EB42E8" w14:textId="77777777" w:rsidTr="0013382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EAB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at (g/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D5D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9.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091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64.3 - 93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D65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0.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FF5F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67.5 - 89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DBD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5.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C7F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68.9 - 83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AC1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6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B18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69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9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- 83.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253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84.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958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5.9 - 88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835E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6.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F0DA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72.6 - 83.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953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76</w:t>
            </w:r>
          </w:p>
        </w:tc>
      </w:tr>
      <w:tr w:rsidR="00E4293C" w:rsidRPr="00937DB1" w14:paraId="15FFB6CF" w14:textId="77777777" w:rsidTr="00133826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8A6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ibre (g/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A69A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6.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2E4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1.2 - 28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F6F9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1.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6E6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7.4 - 26.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0A0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8E6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8 - 2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DF0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2F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6.4 - 29.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EFA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B26F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9.1 - 25.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AEF9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1.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491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8.9 - 30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657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</w:p>
        </w:tc>
      </w:tr>
      <w:tr w:rsidR="00E4293C" w:rsidRPr="00937DB1" w14:paraId="00363A53" w14:textId="77777777" w:rsidTr="00133826">
        <w:trPr>
          <w:trHeight w:val="6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E85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Alcohol (units/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E98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AE0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- 1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0317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3F3B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1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84E9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CD9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- 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DA5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774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7919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5E31" w14:textId="77777777" w:rsidR="00E4293C" w:rsidRPr="00937DB1" w:rsidRDefault="003B65B8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 -</w:t>
            </w:r>
            <w:r w:rsidR="00E4293C"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1</w:t>
            </w:r>
            <w:r w:rsidR="00E4293C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5ACA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BAD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- 1.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CD00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94</w:t>
            </w:r>
          </w:p>
        </w:tc>
      </w:tr>
      <w:tr w:rsidR="00E4293C" w:rsidRPr="00937DB1" w14:paraId="6B42ED48" w14:textId="77777777" w:rsidTr="00133826">
        <w:trPr>
          <w:trHeight w:val="733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2D1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ruit and vegetables (portions/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81E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.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6C2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- 4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3FC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.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613B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 - 4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F26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DE2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3 - 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CFA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4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81C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.5 - 4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4F70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.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529A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3 - 4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D2C1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3.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3D3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5 - 4.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074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</w:p>
        </w:tc>
      </w:tr>
      <w:tr w:rsidR="00E4293C" w:rsidRPr="00937DB1" w14:paraId="4D634F84" w14:textId="77777777" w:rsidTr="00133826">
        <w:trPr>
          <w:trHeight w:val="900"/>
          <w:jc w:val="center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95CFE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Sugary drinks (250ml/d)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54B3CB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6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5069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2 - 2.5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538D1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5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312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9 - 2.8</w:t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BF9809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6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563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7 - 2.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4FE6E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EA5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6 - 2.5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DDCA9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2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4C9C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5 - 2.8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D4C30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3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D2E2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6 - 3.3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89252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99</w:t>
            </w:r>
          </w:p>
        </w:tc>
      </w:tr>
      <w:tr w:rsidR="00E4293C" w:rsidRPr="00937DB1" w14:paraId="2300CDA1" w14:textId="77777777" w:rsidTr="00133826">
        <w:trPr>
          <w:trHeight w:val="607"/>
          <w:jc w:val="center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E489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Dairy products (portions/d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3367F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932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1.8 - 2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04A6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7E2D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.0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- 2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F3F6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BE4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2EF7F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CF34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BBF4E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DCC5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02558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6826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</w:t>
            </w: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2.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96913" w14:textId="77777777" w:rsidR="00E4293C" w:rsidRPr="00937DB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7DB1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7</w:t>
            </w:r>
            <w:r w:rsidR="003B65B8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</w:t>
            </w:r>
          </w:p>
        </w:tc>
      </w:tr>
    </w:tbl>
    <w:p w14:paraId="70DD5727" w14:textId="77777777" w:rsidR="00E4293C" w:rsidRDefault="00E4293C" w:rsidP="00E4293C">
      <w:pPr>
        <w:spacing w:after="207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6655FD0" w14:textId="77777777" w:rsidR="00E4293C" w:rsidRPr="00A025FE" w:rsidRDefault="00E4293C" w:rsidP="004A7D39">
      <w:pPr>
        <w:spacing w:after="207" w:line="360" w:lineRule="auto"/>
        <w:outlineLvl w:val="0"/>
        <w:rPr>
          <w:rFonts w:ascii="Times New Roman" w:eastAsia="Arial" w:hAnsi="Times New Roman" w:cs="Times New Roman"/>
          <w:b/>
          <w:sz w:val="24"/>
          <w:szCs w:val="24"/>
          <w:highlight w:val="yellow"/>
        </w:rPr>
      </w:pPr>
      <w:r w:rsidRPr="00644991">
        <w:rPr>
          <w:rFonts w:ascii="Times New Roman" w:eastAsia="Arial" w:hAnsi="Times New Roman" w:cs="Times New Roman"/>
          <w:b/>
          <w:sz w:val="24"/>
          <w:szCs w:val="24"/>
        </w:rPr>
        <w:t xml:space="preserve">Supplementary Table S3. </w:t>
      </w:r>
      <w:r w:rsidRPr="00644991">
        <w:rPr>
          <w:rFonts w:ascii="Times New Roman" w:eastAsia="Arial" w:hAnsi="Times New Roman" w:cs="Times New Roman"/>
          <w:sz w:val="24"/>
          <w:szCs w:val="24"/>
        </w:rPr>
        <w:t>Nutritional</w:t>
      </w:r>
      <w:r w:rsidRPr="00592B87">
        <w:rPr>
          <w:rFonts w:ascii="Times New Roman" w:eastAsia="Arial" w:hAnsi="Times New Roman" w:cs="Times New Roman"/>
          <w:sz w:val="24"/>
          <w:szCs w:val="24"/>
        </w:rPr>
        <w:t xml:space="preserve"> analysis by test phase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592B8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assessed by </w:t>
      </w:r>
      <w:proofErr w:type="spellStart"/>
      <w:r w:rsidRPr="00592B87">
        <w:rPr>
          <w:rFonts w:ascii="Times New Roman" w:eastAsia="Arial" w:hAnsi="Times New Roman" w:cs="Times New Roman"/>
          <w:sz w:val="24"/>
          <w:szCs w:val="24"/>
        </w:rPr>
        <w:t>Kruskal</w:t>
      </w:r>
      <w:proofErr w:type="spellEnd"/>
      <w:r w:rsidRPr="00592B87">
        <w:rPr>
          <w:rFonts w:ascii="Times New Roman" w:eastAsia="Arial" w:hAnsi="Times New Roman" w:cs="Times New Roman"/>
          <w:sz w:val="24"/>
          <w:szCs w:val="24"/>
        </w:rPr>
        <w:t xml:space="preserve"> Wallis test</w:t>
      </w:r>
      <w:r>
        <w:rPr>
          <w:rFonts w:ascii="Times New Roman" w:eastAsia="Arial" w:hAnsi="Times New Roman" w:cs="Times New Roman"/>
          <w:sz w:val="24"/>
          <w:szCs w:val="24"/>
        </w:rPr>
        <w:t xml:space="preserve"> (all results NS; </w:t>
      </w:r>
      <w:r w:rsidRPr="00EB29D7">
        <w:rPr>
          <w:rFonts w:ascii="Times New Roman" w:eastAsia="Arial" w:hAnsi="Times New Roman" w:cs="Times New Roman"/>
          <w:i/>
          <w:sz w:val="24"/>
          <w:szCs w:val="24"/>
        </w:rPr>
        <w:t xml:space="preserve">P 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&gt; 0.05). </w:t>
      </w:r>
      <w:r w:rsidRPr="008E7D3D">
        <w:rPr>
          <w:rStyle w:val="FootnoteReference"/>
          <w:rFonts w:ascii="Times New Roman" w:eastAsia="Arial" w:hAnsi="Times New Roman" w:cs="Times New Roman"/>
          <w:sz w:val="24"/>
          <w:szCs w:val="24"/>
        </w:rPr>
        <w:footnoteReference w:id="2"/>
      </w:r>
    </w:p>
    <w:tbl>
      <w:tblPr>
        <w:tblpPr w:leftFromText="141" w:rightFromText="141" w:vertAnchor="page" w:horzAnchor="page" w:tblpXSpec="center" w:tblpY="1495"/>
        <w:tblW w:w="160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992"/>
        <w:gridCol w:w="1559"/>
        <w:gridCol w:w="992"/>
        <w:gridCol w:w="1701"/>
        <w:gridCol w:w="993"/>
        <w:gridCol w:w="1614"/>
        <w:gridCol w:w="993"/>
        <w:gridCol w:w="1577"/>
        <w:gridCol w:w="992"/>
        <w:gridCol w:w="1594"/>
        <w:gridCol w:w="627"/>
      </w:tblGrid>
      <w:tr w:rsidR="00E4293C" w:rsidRPr="00777DF5" w14:paraId="5E941DAF" w14:textId="77777777" w:rsidTr="00133826">
        <w:trPr>
          <w:trHeight w:val="124"/>
        </w:trPr>
        <w:tc>
          <w:tcPr>
            <w:tcW w:w="237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199717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lastRenderedPageBreak/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0FD1" w14:textId="77777777" w:rsidR="003B65B8" w:rsidRDefault="003B65B8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  <w:p w14:paraId="7359A32F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Run in </w:t>
            </w:r>
          </w:p>
          <w:p w14:paraId="50D62F3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(n=8)</w:t>
            </w:r>
          </w:p>
          <w:p w14:paraId="43DF506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BD143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Dairy test phase </w:t>
            </w:r>
          </w:p>
          <w:p w14:paraId="6B37D55F" w14:textId="1FAC78AF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probiotic </w:t>
            </w:r>
            <w:r w:rsidR="004A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yogurt</w:t>
            </w: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</w:p>
          <w:p w14:paraId="58019C2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(</w:t>
            </w:r>
            <w:r w:rsidRPr="00777D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  <w:t>n</w:t>
            </w: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=10)</w:t>
            </w:r>
          </w:p>
          <w:p w14:paraId="50CFEA0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8C98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Wash-out post- </w:t>
            </w:r>
          </w:p>
          <w:p w14:paraId="7A8B87B2" w14:textId="7C711DB9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probiotic </w:t>
            </w:r>
            <w:r w:rsidR="004A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yogurt</w:t>
            </w: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</w:p>
          <w:p w14:paraId="55E1A7C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(n=10)</w:t>
            </w:r>
          </w:p>
          <w:p w14:paraId="4CED8D2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E1AF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Dairy test phase </w:t>
            </w:r>
          </w:p>
          <w:p w14:paraId="0A1DE758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acidified milk </w:t>
            </w:r>
          </w:p>
          <w:p w14:paraId="3840DC9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(n=8)</w:t>
            </w:r>
          </w:p>
          <w:p w14:paraId="2B5C04A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5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FBB9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Wash-out post- </w:t>
            </w:r>
          </w:p>
          <w:p w14:paraId="00078A27" w14:textId="77777777" w:rsidR="003B65B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acidified milk </w:t>
            </w:r>
          </w:p>
          <w:p w14:paraId="3C4BB88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(n=9)</w:t>
            </w:r>
          </w:p>
          <w:p w14:paraId="3FF231D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FBC3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  <w:t>P</w:t>
            </w:r>
          </w:p>
        </w:tc>
      </w:tr>
      <w:tr w:rsidR="00E4293C" w:rsidRPr="00777DF5" w14:paraId="26E56573" w14:textId="77777777" w:rsidTr="00133826">
        <w:trPr>
          <w:trHeight w:val="120"/>
        </w:trPr>
        <w:tc>
          <w:tcPr>
            <w:tcW w:w="23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43BA02" w14:textId="77777777" w:rsidR="00E4293C" w:rsidRPr="00777DF5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43CD1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2000F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IQ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D2B9A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ed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285FE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IQ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F3276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edia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3AC2F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IQ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56CBA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edia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EE56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IQ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42D13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edia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12B6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IQR</w:t>
            </w:r>
          </w:p>
        </w:tc>
        <w:tc>
          <w:tcPr>
            <w:tcW w:w="6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CB1B5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E4293C" w:rsidRPr="00777DF5" w14:paraId="24003CA5" w14:textId="77777777" w:rsidTr="00133826">
        <w:trPr>
          <w:trHeight w:val="460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BC2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fr-FR"/>
              </w:rPr>
              <w:t>Activity energy expenditure (AEE) (kJ/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FF2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3C3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522 - 2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B04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400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248 - 18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467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39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97E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913 -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2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132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76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620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511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-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2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F89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60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B1E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183 - 25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0C51" w14:textId="77777777" w:rsidR="00E4293C" w:rsidRPr="00777DF5" w:rsidRDefault="00E4293C" w:rsidP="00133826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49</w:t>
            </w:r>
          </w:p>
        </w:tc>
      </w:tr>
      <w:tr w:rsidR="00E4293C" w:rsidRPr="00777DF5" w14:paraId="34748971" w14:textId="77777777" w:rsidTr="00133826">
        <w:trPr>
          <w:trHeight w:val="54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48C7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Average Hourly AEE (kJ/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D50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6C7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4 - 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62C4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CB2B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4 - 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044E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735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9 - 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616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B2D5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7 - 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7834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18E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2 - 10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0F0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63</w:t>
            </w:r>
          </w:p>
        </w:tc>
      </w:tr>
      <w:tr w:rsidR="00E4293C" w:rsidRPr="00777DF5" w14:paraId="475BF362" w14:textId="77777777" w:rsidTr="00133826">
        <w:trPr>
          <w:trHeight w:val="304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9898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E7D0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4B3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 - 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F54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7169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 - 1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585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4E47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1 - 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E9B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B95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 - 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56D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599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 - 1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71C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43</w:t>
            </w:r>
          </w:p>
        </w:tc>
      </w:tr>
      <w:tr w:rsidR="00E4293C" w:rsidRPr="00777DF5" w14:paraId="4781DC03" w14:textId="77777777" w:rsidTr="00133826">
        <w:trPr>
          <w:trHeight w:val="304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C0A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Number of Bou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ECC0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5BA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2 - 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7B0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6F19" w14:textId="77777777" w:rsidR="00E4293C" w:rsidRPr="00777DF5" w:rsidRDefault="003B65B8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1 -</w:t>
            </w:r>
            <w:r w:rsidR="00E4293C"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1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8C45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D2B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2 - 1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9EE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CC3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5 - 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F8B7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F9A5" w14:textId="77777777" w:rsidR="00E4293C" w:rsidRPr="00777DF5" w:rsidRDefault="003B65B8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5 -</w:t>
            </w:r>
            <w:r w:rsidR="00E4293C"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2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3AD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19</w:t>
            </w:r>
          </w:p>
        </w:tc>
      </w:tr>
      <w:tr w:rsidR="00E4293C" w:rsidRPr="00777DF5" w14:paraId="3764E11C" w14:textId="77777777" w:rsidTr="00133826">
        <w:trPr>
          <w:trHeight w:val="304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48B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Total Time in Bouts (mi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58D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3CA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4.8 - 2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630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0DDE" w14:textId="77777777" w:rsidR="00E4293C" w:rsidRPr="00777DF5" w:rsidRDefault="003B65B8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5 -</w:t>
            </w:r>
            <w:r w:rsidR="00E4293C"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14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AD9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8.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D06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2.4 - 19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CE2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6.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F7B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9.0 - 1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3F7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22.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2707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.6 - 32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0D1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27</w:t>
            </w:r>
          </w:p>
        </w:tc>
      </w:tr>
      <w:tr w:rsidR="00E4293C" w:rsidRPr="00777DF5" w14:paraId="37D6BAD5" w14:textId="77777777" w:rsidTr="00133826">
        <w:trPr>
          <w:trHeight w:val="304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C56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Total Counts in Bou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4FF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88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BC7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9465 - 117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76E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43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3D6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801 - 586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DB547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221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0124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1969 - 770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EB1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329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74C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7584 - 81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8CC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565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746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21826 - 11628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9A4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30</w:t>
            </w:r>
          </w:p>
        </w:tc>
      </w:tr>
      <w:tr w:rsidR="00E4293C" w:rsidRPr="00777DF5" w14:paraId="4AC4EAD4" w14:textId="77777777" w:rsidTr="00133826">
        <w:trPr>
          <w:trHeight w:val="28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439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Number of Sedentary Bou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B2E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5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F007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4.3 - 17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29A9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4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A0B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0.6 - 15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5A5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2.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644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1.4 - 14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32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4.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AF9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1.0 -1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E67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1.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213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0.8 - 16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5D5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80</w:t>
            </w:r>
          </w:p>
        </w:tc>
      </w:tr>
      <w:tr w:rsidR="00E4293C" w:rsidRPr="00777DF5" w14:paraId="39D57004" w14:textId="77777777" w:rsidTr="00133826">
        <w:trPr>
          <w:trHeight w:val="74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B14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Total Time in Sedentary Bouts (mi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46E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15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F1DF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24.5 - 4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F427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31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6632" w14:textId="77777777" w:rsidR="00E4293C" w:rsidRPr="00777DF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04.3 -</w:t>
            </w:r>
            <w:r w:rsidR="00E4293C"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486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4077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71.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E6D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27.6 - 40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256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77.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A0C0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51.8 - 428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80A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64.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2FC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06.3 - 428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C0F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76</w:t>
            </w:r>
          </w:p>
        </w:tc>
      </w:tr>
      <w:tr w:rsidR="00E4293C" w:rsidRPr="00777DF5" w14:paraId="3CA7132B" w14:textId="77777777" w:rsidTr="00133826">
        <w:trPr>
          <w:trHeight w:val="30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70A6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Light PA (coun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70D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80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4E1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16.7 - 8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80D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03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DD4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54.3 - 763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45A6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79.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877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08.8 - 765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CC9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87.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3C5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20.7 - 84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7E8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75.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94B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40.8 - 757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A10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58</w:t>
            </w:r>
          </w:p>
        </w:tc>
      </w:tr>
      <w:tr w:rsidR="00E4293C" w:rsidRPr="00777DF5" w14:paraId="5DD1AE23" w14:textId="77777777" w:rsidTr="00133826">
        <w:trPr>
          <w:trHeight w:val="30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1FE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oderate PA (coun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CA9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6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B4C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8.1 - 6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7757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0B3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3.0 - 4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6D9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7.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187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29.2 - 49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A34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1.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9E12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9.2 - 4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EEFB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6.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AD1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7.2 - 65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6B3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6</w:t>
            </w:r>
          </w:p>
        </w:tc>
      </w:tr>
      <w:tr w:rsidR="00E4293C" w:rsidRPr="00777DF5" w14:paraId="4C68F35D" w14:textId="77777777" w:rsidTr="00133826">
        <w:trPr>
          <w:trHeight w:val="30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656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Vigorous PA (coun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927D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9390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0 - 1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425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E9F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7 - 4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609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0D8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7 - 4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758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.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F2CC9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8 - 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0C5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2.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251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1.1 - 4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B16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71</w:t>
            </w:r>
          </w:p>
        </w:tc>
      </w:tr>
      <w:tr w:rsidR="00E4293C" w:rsidRPr="00777DF5" w14:paraId="30AE3178" w14:textId="77777777" w:rsidTr="00133826">
        <w:trPr>
          <w:trHeight w:val="460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0CC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Very Vigorous PA (coun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026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A22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 - 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744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C36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 - 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D51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375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 - 0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BA5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31A9" w14:textId="77777777" w:rsidR="00E4293C" w:rsidRPr="00777DF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 -</w:t>
            </w:r>
            <w:r w:rsidR="00E4293C"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233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FAE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 - 0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653E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69</w:t>
            </w:r>
          </w:p>
        </w:tc>
      </w:tr>
      <w:tr w:rsidR="00E4293C" w:rsidRPr="00777DF5" w14:paraId="53701AD2" w14:textId="77777777" w:rsidTr="00133826">
        <w:trPr>
          <w:trHeight w:val="465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8CE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Total MVPA (coun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531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2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5269" w14:textId="77777777" w:rsidR="00E4293C" w:rsidRPr="00777DF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2.0 -</w:t>
            </w:r>
            <w:r w:rsidR="00E4293C"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7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359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216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8.3 - 44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D79D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8.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A8C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0.5 - 52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E4B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6.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B41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2.4 - 5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041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7.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88E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8.7 - 69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AF4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05</w:t>
            </w:r>
          </w:p>
        </w:tc>
      </w:tr>
      <w:tr w:rsidR="00E4293C" w:rsidRPr="00777DF5" w14:paraId="0586F122" w14:textId="77777777" w:rsidTr="00133826">
        <w:trPr>
          <w:trHeight w:val="465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D6F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Vector Magnitude Cou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F773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78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BA5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28628 -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06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7B2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52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1DE4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16167 - 4362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85D3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9033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D25F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284251 - 5199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6D2B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5497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A49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12480 -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22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AEA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4093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7A2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348085 -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8997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38C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57</w:t>
            </w:r>
          </w:p>
        </w:tc>
      </w:tr>
      <w:tr w:rsidR="00E4293C" w:rsidRPr="00777DF5" w14:paraId="266DC521" w14:textId="77777777" w:rsidTr="00133826">
        <w:trPr>
          <w:trHeight w:val="465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651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Vector Magnitude (CP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CF97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25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BA56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48.4 - 679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F8F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44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184A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20.9 - 699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BDE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94.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0E6F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31.4 - 688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69EE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06.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68C6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500.4 - 73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3291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03.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A98A" w14:textId="77777777" w:rsidR="00E4293C" w:rsidRPr="00777DF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476.7 -</w:t>
            </w:r>
            <w:r w:rsidR="00E4293C"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 xml:space="preserve"> 763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C3D6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49</w:t>
            </w:r>
          </w:p>
        </w:tc>
      </w:tr>
      <w:tr w:rsidR="00E4293C" w:rsidRPr="00777DF5" w14:paraId="47BDD4D4" w14:textId="77777777" w:rsidTr="00133826">
        <w:trPr>
          <w:trHeight w:val="465"/>
        </w:trPr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305B67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Time (m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2F6525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87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48176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66.3 - 93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6B7E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4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B967C4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91.8 - 80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CE9E0C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07.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921603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48.8 - 82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36142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42.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6F7A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675.1 -87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A83B08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31.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ED6890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700.8 - 826.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D1412B" w14:textId="77777777" w:rsidR="00E4293C" w:rsidRPr="00777DF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77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0.46</w:t>
            </w:r>
          </w:p>
        </w:tc>
      </w:tr>
    </w:tbl>
    <w:p w14:paraId="589AAA6C" w14:textId="77777777" w:rsidR="00E4293C" w:rsidRDefault="00E4293C" w:rsidP="00E4293C">
      <w:pPr>
        <w:spacing w:after="245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Supplementary </w:t>
      </w:r>
      <w:r w:rsidRPr="00644991">
        <w:rPr>
          <w:rFonts w:ascii="Times New Roman" w:eastAsia="Arial" w:hAnsi="Times New Roman" w:cs="Times New Roman"/>
          <w:b/>
          <w:sz w:val="24"/>
          <w:szCs w:val="24"/>
        </w:rPr>
        <w:t xml:space="preserve">Table S4. </w:t>
      </w:r>
      <w:r w:rsidRPr="00644991">
        <w:rPr>
          <w:rFonts w:ascii="Times New Roman" w:eastAsia="Arial" w:hAnsi="Times New Roman" w:cs="Times New Roman"/>
          <w:sz w:val="24"/>
          <w:szCs w:val="24"/>
        </w:rPr>
        <w:t>Analysis</w:t>
      </w:r>
      <w:r w:rsidRPr="00592B87">
        <w:rPr>
          <w:rFonts w:ascii="Times New Roman" w:eastAsia="Arial" w:hAnsi="Times New Roman" w:cs="Times New Roman"/>
          <w:sz w:val="24"/>
          <w:szCs w:val="24"/>
        </w:rPr>
        <w:t xml:space="preserve"> of changes in physical activity parameters, evaluated by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 test phase. </w:t>
      </w:r>
      <w:proofErr w:type="spellStart"/>
      <w:r w:rsidRPr="008E7D3D">
        <w:rPr>
          <w:rFonts w:ascii="Times New Roman" w:eastAsia="Arial" w:hAnsi="Times New Roman" w:cs="Times New Roman"/>
          <w:sz w:val="24"/>
          <w:szCs w:val="24"/>
        </w:rPr>
        <w:t>Kruskal</w:t>
      </w:r>
      <w:proofErr w:type="spellEnd"/>
      <w:r w:rsidRPr="008E7D3D">
        <w:rPr>
          <w:rFonts w:ascii="Times New Roman" w:eastAsia="Arial" w:hAnsi="Times New Roman" w:cs="Times New Roman"/>
          <w:sz w:val="24"/>
          <w:szCs w:val="24"/>
        </w:rPr>
        <w:t xml:space="preserve"> Wal</w:t>
      </w:r>
      <w:r>
        <w:rPr>
          <w:rFonts w:ascii="Times New Roman" w:eastAsia="Arial" w:hAnsi="Times New Roman" w:cs="Times New Roman"/>
          <w:sz w:val="24"/>
          <w:szCs w:val="24"/>
        </w:rPr>
        <w:t xml:space="preserve">lis test (all results NS, </w:t>
      </w:r>
      <w:r w:rsidRPr="00EB29D7"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8E7D3D">
        <w:rPr>
          <w:rFonts w:ascii="Times New Roman" w:eastAsia="Arial" w:hAnsi="Times New Roman" w:cs="Times New Roman"/>
          <w:sz w:val="24"/>
          <w:szCs w:val="24"/>
        </w:rPr>
        <w:t>&gt;0.05)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E7D3D">
        <w:rPr>
          <w:rStyle w:val="FootnoteReference"/>
          <w:rFonts w:ascii="Times New Roman" w:eastAsia="Arial" w:hAnsi="Times New Roman" w:cs="Times New Roman"/>
          <w:sz w:val="24"/>
          <w:szCs w:val="24"/>
        </w:rPr>
        <w:footnoteReference w:id="3"/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4088D02B" w14:textId="77777777" w:rsidR="00E4293C" w:rsidRDefault="00E4293C" w:rsidP="00E4293C">
      <w:pPr>
        <w:spacing w:after="245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160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927"/>
        <w:gridCol w:w="1767"/>
        <w:gridCol w:w="927"/>
        <w:gridCol w:w="1532"/>
        <w:gridCol w:w="1085"/>
        <w:gridCol w:w="1417"/>
        <w:gridCol w:w="1134"/>
        <w:gridCol w:w="1652"/>
        <w:gridCol w:w="1300"/>
        <w:gridCol w:w="1420"/>
      </w:tblGrid>
      <w:tr w:rsidR="00E4293C" w:rsidRPr="00071F09" w14:paraId="4EB28DA0" w14:textId="77777777" w:rsidTr="007265EE">
        <w:trPr>
          <w:trHeight w:val="306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6E0C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51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0A265C" w14:textId="607C51F5" w:rsidR="00E4293C" w:rsidRPr="004A1E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Group 1: acidified milk </w:t>
            </w:r>
            <w:r w:rsidR="007265EE"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–</w:t>
            </w:r>
            <w:r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</w:t>
            </w:r>
            <w:r w:rsidR="007265EE"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probiotic </w:t>
            </w:r>
            <w:r w:rsidR="004A7D39"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yogurt</w:t>
            </w:r>
            <w:r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</w:t>
            </w:r>
            <w:r w:rsidRPr="004A1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fr-FR"/>
              </w:rPr>
              <w:t>n</w:t>
            </w:r>
            <w:r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=6)</w:t>
            </w:r>
          </w:p>
          <w:p w14:paraId="1C6E58C3" w14:textId="77777777" w:rsidR="00E4293C" w:rsidRPr="004A1EA1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4FF34D" w14:textId="54C281EB" w:rsidR="00E4293C" w:rsidRPr="004A1E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Group 2:  </w:t>
            </w:r>
            <w:r w:rsidR="007265EE"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probiotic </w:t>
            </w:r>
            <w:r w:rsidR="004A7D39"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yogurt</w:t>
            </w:r>
            <w:r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- acidified milk (</w:t>
            </w:r>
            <w:r w:rsidRPr="004A1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fr-FR"/>
              </w:rPr>
              <w:t>n</w:t>
            </w:r>
            <w:r w:rsidRPr="004A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=6)</w:t>
            </w:r>
          </w:p>
          <w:p w14:paraId="2635AF3C" w14:textId="77777777" w:rsidR="00E4293C" w:rsidRPr="004A1EA1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0579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Statistical assessments</w:t>
            </w:r>
          </w:p>
          <w:p w14:paraId="607DA1B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</w:p>
        </w:tc>
      </w:tr>
      <w:tr w:rsidR="00E4293C" w:rsidRPr="00071F09" w14:paraId="31F05101" w14:textId="77777777" w:rsidTr="007265EE">
        <w:trPr>
          <w:trHeight w:val="303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1548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Parameter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430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Delta change acidified milk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FFAB" w14:textId="03B4B767" w:rsidR="00E4293C" w:rsidRPr="00071F09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Delta change probiotic </w:t>
            </w:r>
            <w:r w:rsidR="004A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yogurt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3AE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Delta change acidified milk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3A74E" w14:textId="00F32F07" w:rsidR="00E4293C" w:rsidRPr="00071F09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 xml:space="preserve">Delta change probiotic </w:t>
            </w:r>
            <w:r w:rsidR="004A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yogu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65C4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Carry-over effec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4D9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Intervention effect</w:t>
            </w:r>
          </w:p>
        </w:tc>
      </w:tr>
      <w:tr w:rsidR="00E4293C" w:rsidRPr="00071F09" w14:paraId="69DA26C2" w14:textId="77777777" w:rsidTr="007265EE">
        <w:trPr>
          <w:trHeight w:val="300"/>
          <w:jc w:val="center"/>
        </w:trPr>
        <w:tc>
          <w:tcPr>
            <w:tcW w:w="2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0613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E4A4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Medi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8058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IQ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F9CF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Media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7AC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IQ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0776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Med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D8A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IQ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05808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Media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DF9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  <w:t>IQ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72535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FR"/>
              </w:rPr>
              <w:t>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B201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FR"/>
              </w:rPr>
              <w:t>P</w:t>
            </w:r>
          </w:p>
        </w:tc>
      </w:tr>
      <w:tr w:rsidR="00E4293C" w:rsidRPr="00071F09" w14:paraId="2C456B14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C09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lycemia</w:t>
            </w:r>
            <w:proofErr w:type="spellEnd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</w:t>
            </w:r>
            <w:proofErr w:type="spellStart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mol</w:t>
            </w:r>
            <w:proofErr w:type="spellEnd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/l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FC3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627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 - 0.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37F5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809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 - 0.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998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3E2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 - 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B4D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5EF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 - 0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1E4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D57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3</w:t>
            </w:r>
          </w:p>
        </w:tc>
      </w:tr>
      <w:tr w:rsidR="00E4293C" w:rsidRPr="00071F09" w14:paraId="31B476F5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B0F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Insulin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U</w:t>
            </w:r>
            <w:proofErr w:type="spellEnd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/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7A1C5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BD8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4 - 1.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08BD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F79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 - 1.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B61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7B9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.5 - 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1B3E8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AEA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8 - 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7782" w14:textId="77777777" w:rsidR="00E4293C" w:rsidRPr="00071F09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 </w:t>
            </w:r>
            <w:r w:rsidR="00E4293C"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2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49D5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0</w:t>
            </w:r>
          </w:p>
        </w:tc>
      </w:tr>
      <w:tr w:rsidR="00E4293C" w:rsidRPr="00071F09" w14:paraId="0476CBED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46DD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Total cholesterol (</w:t>
            </w:r>
            <w:proofErr w:type="spellStart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mol</w:t>
            </w:r>
            <w:proofErr w:type="spellEnd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/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C7D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ABF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 - -0.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F30D" w14:textId="77777777" w:rsidR="00E4293C" w:rsidRPr="00071F09" w:rsidRDefault="00E4293C" w:rsidP="00133826">
            <w:pPr>
              <w:spacing w:after="0" w:line="240" w:lineRule="auto"/>
              <w:ind w:left="-33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2F2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-0.3 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1D6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70B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4 - 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680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CF0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 - 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FEE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2A25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5</w:t>
            </w:r>
          </w:p>
        </w:tc>
      </w:tr>
      <w:tr w:rsidR="00E4293C" w:rsidRPr="00071F09" w14:paraId="3D33482B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E79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HDL Cholesterol (</w:t>
            </w:r>
            <w:proofErr w:type="spellStart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mol</w:t>
            </w:r>
            <w:proofErr w:type="spellEnd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/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50F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F32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-0.1 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3BE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7FE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2 - 0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E9E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4D9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- 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015B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A78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 - 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D1AB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AFE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00</w:t>
            </w:r>
          </w:p>
        </w:tc>
      </w:tr>
      <w:tr w:rsidR="00E4293C" w:rsidRPr="00071F09" w14:paraId="05C2D216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760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DL Cholesterol (</w:t>
            </w:r>
            <w:proofErr w:type="spellStart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mol</w:t>
            </w:r>
            <w:proofErr w:type="spellEnd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/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32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62C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-0.2 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53E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867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-0.3 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CDF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043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4 - 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DED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B9B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-0.2 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8D8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712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00</w:t>
            </w:r>
          </w:p>
        </w:tc>
      </w:tr>
      <w:tr w:rsidR="00E4293C" w:rsidRPr="00071F09" w14:paraId="526B4C2C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5A5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AG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</w:t>
            </w:r>
            <w:proofErr w:type="spellStart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mol</w:t>
            </w:r>
            <w:proofErr w:type="spellEnd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/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152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E57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 - 0.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8E89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BB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2 - 0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E70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97B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2 - 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37F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317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2 - 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0B2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D93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00</w:t>
            </w:r>
          </w:p>
        </w:tc>
      </w:tr>
      <w:tr w:rsidR="00E4293C" w:rsidRPr="00071F09" w14:paraId="72315426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1B3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NEFA (µmol/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B22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76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390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61.5 - -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4CF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8.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5DC5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84.3 - 209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B37B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9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551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269 - -16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706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39.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EEB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45.8 - -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A96A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2AE9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9</w:t>
            </w:r>
          </w:p>
        </w:tc>
      </w:tr>
      <w:tr w:rsidR="00E4293C" w:rsidRPr="00071F09" w14:paraId="216B7BD0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243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hsCRP</w:t>
            </w:r>
            <w:proofErr w:type="spellEnd"/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mg/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80B2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A158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 - 0.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A69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4E1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- 1.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79E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D58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5 - 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AB5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6E5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4 - 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E6D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44E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5</w:t>
            </w:r>
          </w:p>
        </w:tc>
      </w:tr>
      <w:tr w:rsidR="00E4293C" w:rsidRPr="00071F09" w14:paraId="50FFE522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99F1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PS (EU/m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49D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C3C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 - 0.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A400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1AF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5 - 0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62E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2A7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5 - 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ECB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329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5 - 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BBF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505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4</w:t>
            </w:r>
          </w:p>
        </w:tc>
      </w:tr>
      <w:tr w:rsidR="00E4293C" w:rsidRPr="00071F09" w14:paraId="374FA067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26C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IL6 (pg/m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DA4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361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.1 - 0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3D5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024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 - 1.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7AC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9FA5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-0.9 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–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5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734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.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574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2.4 - -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663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6A47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2</w:t>
            </w:r>
          </w:p>
        </w:tc>
      </w:tr>
      <w:tr w:rsidR="00E4293C" w:rsidRPr="00071F09" w14:paraId="7E0139CF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53FB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TNFα (pg/ml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7F6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72B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3 - 0.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E04D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DEC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 - 2.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A5C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A3B3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.4 - 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C18D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088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1 - 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EA4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A224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8</w:t>
            </w:r>
          </w:p>
        </w:tc>
      </w:tr>
      <w:tr w:rsidR="00E4293C" w:rsidRPr="00071F09" w14:paraId="4B74C92F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13BF5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CL2 (pg/ml)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A08AA1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3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1F67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2 - 15.7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086EE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C45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- 6.1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83418E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B968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.9 - 21.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B395E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9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D2C9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1.6 </w:t>
            </w:r>
            <w:r w:rsidR="00C7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221E25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EB42F7" w14:textId="77777777" w:rsidR="00E4293C" w:rsidRPr="00071F09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</w:t>
            </w:r>
            <w:r w:rsidR="00E4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</w:t>
            </w:r>
            <w:r w:rsidR="00E4293C"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1*</w:t>
            </w:r>
          </w:p>
        </w:tc>
      </w:tr>
      <w:tr w:rsidR="00E4293C" w:rsidRPr="00071F09" w14:paraId="1FBE6453" w14:textId="77777777" w:rsidTr="007265EE">
        <w:trPr>
          <w:trHeight w:hRule="exact" w:val="454"/>
          <w:jc w:val="center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6E68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CL5 (pg/ml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72D8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9.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5A8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07.8 - 33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2840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36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9122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28.5 - 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C97DA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3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3925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61.1 - 8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F2E10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0.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6F74C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51 - 5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A167F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DD196" w14:textId="77777777" w:rsidR="00E4293C" w:rsidRPr="00071F09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7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8</w:t>
            </w:r>
          </w:p>
        </w:tc>
      </w:tr>
    </w:tbl>
    <w:p w14:paraId="661B8F4E" w14:textId="5360164A" w:rsidR="00E4293C" w:rsidRDefault="00E4293C" w:rsidP="00E4293C">
      <w:pPr>
        <w:spacing w:after="193"/>
        <w:rPr>
          <w:rFonts w:ascii="Times New Roman" w:eastAsia="Arial" w:hAnsi="Times New Roman" w:cs="Times New Roman"/>
          <w:b/>
          <w:sz w:val="24"/>
          <w:szCs w:val="24"/>
        </w:rPr>
        <w:sectPr w:rsidR="00E4293C" w:rsidSect="00894641">
          <w:pgSz w:w="16838" w:h="11906" w:orient="landscape"/>
          <w:pgMar w:top="1134" w:right="1134" w:bottom="993" w:left="1134" w:header="720" w:footer="720" w:gutter="0"/>
          <w:cols w:space="720"/>
        </w:sectPr>
      </w:pPr>
      <w:r w:rsidRPr="003F5C50">
        <w:rPr>
          <w:rFonts w:ascii="Times New Roman" w:eastAsia="Arial" w:hAnsi="Times New Roman" w:cs="Times New Roman"/>
          <w:b/>
          <w:sz w:val="24"/>
          <w:szCs w:val="24"/>
        </w:rPr>
        <w:t>Supplementary Table S5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92B87">
        <w:rPr>
          <w:rFonts w:ascii="Times New Roman" w:eastAsia="Arial" w:hAnsi="Times New Roman" w:cs="Times New Roman"/>
          <w:sz w:val="24"/>
          <w:szCs w:val="24"/>
        </w:rPr>
        <w:t xml:space="preserve">Change in fasting parameters after two-week intake of acidified </w:t>
      </w:r>
      <w:r w:rsidRPr="004A1EA1">
        <w:rPr>
          <w:rFonts w:ascii="Times New Roman" w:eastAsia="Arial" w:hAnsi="Times New Roman" w:cs="Times New Roman"/>
          <w:sz w:val="24"/>
          <w:szCs w:val="24"/>
        </w:rPr>
        <w:t xml:space="preserve">milk compared to </w:t>
      </w:r>
      <w:r w:rsidR="007265EE" w:rsidRPr="004A1EA1">
        <w:rPr>
          <w:rFonts w:ascii="Times New Roman" w:eastAsia="Arial" w:hAnsi="Times New Roman" w:cs="Times New Roman"/>
          <w:sz w:val="24"/>
          <w:szCs w:val="24"/>
        </w:rPr>
        <w:t xml:space="preserve">probiotic </w:t>
      </w:r>
      <w:r w:rsidR="004A7D39" w:rsidRPr="004A1EA1">
        <w:rPr>
          <w:rFonts w:ascii="Times New Roman" w:eastAsia="Arial" w:hAnsi="Times New Roman" w:cs="Times New Roman"/>
          <w:sz w:val="24"/>
          <w:szCs w:val="24"/>
        </w:rPr>
        <w:t>yogurt</w:t>
      </w:r>
      <w:r w:rsidRPr="00592B87">
        <w:rPr>
          <w:rFonts w:ascii="Times New Roman" w:eastAsia="Arial" w:hAnsi="Times New Roman" w:cs="Times New Roman"/>
          <w:sz w:val="24"/>
          <w:szCs w:val="24"/>
        </w:rPr>
        <w:t xml:space="preserve"> intake. </w:t>
      </w:r>
      <w:r w:rsidRPr="00592B87">
        <w:rPr>
          <w:rStyle w:val="FootnoteReference"/>
          <w:rFonts w:ascii="Times New Roman" w:eastAsia="Arial" w:hAnsi="Times New Roman" w:cs="Times New Roman"/>
          <w:sz w:val="24"/>
          <w:szCs w:val="24"/>
        </w:rPr>
        <w:footnoteReference w:id="4"/>
      </w:r>
    </w:p>
    <w:tbl>
      <w:tblPr>
        <w:tblpPr w:leftFromText="141" w:rightFromText="141" w:vertAnchor="text" w:horzAnchor="page" w:tblpX="1535" w:tblpY="-180"/>
        <w:tblW w:w="9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1418"/>
        <w:gridCol w:w="1984"/>
        <w:gridCol w:w="993"/>
        <w:gridCol w:w="1416"/>
      </w:tblGrid>
      <w:tr w:rsidR="00E4293C" w:rsidRPr="00947E95" w14:paraId="55F6CEC7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5844B" w14:textId="77777777" w:rsidR="00E4293C" w:rsidRPr="00947E95" w:rsidRDefault="00E4293C" w:rsidP="0013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lastRenderedPageBreak/>
              <w:t>OTU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 (species assigned) </w:t>
            </w:r>
            <w:r w:rsidRPr="00EB29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=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0CB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Base Me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59D3" w14:textId="77777777" w:rsidR="00E4293C" w:rsidRPr="00947E9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98BF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Statisti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877F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Adjusted </w:t>
            </w:r>
            <w:r w:rsidRPr="003310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P</w:t>
            </w: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 </w:t>
            </w:r>
          </w:p>
        </w:tc>
      </w:tr>
      <w:tr w:rsidR="00E4293C" w:rsidRPr="00947E95" w14:paraId="4C4B6ED2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989B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729 (</w:t>
            </w: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Streptococcus salivarius thermophilus</w:t>
            </w:r>
            <w:r w:rsidRPr="00F2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7D3A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91.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EAEB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12D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2.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70F0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004346">
              <w:rPr>
                <w:rFonts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3FF8EC65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3AA5" w14:textId="77777777" w:rsidR="00E4293C" w:rsidRPr="00460F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460FA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344 (</w:t>
            </w:r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 xml:space="preserve">Lactobacillus </w:t>
            </w:r>
            <w:proofErr w:type="spellStart"/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>delbrueckii</w:t>
            </w:r>
            <w:proofErr w:type="spellEnd"/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 xml:space="preserve"> </w:t>
            </w:r>
            <w:r w:rsidRPr="0046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spp</w:t>
            </w:r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 xml:space="preserve">. </w:t>
            </w:r>
            <w:proofErr w:type="spellStart"/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>Bulgaricus</w:t>
            </w:r>
            <w:proofErr w:type="spellEnd"/>
            <w:r w:rsidRPr="0046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82F1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49.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1777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07BF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0A39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004346">
              <w:rPr>
                <w:rFonts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6BE87602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C7AA" w14:textId="77777777" w:rsidR="00E4293C" w:rsidRPr="00F21248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TU_13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(</w:t>
            </w: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Intestinibacter bartlett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0F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46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6592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5F37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9E44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1</w:t>
            </w:r>
          </w:p>
        </w:tc>
      </w:tr>
      <w:tr w:rsidR="00E4293C" w:rsidRPr="00947E95" w14:paraId="271AE01A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2CBA" w14:textId="77777777" w:rsidR="00E4293C" w:rsidRPr="00460F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</w:pPr>
            <w:r w:rsidRPr="00460FA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280 (</w:t>
            </w:r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 xml:space="preserve">Bifidobacterium </w:t>
            </w:r>
            <w:proofErr w:type="spellStart"/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>kashiwanohense</w:t>
            </w:r>
            <w:proofErr w:type="spellEnd"/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>/</w:t>
            </w:r>
          </w:p>
          <w:p w14:paraId="4B34BB1B" w14:textId="77777777" w:rsidR="00E4293C" w:rsidRPr="00460F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 xml:space="preserve">Bifidobacterium </w:t>
            </w:r>
            <w:proofErr w:type="spellStart"/>
            <w:r w:rsidRPr="00460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>pseudocatenulatum</w:t>
            </w:r>
            <w:proofErr w:type="spellEnd"/>
            <w:r w:rsidRPr="0046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C4FD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45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F101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9E0F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3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987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3</w:t>
            </w:r>
          </w:p>
        </w:tc>
      </w:tr>
      <w:tr w:rsidR="00E4293C" w:rsidRPr="00947E95" w14:paraId="17CEF074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1B63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Species </w:t>
            </w:r>
            <w:r w:rsidRPr="00EB29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n</w:t>
            </w: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8BEB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Base Me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7FE1" w14:textId="77777777" w:rsidR="00E4293C" w:rsidRPr="00947E9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957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Statisti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791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Adjusted </w:t>
            </w:r>
            <w:r w:rsidRPr="003310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P</w:t>
            </w: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 </w:t>
            </w:r>
          </w:p>
        </w:tc>
      </w:tr>
      <w:tr w:rsidR="00E4293C" w:rsidRPr="00947E95" w14:paraId="47C8194B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5E57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Streptococcus salivarius thermophil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2564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13.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5BD9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6AAD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2.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3654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65230CAE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37D9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Lactobacillus delbrueck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 xml:space="preserve"> spp.</w:t>
            </w: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 xml:space="preserve"> </w:t>
            </w: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bulgaricu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655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53.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58F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77DE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5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3B97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715803A0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4D79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Bifidobacterium kashiwanohense/</w:t>
            </w:r>
          </w:p>
          <w:p w14:paraId="7C6AE1C3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Bifidobacterium pseudocatenulat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E8A2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519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4CD2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1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D01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3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8D85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1C71419F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08EF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Intestinibacter bartlett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3A3C0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35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B7F2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856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.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5727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072D15F8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2B0E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Genus</w:t>
            </w:r>
            <w:r w:rsidRPr="00EB29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=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9E10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Base Me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ADD3" w14:textId="77777777" w:rsidR="00E4293C" w:rsidRPr="00947E9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1B3E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Statisti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FE14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Adjusted </w:t>
            </w:r>
            <w:r w:rsidRPr="003310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P</w:t>
            </w: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 </w:t>
            </w:r>
          </w:p>
        </w:tc>
      </w:tr>
      <w:tr w:rsidR="00E4293C" w:rsidRPr="00947E95" w14:paraId="6A3142F8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7042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Streptococc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169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85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B66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EDDF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.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7229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1BDD04F7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0725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Intestinibac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1B9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17.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4128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5214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AC19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1</w:t>
            </w:r>
          </w:p>
        </w:tc>
      </w:tr>
      <w:tr w:rsidR="00E4293C" w:rsidRPr="00947E95" w14:paraId="0BC1F266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2EF5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Bifidobacteri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1B7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658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490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1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25C7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3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F86A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3</w:t>
            </w:r>
          </w:p>
        </w:tc>
      </w:tr>
      <w:tr w:rsidR="00E4293C" w:rsidRPr="00947E95" w14:paraId="730F920E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EF39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Megaspha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3214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21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F0FA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53C8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3.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ED288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3</w:t>
            </w:r>
          </w:p>
        </w:tc>
      </w:tr>
      <w:tr w:rsidR="00E4293C" w:rsidRPr="00947E95" w14:paraId="2FD26D2E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1D72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Family </w:t>
            </w:r>
            <w:r w:rsidRPr="00EB29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=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69B7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Base Me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8060" w14:textId="77777777" w:rsidR="00E4293C" w:rsidRPr="00947E9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B61E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Statisti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9589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Adjusted </w:t>
            </w:r>
            <w:r w:rsidRPr="003310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P</w:t>
            </w:r>
          </w:p>
        </w:tc>
      </w:tr>
      <w:tr w:rsidR="00E4293C" w:rsidRPr="00947E95" w14:paraId="0B5DF450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5155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Streptococc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F8A2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985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0EA9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188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4.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B030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7BC9DDB4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507E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Intestinibac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CAC9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17.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7921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C76D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4B4E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1</w:t>
            </w:r>
          </w:p>
        </w:tc>
      </w:tr>
      <w:tr w:rsidR="00E4293C" w:rsidRPr="00947E95" w14:paraId="250C7A89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31AA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Bifidobacteri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F033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658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72C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1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E4A3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3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1A9A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3</w:t>
            </w:r>
          </w:p>
        </w:tc>
      </w:tr>
      <w:tr w:rsidR="00E4293C" w:rsidRPr="00947E95" w14:paraId="71D14A6B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A585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Megaspha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BD1A8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21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FB11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774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3.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E5F78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3</w:t>
            </w:r>
          </w:p>
        </w:tc>
      </w:tr>
      <w:tr w:rsidR="00E4293C" w:rsidRPr="00947E95" w14:paraId="65425592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E42F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Order</w:t>
            </w:r>
            <w:r w:rsidRPr="00EB29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=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958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Base Me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F7B9" w14:textId="77777777" w:rsidR="00E4293C" w:rsidRPr="00947E9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423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Statisti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C87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Adjusted </w:t>
            </w:r>
            <w:r w:rsidRPr="003310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P</w:t>
            </w: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 </w:t>
            </w:r>
          </w:p>
        </w:tc>
      </w:tr>
      <w:tr w:rsidR="00E4293C" w:rsidRPr="00947E95" w14:paraId="6CCA05C8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A1CC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Bifidobacteria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EE33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214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BAE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1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CF04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3.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8E9D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6B10E009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C777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Lactobacill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D2CF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794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19FB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704D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03B3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0.02</w:t>
            </w:r>
          </w:p>
        </w:tc>
      </w:tr>
      <w:tr w:rsidR="00E4293C" w:rsidRPr="00947E95" w14:paraId="25C1BB03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FBCB3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Class </w:t>
            </w:r>
            <w:r w:rsidRPr="00EB29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=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6C338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Base Me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C0AEB" w14:textId="77777777" w:rsidR="00E4293C" w:rsidRPr="00947E95" w:rsidRDefault="00C747D0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BBAEE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Statisti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F02F8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Adjusted </w:t>
            </w:r>
            <w:r w:rsidRPr="003310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P</w:t>
            </w:r>
            <w:r w:rsidRPr="009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 </w:t>
            </w:r>
          </w:p>
        </w:tc>
      </w:tr>
      <w:tr w:rsidR="00E4293C" w:rsidRPr="00947E95" w14:paraId="27127E91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30308B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Actinobacteri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C2FECB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2123.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B5715D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1.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CAB86F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-3.4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121DEA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06440E96" w14:textId="77777777" w:rsidTr="00133826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E4204" w14:textId="77777777" w:rsidR="00E4293C" w:rsidRPr="00F21248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</w:pPr>
            <w:r w:rsidRPr="00F212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CH" w:eastAsia="fr-CH"/>
              </w:rPr>
              <w:t>Baci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755EA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84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7D04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DAE0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3.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9F68B" w14:textId="77777777" w:rsidR="00E4293C" w:rsidRPr="00947E95" w:rsidRDefault="00133826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cs="Times New Roman"/>
                <w:sz w:val="24"/>
                <w:szCs w:val="24"/>
              </w:rPr>
              <w:t>&lt; 0.01</w:t>
            </w:r>
          </w:p>
        </w:tc>
      </w:tr>
      <w:tr w:rsidR="00E4293C" w:rsidRPr="00947E95" w14:paraId="72E6F17A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4D08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 xml:space="preserve">Phylum </w:t>
            </w:r>
            <w:r w:rsidRPr="00EB29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fr-CH" w:eastAsia="fr-CH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  <w:t>=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231E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0F70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517DA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C9B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H" w:eastAsia="fr-CH"/>
              </w:rPr>
            </w:pPr>
          </w:p>
        </w:tc>
      </w:tr>
      <w:tr w:rsidR="00E4293C" w:rsidRPr="00947E95" w14:paraId="5BA6E16D" w14:textId="77777777" w:rsidTr="00133826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D586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  <w:r w:rsidRPr="0094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 xml:space="preserve">No significa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  <w:t>tax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476E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700F5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811C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DB4D" w14:textId="77777777" w:rsidR="00E4293C" w:rsidRPr="00947E95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H" w:eastAsia="fr-CH"/>
              </w:rPr>
            </w:pPr>
          </w:p>
        </w:tc>
      </w:tr>
    </w:tbl>
    <w:p w14:paraId="2C23053D" w14:textId="77777777" w:rsidR="00E4293C" w:rsidRDefault="00E4293C" w:rsidP="00E4293C">
      <w:pPr>
        <w:spacing w:after="193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68CCB8D" w14:textId="77777777" w:rsidR="00E4293C" w:rsidRPr="008E7D3D" w:rsidRDefault="00E4293C" w:rsidP="00E4293C">
      <w:pPr>
        <w:spacing w:after="193" w:line="360" w:lineRule="auto"/>
        <w:rPr>
          <w:rFonts w:ascii="Times New Roman" w:eastAsia="Arial" w:hAnsi="Times New Roman" w:cs="Times New Roman"/>
          <w:b/>
          <w:sz w:val="24"/>
          <w:szCs w:val="24"/>
        </w:rPr>
        <w:sectPr w:rsidR="00E4293C" w:rsidRPr="008E7D3D" w:rsidSect="00133826">
          <w:pgSz w:w="11906" w:h="16838"/>
          <w:pgMar w:top="993" w:right="1134" w:bottom="709" w:left="1134" w:header="720" w:footer="720" w:gutter="0"/>
          <w:cols w:space="720"/>
          <w:docGrid w:linePitch="299"/>
        </w:sectPr>
      </w:pPr>
      <w:r w:rsidRPr="003F5C50">
        <w:rPr>
          <w:rFonts w:ascii="Times New Roman" w:eastAsia="Arial" w:hAnsi="Times New Roman" w:cs="Times New Roman"/>
          <w:b/>
          <w:sz w:val="24"/>
          <w:szCs w:val="24"/>
        </w:rPr>
        <w:t>Supplementary Table S6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7417F">
        <w:rPr>
          <w:rFonts w:ascii="Times New Roman" w:eastAsia="Arial" w:hAnsi="Times New Roman" w:cs="Times New Roman"/>
          <w:sz w:val="24"/>
          <w:szCs w:val="24"/>
        </w:rPr>
        <w:t>Bacterial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 gro</w:t>
      </w:r>
      <w:r>
        <w:rPr>
          <w:rFonts w:ascii="Times New Roman" w:eastAsia="Arial" w:hAnsi="Times New Roman" w:cs="Times New Roman"/>
          <w:sz w:val="24"/>
          <w:szCs w:val="24"/>
        </w:rPr>
        <w:t>ups differentially present after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biotic intake compared to acidified milk intake (</w:t>
      </w:r>
      <w:r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E208C2">
        <w:rPr>
          <w:rFonts w:ascii="Times New Roman" w:eastAsia="Arial" w:hAnsi="Times New Roman" w:cs="Times New Roman"/>
          <w:sz w:val="24"/>
          <w:szCs w:val="24"/>
          <w:vertAlign w:val="subscript"/>
        </w:rPr>
        <w:t>adj.</w:t>
      </w:r>
      <w:r w:rsidRPr="00303CBE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eastAsia="Arial" w:hAnsi="Times New Roman" w:cs="Times New Roman"/>
          <w:sz w:val="24"/>
          <w:szCs w:val="24"/>
        </w:rPr>
        <w:t>0</w:t>
      </w:r>
      <w:r w:rsidRPr="008E7D3D">
        <w:rPr>
          <w:rFonts w:ascii="Times New Roman" w:eastAsia="Arial" w:hAnsi="Times New Roman" w:cs="Times New Roman"/>
          <w:sz w:val="24"/>
          <w:szCs w:val="24"/>
        </w:rPr>
        <w:t>.05). Statistic = value of the Wald test stat</w:t>
      </w:r>
      <w:r>
        <w:rPr>
          <w:rFonts w:ascii="Times New Roman" w:eastAsia="Arial" w:hAnsi="Times New Roman" w:cs="Times New Roman"/>
          <w:sz w:val="24"/>
          <w:szCs w:val="24"/>
        </w:rPr>
        <w:t>istic.</w:t>
      </w:r>
    </w:p>
    <w:tbl>
      <w:tblPr>
        <w:tblpPr w:leftFromText="141" w:rightFromText="141" w:vertAnchor="text" w:horzAnchor="page" w:tblpX="1439" w:tblpY="87"/>
        <w:tblW w:w="990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270"/>
        <w:gridCol w:w="1075"/>
        <w:gridCol w:w="993"/>
        <w:gridCol w:w="1096"/>
        <w:gridCol w:w="1472"/>
      </w:tblGrid>
      <w:tr w:rsidR="00E4293C" w:rsidRPr="008E7D3D" w14:paraId="78550857" w14:textId="77777777" w:rsidTr="00C747D0">
        <w:trPr>
          <w:trHeight w:val="326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269CA9E" w14:textId="77777777" w:rsidR="00E4293C" w:rsidRPr="008E7D3D" w:rsidRDefault="00E4293C" w:rsidP="00C747D0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>OTU</w:t>
            </w:r>
            <w:r>
              <w:rPr>
                <w:rStyle w:val="FootnoteReference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footnoteReference w:id="6"/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Assigned species)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292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8F0CE7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ase mean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DEEDD5A" w14:textId="77777777" w:rsidR="00E4293C" w:rsidRPr="008E7D3D" w:rsidRDefault="00C747D0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AE7A99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14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3A1FC34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justed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8C2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P </w:t>
            </w:r>
          </w:p>
        </w:tc>
      </w:tr>
      <w:tr w:rsidR="00E4293C" w:rsidRPr="008E7D3D" w14:paraId="5E204ED3" w14:textId="77777777" w:rsidTr="00C747D0">
        <w:trPr>
          <w:trHeight w:val="326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12DED4F" w14:textId="77777777" w:rsidR="00E4293C" w:rsidRPr="008E7D3D" w:rsidRDefault="00E4293C" w:rsidP="00133826">
            <w:pPr>
              <w:spacing w:after="0" w:line="240" w:lineRule="auto"/>
              <w:ind w:right="45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344 (</w:t>
            </w: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Lactobacillus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delbrueckii</w:t>
            </w:r>
            <w:proofErr w:type="spellEnd"/>
            <w:r w:rsidRPr="008E7D3D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pp.</w:t>
            </w: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ulgaricus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09F5EBB6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3A6049E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B002A3E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706141A5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 0.01</w:t>
            </w:r>
          </w:p>
        </w:tc>
      </w:tr>
      <w:tr w:rsidR="00E4293C" w:rsidRPr="008E7D3D" w14:paraId="012FC421" w14:textId="77777777" w:rsidTr="00C747D0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7CE679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729 (</w:t>
            </w: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Streptococcus</w:t>
            </w:r>
          </w:p>
          <w:p w14:paraId="0AA26011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salivarius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thermophilus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24C10D2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07.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B2DF4F3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1ACBA4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080349B8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 0.01</w:t>
            </w:r>
          </w:p>
        </w:tc>
      </w:tr>
      <w:tr w:rsidR="00E4293C" w:rsidRPr="008E7D3D" w14:paraId="61E7C07E" w14:textId="77777777" w:rsidTr="00C747D0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3E6E1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Species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D04C0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C3C3C" w14:textId="77777777" w:rsidR="00E4293C" w:rsidRPr="008E7D3D" w:rsidRDefault="00C747D0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FC368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83F0E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P </w:t>
            </w:r>
          </w:p>
        </w:tc>
      </w:tr>
      <w:tr w:rsidR="00E4293C" w:rsidRPr="008E7D3D" w14:paraId="1839D038" w14:textId="77777777" w:rsidTr="00C747D0">
        <w:trPr>
          <w:trHeight w:val="32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D09BC3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Lactobacillus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delbrueckii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2124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pp</w:t>
            </w:r>
            <w:r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.</w:t>
            </w: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ulgaricus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14:paraId="67F43039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DEAF73E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1BB4A7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73EE4E2B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 0.01</w:t>
            </w:r>
          </w:p>
        </w:tc>
      </w:tr>
      <w:tr w:rsidR="00E4293C" w:rsidRPr="008E7D3D" w14:paraId="06CB5A5B" w14:textId="77777777" w:rsidTr="00C747D0">
        <w:trPr>
          <w:trHeight w:val="326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CF5ACE9" w14:textId="77777777" w:rsidR="00E4293C" w:rsidRPr="008E7D3D" w:rsidRDefault="00E4293C" w:rsidP="0013382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Streptococcus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salivarius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thermophilus</w:t>
            </w:r>
            <w:proofErr w:type="spellEnd"/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77F76C2A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08.6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69FD7B7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C76A04E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2DF0B7E3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0.01</w:t>
            </w:r>
          </w:p>
        </w:tc>
      </w:tr>
      <w:tr w:rsidR="00E4293C" w:rsidRPr="008E7D3D" w14:paraId="337376F5" w14:textId="77777777" w:rsidTr="00C747D0">
        <w:trPr>
          <w:trHeight w:val="322"/>
        </w:trPr>
        <w:tc>
          <w:tcPr>
            <w:tcW w:w="0" w:type="auto"/>
            <w:shd w:val="clear" w:color="auto" w:fill="auto"/>
          </w:tcPr>
          <w:p w14:paraId="42561533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lophi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wadsworthia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7B780B95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10.8</w:t>
            </w:r>
          </w:p>
        </w:tc>
        <w:tc>
          <w:tcPr>
            <w:tcW w:w="993" w:type="dxa"/>
            <w:shd w:val="clear" w:color="auto" w:fill="auto"/>
          </w:tcPr>
          <w:p w14:paraId="47614CF6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0" w:type="auto"/>
            <w:shd w:val="clear" w:color="auto" w:fill="auto"/>
          </w:tcPr>
          <w:p w14:paraId="7AD260B1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472" w:type="dxa"/>
            <w:shd w:val="clear" w:color="auto" w:fill="auto"/>
          </w:tcPr>
          <w:p w14:paraId="73D452A5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616CC7FC" w14:textId="77777777" w:rsidTr="00C747D0">
        <w:trPr>
          <w:trHeight w:val="326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767F2" w14:textId="77777777" w:rsidR="00E4293C" w:rsidRPr="008E7D3D" w:rsidRDefault="00E4293C" w:rsidP="0013382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Haemophilus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arainfluenzae</w:t>
            </w:r>
            <w:proofErr w:type="spellEnd"/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BB20B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960.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9FEAD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C12E8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E22E1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2341C055" w14:textId="77777777" w:rsidTr="00C747D0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0FBD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enus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106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B4E03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CA52D" w14:textId="77777777" w:rsidR="00E4293C" w:rsidRPr="008E7D3D" w:rsidRDefault="00C747D0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99241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C9875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7C732925" w14:textId="77777777" w:rsidTr="00C747D0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C7C5213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Lactobacillus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8656A89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231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B4D620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8740A0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0C6FA0A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0.01</w:t>
            </w:r>
          </w:p>
        </w:tc>
      </w:tr>
      <w:tr w:rsidR="00E4293C" w:rsidRPr="008E7D3D" w14:paraId="075F29A6" w14:textId="77777777" w:rsidTr="00C747D0">
        <w:trPr>
          <w:trHeight w:val="326"/>
        </w:trPr>
        <w:tc>
          <w:tcPr>
            <w:tcW w:w="0" w:type="auto"/>
            <w:shd w:val="clear" w:color="auto" w:fill="auto"/>
          </w:tcPr>
          <w:p w14:paraId="68FE76A3" w14:textId="77777777" w:rsidR="00E4293C" w:rsidRPr="008E7D3D" w:rsidRDefault="00E4293C" w:rsidP="0013382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Streptococcus</w:t>
            </w:r>
          </w:p>
        </w:tc>
        <w:tc>
          <w:tcPr>
            <w:tcW w:w="1075" w:type="dxa"/>
            <w:shd w:val="clear" w:color="auto" w:fill="auto"/>
          </w:tcPr>
          <w:p w14:paraId="051A3159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719.2</w:t>
            </w:r>
          </w:p>
        </w:tc>
        <w:tc>
          <w:tcPr>
            <w:tcW w:w="993" w:type="dxa"/>
            <w:shd w:val="clear" w:color="auto" w:fill="auto"/>
          </w:tcPr>
          <w:p w14:paraId="58E3C68C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3544D0F0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2" w:type="dxa"/>
            <w:shd w:val="clear" w:color="auto" w:fill="auto"/>
          </w:tcPr>
          <w:p w14:paraId="2C104621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 0.01</w:t>
            </w:r>
          </w:p>
        </w:tc>
      </w:tr>
      <w:tr w:rsidR="00E4293C" w:rsidRPr="008E7D3D" w14:paraId="64BDCC96" w14:textId="77777777" w:rsidTr="00C747D0">
        <w:trPr>
          <w:trHeight w:val="326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8CD679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04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2B0D1FF2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04.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318F50F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2211912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9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2ACBBA7B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 0.01</w:t>
            </w:r>
          </w:p>
        </w:tc>
      </w:tr>
      <w:tr w:rsidR="00E4293C" w:rsidRPr="008E7D3D" w14:paraId="2674A29B" w14:textId="77777777" w:rsidTr="00C747D0">
        <w:trPr>
          <w:trHeight w:val="326"/>
        </w:trPr>
        <w:tc>
          <w:tcPr>
            <w:tcW w:w="0" w:type="auto"/>
            <w:shd w:val="clear" w:color="auto" w:fill="auto"/>
          </w:tcPr>
          <w:p w14:paraId="605E7068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lophila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220B1E6C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46.8</w:t>
            </w:r>
          </w:p>
        </w:tc>
        <w:tc>
          <w:tcPr>
            <w:tcW w:w="993" w:type="dxa"/>
            <w:shd w:val="clear" w:color="auto" w:fill="auto"/>
          </w:tcPr>
          <w:p w14:paraId="1F9AEA81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4</w:t>
            </w:r>
          </w:p>
        </w:tc>
        <w:tc>
          <w:tcPr>
            <w:tcW w:w="0" w:type="auto"/>
            <w:shd w:val="clear" w:color="auto" w:fill="auto"/>
          </w:tcPr>
          <w:p w14:paraId="15232577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1472" w:type="dxa"/>
            <w:shd w:val="clear" w:color="auto" w:fill="auto"/>
          </w:tcPr>
          <w:p w14:paraId="00610E77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570B26CD" w14:textId="77777777" w:rsidTr="00C747D0">
        <w:trPr>
          <w:trHeight w:val="322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38ED0B3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Haemophilus</w:t>
            </w:r>
            <w:proofErr w:type="spellEnd"/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78E95AAF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2B48EEDA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7FFDDAA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6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1DE78CA4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20BB3C35" w14:textId="77777777" w:rsidTr="00C747D0">
        <w:trPr>
          <w:trHeight w:val="326"/>
        </w:trPr>
        <w:tc>
          <w:tcPr>
            <w:tcW w:w="0" w:type="auto"/>
            <w:shd w:val="clear" w:color="auto" w:fill="auto"/>
          </w:tcPr>
          <w:p w14:paraId="61DC5B4A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Veillonella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5DA71766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243.0</w:t>
            </w:r>
          </w:p>
        </w:tc>
        <w:tc>
          <w:tcPr>
            <w:tcW w:w="993" w:type="dxa"/>
            <w:shd w:val="clear" w:color="auto" w:fill="auto"/>
          </w:tcPr>
          <w:p w14:paraId="6E39850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0" w:type="auto"/>
            <w:shd w:val="clear" w:color="auto" w:fill="auto"/>
          </w:tcPr>
          <w:p w14:paraId="2FB09F94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472" w:type="dxa"/>
            <w:shd w:val="clear" w:color="auto" w:fill="auto"/>
          </w:tcPr>
          <w:p w14:paraId="25E6C25D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0E285395" w14:textId="77777777" w:rsidTr="00C747D0">
        <w:trPr>
          <w:trHeight w:val="326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A018F9A" w14:textId="77777777" w:rsidR="00E4293C" w:rsidRPr="008E7D3D" w:rsidRDefault="00E4293C" w:rsidP="0013382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Flavonifractor</w:t>
            </w:r>
            <w:proofErr w:type="spellEnd"/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38EED253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51.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3D0789A7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89ACA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47973064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7CE497FB" w14:textId="77777777" w:rsidTr="00C747D0">
        <w:trPr>
          <w:trHeight w:val="322"/>
        </w:trPr>
        <w:tc>
          <w:tcPr>
            <w:tcW w:w="0" w:type="auto"/>
            <w:shd w:val="clear" w:color="auto" w:fill="auto"/>
          </w:tcPr>
          <w:p w14:paraId="3C1B3A25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Oscillospira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7B926E10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83.6</w:t>
            </w:r>
          </w:p>
        </w:tc>
        <w:tc>
          <w:tcPr>
            <w:tcW w:w="993" w:type="dxa"/>
            <w:shd w:val="clear" w:color="auto" w:fill="auto"/>
          </w:tcPr>
          <w:p w14:paraId="3B9546BC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14:paraId="68C77BED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0</w:t>
            </w:r>
          </w:p>
        </w:tc>
        <w:tc>
          <w:tcPr>
            <w:tcW w:w="1472" w:type="dxa"/>
            <w:shd w:val="clear" w:color="auto" w:fill="auto"/>
          </w:tcPr>
          <w:p w14:paraId="47EA26F0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7CED8530" w14:textId="77777777" w:rsidTr="00C747D0">
        <w:trPr>
          <w:trHeight w:val="326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8A76D5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Erysipelotrich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03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7A1BB2A5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33.7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13A15BAE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046DFE1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2A078106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</w:tr>
      <w:tr w:rsidR="00E4293C" w:rsidRPr="008E7D3D" w14:paraId="1A709C7D" w14:textId="77777777" w:rsidTr="00C747D0">
        <w:trPr>
          <w:trHeight w:val="3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1B839D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Escherichia-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Shigella</w:t>
            </w:r>
            <w:proofErr w:type="spellEnd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D94FD92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7810.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7D09437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D2FB71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8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1404E277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</w:tr>
      <w:tr w:rsidR="00E4293C" w:rsidRPr="008E7D3D" w14:paraId="1633B967" w14:textId="77777777" w:rsidTr="00C747D0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03628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amily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=33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A990F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Base mea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ED074" w14:textId="77777777" w:rsidR="00E4293C" w:rsidRPr="008E7D3D" w:rsidRDefault="00C747D0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FE3A9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tatistic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D84FC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P </w:t>
            </w:r>
          </w:p>
        </w:tc>
      </w:tr>
      <w:tr w:rsidR="00E4293C" w:rsidRPr="008E7D3D" w14:paraId="2F1AC060" w14:textId="77777777" w:rsidTr="00C747D0">
        <w:trPr>
          <w:trHeight w:val="30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95C4FA6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Lactobacillus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14:paraId="45688C17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31.2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6D320B3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9A64C4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4A18A911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&lt; 0.01 </w:t>
            </w:r>
          </w:p>
        </w:tc>
      </w:tr>
      <w:tr w:rsidR="00E4293C" w:rsidRPr="008E7D3D" w14:paraId="4A8259A2" w14:textId="77777777" w:rsidTr="00C747D0">
        <w:trPr>
          <w:trHeight w:val="30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052FC7E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Streptococcus 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7AAD2A89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719.2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6045D5E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22B32B7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7E457ABB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&lt; 0.01 </w:t>
            </w:r>
          </w:p>
        </w:tc>
      </w:tr>
      <w:tr w:rsidR="00E4293C" w:rsidRPr="008E7D3D" w14:paraId="6E5E59A8" w14:textId="77777777" w:rsidTr="00C747D0">
        <w:trPr>
          <w:trHeight w:val="307"/>
        </w:trPr>
        <w:tc>
          <w:tcPr>
            <w:tcW w:w="0" w:type="auto"/>
            <w:shd w:val="clear" w:color="auto" w:fill="auto"/>
          </w:tcPr>
          <w:p w14:paraId="05B585E1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04 </w:t>
            </w:r>
          </w:p>
        </w:tc>
        <w:tc>
          <w:tcPr>
            <w:tcW w:w="1075" w:type="dxa"/>
            <w:shd w:val="clear" w:color="auto" w:fill="auto"/>
          </w:tcPr>
          <w:p w14:paraId="1FDDBD0A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4.3 </w:t>
            </w:r>
          </w:p>
        </w:tc>
        <w:tc>
          <w:tcPr>
            <w:tcW w:w="993" w:type="dxa"/>
            <w:shd w:val="clear" w:color="auto" w:fill="auto"/>
          </w:tcPr>
          <w:p w14:paraId="18A9FA3C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1.8 </w:t>
            </w:r>
          </w:p>
        </w:tc>
        <w:tc>
          <w:tcPr>
            <w:tcW w:w="0" w:type="auto"/>
            <w:shd w:val="clear" w:color="auto" w:fill="auto"/>
          </w:tcPr>
          <w:p w14:paraId="4BF17BDB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3.9 </w:t>
            </w:r>
          </w:p>
        </w:tc>
        <w:tc>
          <w:tcPr>
            <w:tcW w:w="1472" w:type="dxa"/>
            <w:shd w:val="clear" w:color="auto" w:fill="auto"/>
          </w:tcPr>
          <w:p w14:paraId="0A2952E9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&lt; 0.01 </w:t>
            </w:r>
          </w:p>
        </w:tc>
      </w:tr>
      <w:tr w:rsidR="00E4293C" w:rsidRPr="008E7D3D" w14:paraId="2FBB5CD5" w14:textId="77777777" w:rsidTr="00C747D0">
        <w:trPr>
          <w:trHeight w:val="30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4A277E5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lophi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</w:tcPr>
          <w:p w14:paraId="57DE5B64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46.8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0864E4F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1.4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1AFD4AF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3.5 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717EFCF6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1 </w:t>
            </w:r>
          </w:p>
        </w:tc>
      </w:tr>
      <w:tr w:rsidR="00E4293C" w:rsidRPr="008E7D3D" w14:paraId="585FA027" w14:textId="77777777" w:rsidTr="00C747D0">
        <w:trPr>
          <w:trHeight w:val="3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E52DC5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Haemophilus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019C8F8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62.1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83F82DF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1.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8C885E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3.6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75585271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1 </w:t>
            </w:r>
          </w:p>
        </w:tc>
      </w:tr>
    </w:tbl>
    <w:p w14:paraId="678FCF9B" w14:textId="77777777" w:rsidR="00E4293C" w:rsidRPr="008E7D3D" w:rsidRDefault="00E4293C" w:rsidP="00E4293C">
      <w:pPr>
        <w:rPr>
          <w:rFonts w:ascii="Times New Roman" w:hAnsi="Times New Roman" w:cs="Times New Roman"/>
        </w:rPr>
      </w:pPr>
    </w:p>
    <w:p w14:paraId="131C6C8A" w14:textId="77777777" w:rsidR="00E4293C" w:rsidRPr="008E7D3D" w:rsidRDefault="00E4293C" w:rsidP="00E4293C">
      <w:pPr>
        <w:rPr>
          <w:rFonts w:ascii="Times New Roman" w:hAnsi="Times New Roman" w:cs="Times New Roman"/>
        </w:rPr>
      </w:pPr>
    </w:p>
    <w:p w14:paraId="447CADF1" w14:textId="53D1D241" w:rsidR="00E4293C" w:rsidRDefault="00E4293C" w:rsidP="00E4293C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3F5C50">
        <w:rPr>
          <w:rFonts w:ascii="Times New Roman" w:eastAsia="Arial" w:hAnsi="Times New Roman" w:cs="Times New Roman"/>
          <w:b/>
          <w:sz w:val="24"/>
          <w:szCs w:val="24"/>
        </w:rPr>
        <w:t>Supplementary Table S7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Bacterial groups differentially present after probiotic </w:t>
      </w:r>
      <w:r w:rsidR="004A7D39">
        <w:rPr>
          <w:rFonts w:ascii="Times New Roman" w:eastAsia="Arial" w:hAnsi="Times New Roman" w:cs="Times New Roman"/>
          <w:sz w:val="24"/>
          <w:szCs w:val="24"/>
        </w:rPr>
        <w:t>yogurt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 relative t</w:t>
      </w:r>
      <w:r>
        <w:rPr>
          <w:rFonts w:ascii="Times New Roman" w:eastAsia="Arial" w:hAnsi="Times New Roman" w:cs="Times New Roman"/>
          <w:sz w:val="24"/>
          <w:szCs w:val="24"/>
        </w:rPr>
        <w:t>o baseline milk phases (</w:t>
      </w:r>
      <w:proofErr w:type="gramStart"/>
      <w:r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E208C2">
        <w:rPr>
          <w:rFonts w:ascii="Times New Roman" w:eastAsia="Arial" w:hAnsi="Times New Roman" w:cs="Times New Roman"/>
          <w:sz w:val="24"/>
          <w:szCs w:val="24"/>
          <w:vertAlign w:val="subscript"/>
        </w:rPr>
        <w:t>adj</w:t>
      </w:r>
      <w:r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Pr="00303CBE">
        <w:rPr>
          <w:rFonts w:ascii="Times New Roman" w:hAnsi="Times New Roman" w:cs="Times New Roman"/>
          <w:sz w:val="24"/>
          <w:szCs w:val="24"/>
        </w:rPr>
        <w:t>≤</w:t>
      </w:r>
      <w:proofErr w:type="gramEnd"/>
      <w:r w:rsidRPr="008E7D3D">
        <w:rPr>
          <w:rFonts w:ascii="Times New Roman" w:eastAsia="Arial" w:hAnsi="Times New Roman" w:cs="Times New Roman"/>
          <w:sz w:val="24"/>
          <w:szCs w:val="24"/>
        </w:rPr>
        <w:t xml:space="preserve">0.05). Statistic = value of the Wald test statistic. No significant differences </w:t>
      </w:r>
      <w:r w:rsidRPr="007334A1">
        <w:rPr>
          <w:rFonts w:ascii="Times New Roman" w:eastAsia="Arial" w:hAnsi="Times New Roman" w:cs="Times New Roman"/>
          <w:sz w:val="24"/>
          <w:szCs w:val="24"/>
        </w:rPr>
        <w:t xml:space="preserve">at </w:t>
      </w:r>
      <w:proofErr w:type="spellStart"/>
      <w:r w:rsidRPr="007334A1">
        <w:rPr>
          <w:rFonts w:ascii="Times New Roman" w:eastAsia="Arial" w:hAnsi="Times New Roman" w:cs="Times New Roman"/>
          <w:sz w:val="24"/>
          <w:szCs w:val="24"/>
        </w:rPr>
        <w:t>Pylum</w:t>
      </w:r>
      <w:proofErr w:type="spellEnd"/>
      <w:r w:rsidRPr="007334A1">
        <w:rPr>
          <w:rFonts w:ascii="Times New Roman" w:eastAsia="Arial" w:hAnsi="Times New Roman" w:cs="Times New Roman"/>
          <w:sz w:val="24"/>
          <w:szCs w:val="24"/>
        </w:rPr>
        <w:t xml:space="preserve"> level (</w:t>
      </w:r>
      <w:r w:rsidRPr="00893DCA">
        <w:rPr>
          <w:rFonts w:ascii="Times New Roman" w:eastAsia="Arial" w:hAnsi="Times New Roman" w:cs="Times New Roman"/>
          <w:i/>
          <w:sz w:val="24"/>
          <w:szCs w:val="24"/>
        </w:rPr>
        <w:t>n</w:t>
      </w:r>
      <w:r w:rsidRPr="007334A1">
        <w:rPr>
          <w:rFonts w:ascii="Times New Roman" w:eastAsia="Arial" w:hAnsi="Times New Roman" w:cs="Times New Roman"/>
          <w:sz w:val="24"/>
          <w:szCs w:val="24"/>
        </w:rPr>
        <w:t>=9)</w:t>
      </w:r>
      <w:r w:rsidRPr="0060249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Table continued on next page</w:t>
      </w:r>
      <w:r w:rsidRPr="008E7D3D">
        <w:rPr>
          <w:rFonts w:ascii="Times New Roman" w:eastAsia="Arial" w:hAnsi="Times New Roman" w:cs="Times New Roman"/>
          <w:sz w:val="24"/>
          <w:szCs w:val="24"/>
        </w:rPr>
        <w:t>).</w:t>
      </w:r>
    </w:p>
    <w:p w14:paraId="7E29DF26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2762A486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75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397"/>
        <w:gridCol w:w="1523"/>
        <w:gridCol w:w="397"/>
        <w:gridCol w:w="551"/>
        <w:gridCol w:w="206"/>
        <w:gridCol w:w="1070"/>
        <w:gridCol w:w="1418"/>
      </w:tblGrid>
      <w:tr w:rsidR="00E4293C" w:rsidRPr="007334A1" w14:paraId="4A69E042" w14:textId="77777777" w:rsidTr="00C747D0">
        <w:trPr>
          <w:trHeight w:val="300"/>
        </w:trPr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E7BEE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B411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 xml:space="preserve">Order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B411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2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F5055E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DBD1ED" w14:textId="77777777" w:rsidR="00E4293C" w:rsidRPr="007334A1" w:rsidRDefault="00C747D0" w:rsidP="000D13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  <w:r>
              <w:rPr>
                <w:rStyle w:val="FootnoteReference"/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111E6E" w14:textId="77777777" w:rsidR="00E4293C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937AE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7334A1" w14:paraId="67083173" w14:textId="77777777" w:rsidTr="00C747D0">
        <w:trPr>
          <w:trHeight w:val="300"/>
        </w:trPr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D19D8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55375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329.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F56C5" w14:textId="77777777" w:rsidR="00E4293C" w:rsidRPr="007334A1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07DF0" w14:textId="77777777" w:rsidR="00E4293C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C26C6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 0.01</w:t>
            </w:r>
          </w:p>
        </w:tc>
      </w:tr>
      <w:tr w:rsidR="00E4293C" w:rsidRPr="007334A1" w14:paraId="2A795387" w14:textId="77777777" w:rsidTr="00C747D0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DF978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Desulfovibrionales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851A0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232.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04995" w14:textId="77777777" w:rsidR="00E4293C" w:rsidRPr="007334A1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3A6AF" w14:textId="77777777" w:rsidR="00E4293C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E3AFA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7334A1" w14:paraId="41445B8D" w14:textId="77777777" w:rsidTr="00C747D0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61932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asteurellales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13AA7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71.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3E7F2" w14:textId="77777777" w:rsidR="00E4293C" w:rsidRPr="007334A1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5E922" w14:textId="77777777" w:rsidR="00E4293C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D9C5D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7334A1" w14:paraId="7A4B9F65" w14:textId="77777777" w:rsidTr="00C747D0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8F9CD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Selenomonadales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4158D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6040.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B813E" w14:textId="77777777" w:rsidR="00E4293C" w:rsidRPr="007334A1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9D1C8" w14:textId="77777777" w:rsidR="00E4293C" w:rsidRDefault="00E4293C" w:rsidP="00C74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1D095" w14:textId="77777777" w:rsidR="00E4293C" w:rsidRDefault="00E4293C" w:rsidP="0013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7334A1" w14:paraId="5D99852F" w14:textId="77777777" w:rsidTr="00C747D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ED988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fr-FR"/>
              </w:rPr>
              <w:t>Class</w:t>
            </w:r>
            <w:r w:rsidRPr="007B1B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fr-FR"/>
              </w:rPr>
              <w:t xml:space="preserve"> n</w:t>
            </w:r>
            <w:r w:rsidRPr="0073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fr-FR"/>
              </w:rPr>
              <w:t>=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C095B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fr-FR"/>
              </w:rPr>
              <w:t>Base Mean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F9E75" w14:textId="77777777" w:rsidR="00E4293C" w:rsidRPr="007334A1" w:rsidRDefault="00C747D0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EC366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fr-FR"/>
              </w:rPr>
              <w:t>Statist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AF22C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fr-FR"/>
              </w:rPr>
              <w:t xml:space="preserve">Adjusted </w:t>
            </w:r>
            <w:r w:rsidRPr="00E208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fr-FR"/>
              </w:rPr>
              <w:t>P</w:t>
            </w:r>
            <w:r w:rsidRPr="0073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E4293C" w:rsidRPr="007334A1" w14:paraId="5E7271E8" w14:textId="77777777" w:rsidTr="00C747D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3802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fr-FR"/>
              </w:rPr>
              <w:t>Bacill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A00E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047.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388B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DEEC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E6F1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&lt; </w:t>
            </w: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</w:t>
            </w:r>
          </w:p>
        </w:tc>
      </w:tr>
      <w:tr w:rsidR="00E4293C" w:rsidRPr="007334A1" w14:paraId="6D4706B8" w14:textId="77777777" w:rsidTr="00C747D0">
        <w:trPr>
          <w:trHeight w:val="300"/>
        </w:trPr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09F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7334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fr-FR"/>
              </w:rPr>
              <w:t>Deltaproteobacteria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90D2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19.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81D5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.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B566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2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EFB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3</w:t>
            </w:r>
          </w:p>
        </w:tc>
      </w:tr>
      <w:tr w:rsidR="00E4293C" w:rsidRPr="007334A1" w14:paraId="64ADDFFE" w14:textId="77777777" w:rsidTr="00C747D0">
        <w:trPr>
          <w:trHeight w:val="300"/>
        </w:trPr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C4A4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7334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fr-FR"/>
              </w:rPr>
              <w:t>Gammaproteobacteria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B4E6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111.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B5EB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1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D475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2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6F69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3</w:t>
            </w:r>
          </w:p>
        </w:tc>
      </w:tr>
      <w:tr w:rsidR="00E4293C" w:rsidRPr="007334A1" w14:paraId="7A99C698" w14:textId="77777777" w:rsidTr="00C747D0">
        <w:trPr>
          <w:trHeight w:val="300"/>
        </w:trPr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6ECBC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7334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fr-FR"/>
              </w:rPr>
              <w:t>Negativicutes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4E3DA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4341.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61043" w14:textId="77777777" w:rsidR="00E4293C" w:rsidRPr="007334A1" w:rsidRDefault="00E4293C" w:rsidP="00C7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0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AD405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4C36C" w14:textId="77777777" w:rsidR="00E4293C" w:rsidRPr="007334A1" w:rsidRDefault="00E4293C" w:rsidP="001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73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03</w:t>
            </w:r>
          </w:p>
        </w:tc>
      </w:tr>
    </w:tbl>
    <w:p w14:paraId="7864B68B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4ABBE01E" w14:textId="77777777" w:rsidR="00E4293C" w:rsidRDefault="00E4293C" w:rsidP="00E4293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491AED9" w14:textId="77777777" w:rsidR="00E4293C" w:rsidRPr="007334A1" w:rsidRDefault="00E4293C" w:rsidP="004A7D39">
      <w:pPr>
        <w:spacing w:after="0" w:line="360" w:lineRule="auto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3F5C50">
        <w:rPr>
          <w:rFonts w:ascii="Times New Roman" w:eastAsia="Arial" w:hAnsi="Times New Roman" w:cs="Times New Roman"/>
          <w:b/>
          <w:sz w:val="24"/>
          <w:szCs w:val="24"/>
        </w:rPr>
        <w:t>Supplementary Table S7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334A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E72CF">
        <w:rPr>
          <w:rFonts w:ascii="Times New Roman" w:eastAsia="Arial" w:hAnsi="Times New Roman" w:cs="Times New Roman"/>
          <w:sz w:val="24"/>
          <w:szCs w:val="24"/>
        </w:rPr>
        <w:t>(continued)</w:t>
      </w:r>
    </w:p>
    <w:tbl>
      <w:tblPr>
        <w:tblpPr w:leftFromText="141" w:rightFromText="141" w:vertAnchor="text" w:horzAnchor="page" w:tblpXSpec="center" w:tblpY="-183"/>
        <w:tblW w:w="932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80"/>
        <w:gridCol w:w="1168"/>
        <w:gridCol w:w="1497"/>
        <w:gridCol w:w="1508"/>
        <w:gridCol w:w="1469"/>
      </w:tblGrid>
      <w:tr w:rsidR="00E4293C" w:rsidRPr="008E7D3D" w14:paraId="41517E23" w14:textId="77777777" w:rsidTr="00133826">
        <w:trPr>
          <w:trHeight w:val="567"/>
        </w:trPr>
        <w:tc>
          <w:tcPr>
            <w:tcW w:w="3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3ED8D6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lastRenderedPageBreak/>
              <w:t>OTU</w:t>
            </w:r>
            <w:r>
              <w:rPr>
                <w:rStyle w:val="FootnoteReference"/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footnoteReference w:id="7"/>
            </w:r>
            <w:r w:rsidRPr="008E7D3D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(species assigned)</w:t>
            </w:r>
          </w:p>
          <w:p w14:paraId="4B5688B3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9D7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277</w:t>
            </w:r>
          </w:p>
        </w:tc>
        <w:tc>
          <w:tcPr>
            <w:tcW w:w="11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C72487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ase Mean</w:t>
            </w: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D11F4A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4AA4853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14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3A58E50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Adjusted </w:t>
            </w:r>
            <w:r w:rsidRPr="0033107F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P</w:t>
            </w:r>
          </w:p>
        </w:tc>
      </w:tr>
      <w:tr w:rsidR="00E4293C" w:rsidRPr="008E7D3D" w14:paraId="75364E87" w14:textId="77777777" w:rsidTr="00133826">
        <w:trPr>
          <w:trHeight w:val="326"/>
        </w:trPr>
        <w:tc>
          <w:tcPr>
            <w:tcW w:w="3680" w:type="dxa"/>
            <w:tcBorders>
              <w:left w:val="nil"/>
              <w:right w:val="nil"/>
            </w:tcBorders>
            <w:shd w:val="clear" w:color="auto" w:fill="auto"/>
          </w:tcPr>
          <w:p w14:paraId="6E60CDD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314 (unassigned)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12C5BC1A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46CDE2D3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63838707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4.0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14:paraId="47DFF13B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2E4DB5F8" w14:textId="77777777" w:rsidTr="00133826">
        <w:trPr>
          <w:trHeight w:val="322"/>
        </w:trPr>
        <w:tc>
          <w:tcPr>
            <w:tcW w:w="3680" w:type="dxa"/>
            <w:shd w:val="clear" w:color="auto" w:fill="auto"/>
          </w:tcPr>
          <w:p w14:paraId="3F6F990A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21 (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lophi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wadsworthi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  <w:shd w:val="clear" w:color="auto" w:fill="auto"/>
          </w:tcPr>
          <w:p w14:paraId="374EE22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572.8</w:t>
            </w:r>
          </w:p>
        </w:tc>
        <w:tc>
          <w:tcPr>
            <w:tcW w:w="1497" w:type="dxa"/>
            <w:shd w:val="clear" w:color="auto" w:fill="auto"/>
          </w:tcPr>
          <w:p w14:paraId="6847FED6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1508" w:type="dxa"/>
            <w:shd w:val="clear" w:color="auto" w:fill="auto"/>
          </w:tcPr>
          <w:p w14:paraId="2D0848CF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6</w:t>
            </w:r>
          </w:p>
        </w:tc>
        <w:tc>
          <w:tcPr>
            <w:tcW w:w="1469" w:type="dxa"/>
            <w:shd w:val="clear" w:color="auto" w:fill="auto"/>
          </w:tcPr>
          <w:p w14:paraId="31DE0AB6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759F40A8" w14:textId="77777777" w:rsidTr="00133826">
        <w:trPr>
          <w:trHeight w:val="326"/>
        </w:trPr>
        <w:tc>
          <w:tcPr>
            <w:tcW w:w="3680" w:type="dxa"/>
            <w:tcBorders>
              <w:left w:val="nil"/>
              <w:right w:val="nil"/>
            </w:tcBorders>
            <w:shd w:val="clear" w:color="auto" w:fill="auto"/>
          </w:tcPr>
          <w:p w14:paraId="764ABA5D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109 (unassigned)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2BDC88BC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89.7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46764D04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9</w:t>
            </w: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43757F8D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14:paraId="0DAB09AF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28860135" w14:textId="77777777" w:rsidTr="00133826">
        <w:trPr>
          <w:trHeight w:val="326"/>
        </w:trPr>
        <w:tc>
          <w:tcPr>
            <w:tcW w:w="3680" w:type="dxa"/>
            <w:shd w:val="clear" w:color="auto" w:fill="auto"/>
          </w:tcPr>
          <w:p w14:paraId="7980752C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45 (unassigned)</w:t>
            </w:r>
          </w:p>
        </w:tc>
        <w:tc>
          <w:tcPr>
            <w:tcW w:w="1168" w:type="dxa"/>
            <w:shd w:val="clear" w:color="auto" w:fill="auto"/>
          </w:tcPr>
          <w:p w14:paraId="501C1AD6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29.7</w:t>
            </w:r>
          </w:p>
        </w:tc>
        <w:tc>
          <w:tcPr>
            <w:tcW w:w="1497" w:type="dxa"/>
            <w:shd w:val="clear" w:color="auto" w:fill="auto"/>
          </w:tcPr>
          <w:p w14:paraId="613E5556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508" w:type="dxa"/>
            <w:shd w:val="clear" w:color="auto" w:fill="auto"/>
          </w:tcPr>
          <w:p w14:paraId="2F5CBD07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6</w:t>
            </w:r>
          </w:p>
        </w:tc>
        <w:tc>
          <w:tcPr>
            <w:tcW w:w="1469" w:type="dxa"/>
            <w:shd w:val="clear" w:color="auto" w:fill="auto"/>
          </w:tcPr>
          <w:p w14:paraId="13CC87E4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2AD7A236" w14:textId="77777777" w:rsidTr="00133826">
        <w:trPr>
          <w:trHeight w:val="322"/>
        </w:trPr>
        <w:tc>
          <w:tcPr>
            <w:tcW w:w="3680" w:type="dxa"/>
            <w:tcBorders>
              <w:left w:val="nil"/>
              <w:right w:val="nil"/>
            </w:tcBorders>
            <w:shd w:val="clear" w:color="auto" w:fill="auto"/>
          </w:tcPr>
          <w:p w14:paraId="37E91DC1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104 (unassigned)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0527443E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4E71AACE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79B28815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14:paraId="511B995F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</w:tr>
      <w:tr w:rsidR="00E4293C" w:rsidRPr="008E7D3D" w14:paraId="2BFA5131" w14:textId="77777777" w:rsidTr="00133826">
        <w:trPr>
          <w:trHeight w:val="326"/>
        </w:trPr>
        <w:tc>
          <w:tcPr>
            <w:tcW w:w="3680" w:type="dxa"/>
            <w:shd w:val="clear" w:color="auto" w:fill="auto"/>
          </w:tcPr>
          <w:p w14:paraId="2D76BD25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133 (unassigned)</w:t>
            </w:r>
          </w:p>
        </w:tc>
        <w:tc>
          <w:tcPr>
            <w:tcW w:w="1168" w:type="dxa"/>
            <w:shd w:val="clear" w:color="auto" w:fill="auto"/>
          </w:tcPr>
          <w:p w14:paraId="3F4311E1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54.5</w:t>
            </w:r>
          </w:p>
        </w:tc>
        <w:tc>
          <w:tcPr>
            <w:tcW w:w="1497" w:type="dxa"/>
            <w:shd w:val="clear" w:color="auto" w:fill="auto"/>
          </w:tcPr>
          <w:p w14:paraId="0B11ABA0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08" w:type="dxa"/>
            <w:shd w:val="clear" w:color="auto" w:fill="auto"/>
          </w:tcPr>
          <w:p w14:paraId="3FF1C628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69" w:type="dxa"/>
            <w:shd w:val="clear" w:color="auto" w:fill="auto"/>
          </w:tcPr>
          <w:p w14:paraId="394BCCBD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</w:tr>
      <w:tr w:rsidR="00E4293C" w:rsidRPr="008E7D3D" w14:paraId="42160E89" w14:textId="77777777" w:rsidTr="00133826">
        <w:trPr>
          <w:trHeight w:val="326"/>
        </w:trPr>
        <w:tc>
          <w:tcPr>
            <w:tcW w:w="3680" w:type="dxa"/>
            <w:tcBorders>
              <w:left w:val="nil"/>
              <w:right w:val="nil"/>
            </w:tcBorders>
            <w:shd w:val="clear" w:color="auto" w:fill="auto"/>
          </w:tcPr>
          <w:p w14:paraId="3D09992C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145 (unassigned)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3445F4B1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7AC8FD9E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0BB69601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14:paraId="76A564B9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</w:tr>
      <w:tr w:rsidR="00E4293C" w:rsidRPr="008E7D3D" w14:paraId="75706FA0" w14:textId="77777777" w:rsidTr="00133826">
        <w:trPr>
          <w:trHeight w:val="418"/>
        </w:trPr>
        <w:tc>
          <w:tcPr>
            <w:tcW w:w="3680" w:type="dxa"/>
            <w:shd w:val="clear" w:color="auto" w:fill="auto"/>
          </w:tcPr>
          <w:p w14:paraId="63386506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280 (</w:t>
            </w: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Bifidobacterium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kashiwanohens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/ Bifidobacterium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seudocatenulatum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05888D6C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597.2</w:t>
            </w:r>
          </w:p>
        </w:tc>
        <w:tc>
          <w:tcPr>
            <w:tcW w:w="1497" w:type="dxa"/>
            <w:shd w:val="clear" w:color="auto" w:fill="auto"/>
          </w:tcPr>
          <w:p w14:paraId="62A60D79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08" w:type="dxa"/>
            <w:shd w:val="clear" w:color="auto" w:fill="auto"/>
          </w:tcPr>
          <w:p w14:paraId="175FBF5D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69" w:type="dxa"/>
            <w:shd w:val="clear" w:color="auto" w:fill="auto"/>
          </w:tcPr>
          <w:p w14:paraId="4F3D158C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</w:tr>
      <w:tr w:rsidR="00E4293C" w:rsidRPr="008E7D3D" w14:paraId="4759C5CC" w14:textId="77777777" w:rsidTr="00133826">
        <w:trPr>
          <w:trHeight w:val="326"/>
        </w:trPr>
        <w:tc>
          <w:tcPr>
            <w:tcW w:w="3680" w:type="dxa"/>
            <w:tcBorders>
              <w:left w:val="nil"/>
              <w:right w:val="nil"/>
            </w:tcBorders>
            <w:shd w:val="clear" w:color="auto" w:fill="auto"/>
          </w:tcPr>
          <w:p w14:paraId="7577502C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135</w:t>
            </w:r>
          </w:p>
          <w:p w14:paraId="7D4B9C58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Intestinibacter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artlettii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58B9DF9E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15.7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6DC48FC8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28CCCE43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14:paraId="5411BBAD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</w:tr>
      <w:tr w:rsidR="00E4293C" w:rsidRPr="008E7D3D" w14:paraId="0A1227A5" w14:textId="77777777" w:rsidTr="00133826">
        <w:trPr>
          <w:trHeight w:val="322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5F6CE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Species </w:t>
            </w:r>
            <w:r w:rsidRPr="00EB29D7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89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A128E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6A3A3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053B9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899D4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33107F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E4293C" w:rsidRPr="008E7D3D" w14:paraId="7D2BB9C0" w14:textId="77777777" w:rsidTr="00133826">
        <w:trPr>
          <w:trHeight w:val="422"/>
        </w:trPr>
        <w:tc>
          <w:tcPr>
            <w:tcW w:w="3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5879F4F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Bifidobacterium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kashiwanohens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/ Bifidobacterium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seudocatenulatum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EF786A4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02.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8F545FA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48A6029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B97E4A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</w:tr>
      <w:tr w:rsidR="00E4293C" w:rsidRPr="008E7D3D" w14:paraId="6EF7D3C0" w14:textId="77777777" w:rsidTr="00133826">
        <w:trPr>
          <w:trHeight w:val="302"/>
        </w:trPr>
        <w:tc>
          <w:tcPr>
            <w:tcW w:w="3680" w:type="dxa"/>
            <w:shd w:val="clear" w:color="auto" w:fill="auto"/>
          </w:tcPr>
          <w:p w14:paraId="1181E7D9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lophi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wadsworthia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3FA8354A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32.0</w:t>
            </w:r>
          </w:p>
        </w:tc>
        <w:tc>
          <w:tcPr>
            <w:tcW w:w="1497" w:type="dxa"/>
            <w:shd w:val="clear" w:color="auto" w:fill="auto"/>
          </w:tcPr>
          <w:p w14:paraId="33114055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1508" w:type="dxa"/>
            <w:shd w:val="clear" w:color="auto" w:fill="auto"/>
          </w:tcPr>
          <w:p w14:paraId="37DDDEA9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469" w:type="dxa"/>
            <w:shd w:val="clear" w:color="auto" w:fill="auto"/>
          </w:tcPr>
          <w:p w14:paraId="55B3D4CE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</w:tr>
      <w:tr w:rsidR="00E4293C" w:rsidRPr="008E7D3D" w14:paraId="4F6AE373" w14:textId="77777777" w:rsidTr="00133826">
        <w:trPr>
          <w:trHeight w:val="326"/>
        </w:trPr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362B0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Genus </w:t>
            </w:r>
            <w:r w:rsidRPr="00EB29D7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1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DD02E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8512D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EE45E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BCCC1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33107F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E4293C" w:rsidRPr="008E7D3D" w14:paraId="363C5C2A" w14:textId="77777777" w:rsidTr="00133826">
        <w:trPr>
          <w:trHeight w:val="322"/>
        </w:trPr>
        <w:tc>
          <w:tcPr>
            <w:tcW w:w="3680" w:type="dxa"/>
            <w:tcBorders>
              <w:top w:val="single" w:sz="4" w:space="0" w:color="auto"/>
            </w:tcBorders>
            <w:shd w:val="clear" w:color="auto" w:fill="auto"/>
          </w:tcPr>
          <w:p w14:paraId="52A49CBA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lophi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101D5F45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51.5 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14:paraId="51DC896C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14:paraId="1490C649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3.5 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14:paraId="11138E07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1 </w:t>
            </w:r>
          </w:p>
        </w:tc>
      </w:tr>
      <w:tr w:rsidR="00E4293C" w:rsidRPr="008E7D3D" w14:paraId="16DA0B67" w14:textId="77777777" w:rsidTr="00133826">
        <w:trPr>
          <w:trHeight w:val="326"/>
        </w:trPr>
        <w:tc>
          <w:tcPr>
            <w:tcW w:w="3680" w:type="dxa"/>
            <w:tcBorders>
              <w:left w:val="nil"/>
              <w:right w:val="nil"/>
            </w:tcBorders>
            <w:shd w:val="clear" w:color="auto" w:fill="auto"/>
          </w:tcPr>
          <w:p w14:paraId="44A884E2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Clostridi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Family XIII AD3011 group 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0FFEB2D6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8.1 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391F8253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08D7880B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3.6 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14:paraId="4F8AB1F6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1 </w:t>
            </w:r>
          </w:p>
        </w:tc>
      </w:tr>
      <w:tr w:rsidR="00E4293C" w:rsidRPr="008E7D3D" w14:paraId="1DD99040" w14:textId="77777777" w:rsidTr="00133826">
        <w:trPr>
          <w:trHeight w:val="326"/>
        </w:trPr>
        <w:tc>
          <w:tcPr>
            <w:tcW w:w="3680" w:type="dxa"/>
            <w:shd w:val="clear" w:color="auto" w:fill="auto"/>
          </w:tcPr>
          <w:p w14:paraId="45F42A83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Intestinibacter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</w:tcPr>
          <w:p w14:paraId="430FB0FE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4.5 </w:t>
            </w:r>
          </w:p>
        </w:tc>
        <w:tc>
          <w:tcPr>
            <w:tcW w:w="1497" w:type="dxa"/>
            <w:shd w:val="clear" w:color="auto" w:fill="auto"/>
          </w:tcPr>
          <w:p w14:paraId="4C05CC1A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8</w:t>
            </w:r>
          </w:p>
        </w:tc>
        <w:tc>
          <w:tcPr>
            <w:tcW w:w="1508" w:type="dxa"/>
            <w:shd w:val="clear" w:color="auto" w:fill="auto"/>
          </w:tcPr>
          <w:p w14:paraId="1573D465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3.5 </w:t>
            </w:r>
          </w:p>
        </w:tc>
        <w:tc>
          <w:tcPr>
            <w:tcW w:w="1469" w:type="dxa"/>
            <w:shd w:val="clear" w:color="auto" w:fill="auto"/>
          </w:tcPr>
          <w:p w14:paraId="17A7DD1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1 </w:t>
            </w:r>
          </w:p>
        </w:tc>
      </w:tr>
      <w:tr w:rsidR="00E4293C" w:rsidRPr="008E7D3D" w14:paraId="7EEBAFEE" w14:textId="77777777" w:rsidTr="00133826">
        <w:trPr>
          <w:trHeight w:val="322"/>
        </w:trPr>
        <w:tc>
          <w:tcPr>
            <w:tcW w:w="3680" w:type="dxa"/>
            <w:tcBorders>
              <w:left w:val="nil"/>
              <w:right w:val="nil"/>
            </w:tcBorders>
            <w:shd w:val="clear" w:color="auto" w:fill="auto"/>
          </w:tcPr>
          <w:p w14:paraId="3E7FB95F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04 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44F74E59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4.2 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5E858831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43C6B42A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3.5 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14:paraId="38FA8C7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1 </w:t>
            </w:r>
          </w:p>
        </w:tc>
      </w:tr>
      <w:tr w:rsidR="00E4293C" w:rsidRPr="008E7D3D" w14:paraId="7FDC0B83" w14:textId="77777777" w:rsidTr="00133826">
        <w:trPr>
          <w:trHeight w:val="326"/>
        </w:trPr>
        <w:tc>
          <w:tcPr>
            <w:tcW w:w="3680" w:type="dxa"/>
            <w:shd w:val="clear" w:color="auto" w:fill="auto"/>
          </w:tcPr>
          <w:p w14:paraId="32C94395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Desulfovibrio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</w:tcPr>
          <w:p w14:paraId="6E328A5C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90.7 </w:t>
            </w:r>
          </w:p>
        </w:tc>
        <w:tc>
          <w:tcPr>
            <w:tcW w:w="1497" w:type="dxa"/>
            <w:shd w:val="clear" w:color="auto" w:fill="auto"/>
          </w:tcPr>
          <w:p w14:paraId="23F2E675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9</w:t>
            </w:r>
          </w:p>
        </w:tc>
        <w:tc>
          <w:tcPr>
            <w:tcW w:w="1508" w:type="dxa"/>
            <w:shd w:val="clear" w:color="auto" w:fill="auto"/>
          </w:tcPr>
          <w:p w14:paraId="387FD3DF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3.4 </w:t>
            </w:r>
          </w:p>
        </w:tc>
        <w:tc>
          <w:tcPr>
            <w:tcW w:w="1469" w:type="dxa"/>
            <w:shd w:val="clear" w:color="auto" w:fill="auto"/>
          </w:tcPr>
          <w:p w14:paraId="1AEFE2C9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2 </w:t>
            </w:r>
          </w:p>
        </w:tc>
      </w:tr>
      <w:tr w:rsidR="00E4293C" w:rsidRPr="008E7D3D" w14:paraId="75FE1097" w14:textId="77777777" w:rsidTr="00133826">
        <w:trPr>
          <w:trHeight w:val="326"/>
        </w:trPr>
        <w:tc>
          <w:tcPr>
            <w:tcW w:w="3680" w:type="dxa"/>
            <w:tcBorders>
              <w:left w:val="nil"/>
              <w:right w:val="nil"/>
            </w:tcBorders>
            <w:shd w:val="clear" w:color="auto" w:fill="auto"/>
          </w:tcPr>
          <w:p w14:paraId="37B2A045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04 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5ABB3E52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25.5 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5C52C606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auto"/>
          </w:tcPr>
          <w:p w14:paraId="6E83C625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14:paraId="50555DD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2 </w:t>
            </w:r>
          </w:p>
        </w:tc>
      </w:tr>
      <w:tr w:rsidR="00E4293C" w:rsidRPr="008E7D3D" w14:paraId="568A0714" w14:textId="77777777" w:rsidTr="00133826">
        <w:trPr>
          <w:trHeight w:val="326"/>
        </w:trPr>
        <w:tc>
          <w:tcPr>
            <w:tcW w:w="3680" w:type="dxa"/>
            <w:shd w:val="clear" w:color="auto" w:fill="auto"/>
          </w:tcPr>
          <w:p w14:paraId="2ECF6AFD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14 </w:t>
            </w:r>
          </w:p>
        </w:tc>
        <w:tc>
          <w:tcPr>
            <w:tcW w:w="1168" w:type="dxa"/>
            <w:shd w:val="clear" w:color="auto" w:fill="auto"/>
          </w:tcPr>
          <w:p w14:paraId="664848B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63.3 </w:t>
            </w:r>
          </w:p>
        </w:tc>
        <w:tc>
          <w:tcPr>
            <w:tcW w:w="1497" w:type="dxa"/>
            <w:shd w:val="clear" w:color="auto" w:fill="auto"/>
          </w:tcPr>
          <w:p w14:paraId="7E1BA33F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08" w:type="dxa"/>
            <w:shd w:val="clear" w:color="auto" w:fill="auto"/>
          </w:tcPr>
          <w:p w14:paraId="05529C41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1469" w:type="dxa"/>
            <w:shd w:val="clear" w:color="auto" w:fill="auto"/>
          </w:tcPr>
          <w:p w14:paraId="4D412089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2 </w:t>
            </w:r>
          </w:p>
        </w:tc>
      </w:tr>
      <w:tr w:rsidR="00E4293C" w:rsidRPr="008E7D3D" w14:paraId="7F92BBC0" w14:textId="77777777" w:rsidTr="00133826">
        <w:trPr>
          <w:trHeight w:val="322"/>
        </w:trPr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E65E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Bifidobacterium 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D82E60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11.9 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780272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02CCFE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4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7F1699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3 </w:t>
            </w:r>
          </w:p>
        </w:tc>
      </w:tr>
      <w:tr w:rsidR="00E4293C" w:rsidRPr="008E7D3D" w14:paraId="03D81364" w14:textId="77777777" w:rsidTr="00133826">
        <w:trPr>
          <w:trHeight w:val="326"/>
        </w:trPr>
        <w:tc>
          <w:tcPr>
            <w:tcW w:w="3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39C297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Clostridi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Family XIII UCG-001 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EAEEDA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.1 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D9EC6D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4FD328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2.9 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64A34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5 </w:t>
            </w:r>
          </w:p>
        </w:tc>
      </w:tr>
    </w:tbl>
    <w:p w14:paraId="136C92D6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F5C50">
        <w:rPr>
          <w:rFonts w:ascii="Times New Roman" w:eastAsia="Arial" w:hAnsi="Times New Roman" w:cs="Times New Roman"/>
          <w:b/>
          <w:sz w:val="24"/>
          <w:szCs w:val="24"/>
        </w:rPr>
        <w:t>Supplementary Table S8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7417F">
        <w:rPr>
          <w:rFonts w:ascii="Times New Roman" w:eastAsia="Arial" w:hAnsi="Times New Roman" w:cs="Times New Roman"/>
          <w:sz w:val="24"/>
          <w:szCs w:val="24"/>
        </w:rPr>
        <w:t>Bacterial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 groups differentially present after acidified milk relative to baseline milk phases (</w:t>
      </w:r>
      <w:r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E208C2">
        <w:rPr>
          <w:rFonts w:ascii="Times New Roman" w:eastAsia="Arial" w:hAnsi="Times New Roman" w:cs="Times New Roman"/>
          <w:sz w:val="24"/>
          <w:szCs w:val="24"/>
          <w:vertAlign w:val="subscript"/>
        </w:rPr>
        <w:t>adj</w:t>
      </w:r>
      <w:r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Pr="00303CBE">
        <w:rPr>
          <w:rFonts w:ascii="Times New Roman" w:hAnsi="Times New Roman" w:cs="Times New Roman"/>
          <w:sz w:val="24"/>
          <w:szCs w:val="24"/>
        </w:rPr>
        <w:t>≤</w:t>
      </w:r>
      <w:r w:rsidRPr="008E7D3D">
        <w:rPr>
          <w:rFonts w:ascii="Times New Roman" w:eastAsia="Arial" w:hAnsi="Times New Roman" w:cs="Times New Roman"/>
          <w:sz w:val="24"/>
          <w:szCs w:val="24"/>
        </w:rPr>
        <w:t>0.05). Statistic = value of the Wald test statistic (Table continued o</w:t>
      </w:r>
      <w:r>
        <w:rPr>
          <w:rFonts w:ascii="Times New Roman" w:eastAsia="Arial" w:hAnsi="Times New Roman" w:cs="Times New Roman"/>
          <w:sz w:val="24"/>
          <w:szCs w:val="24"/>
        </w:rPr>
        <w:t>n next page</w:t>
      </w:r>
      <w:r w:rsidRPr="008E7D3D">
        <w:rPr>
          <w:rFonts w:ascii="Times New Roman" w:eastAsia="Arial" w:hAnsi="Times New Roman" w:cs="Times New Roman"/>
          <w:sz w:val="24"/>
          <w:szCs w:val="24"/>
        </w:rPr>
        <w:t>).</w:t>
      </w:r>
    </w:p>
    <w:p w14:paraId="4749D55D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116"/>
        <w:tblW w:w="974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55"/>
        <w:gridCol w:w="1633"/>
        <w:gridCol w:w="758"/>
        <w:gridCol w:w="1291"/>
        <w:gridCol w:w="1510"/>
      </w:tblGrid>
      <w:tr w:rsidR="00E4293C" w:rsidRPr="008E7D3D" w14:paraId="526FA195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B1E6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 xml:space="preserve">Family </w:t>
            </w:r>
            <w:r w:rsidRPr="00EB29D7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A82E0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BB865" w14:textId="77777777" w:rsidR="00E4293C" w:rsidRPr="008E7D3D" w:rsidRDefault="00C747D0" w:rsidP="000D1344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  <w:r>
              <w:rPr>
                <w:rStyle w:val="FootnoteReference"/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DDF8B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5C411" w14:textId="77777777" w:rsidR="00E4293C" w:rsidRPr="008E7D3D" w:rsidRDefault="00E4293C" w:rsidP="00133826">
            <w:pPr>
              <w:spacing w:after="0" w:line="240" w:lineRule="auto"/>
              <w:ind w:right="-13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17668C21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6B011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lophi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34F8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5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60229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A04F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BC020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74BEC57C" w14:textId="77777777" w:rsidTr="00133826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A952B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Clostridi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Family XIII</w:t>
            </w:r>
          </w:p>
          <w:p w14:paraId="1AD981E4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AD3011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8D78E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2040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C23E5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9F091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2164F263" w14:textId="77777777" w:rsidTr="00133826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B2BF1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Intestinibac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1AD2C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D24AE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3427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E8945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7F3444A4" w14:textId="77777777" w:rsidTr="00133826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37D0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772B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0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88F9A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9DEC3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3B42F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0BC06374" w14:textId="77777777" w:rsidTr="00133826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A320E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Desulfovib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FAE8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9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C7C7D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07197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2B82C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7D3F729E" w14:textId="77777777" w:rsidTr="00133826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091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Lachnospir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DC127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AA24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71106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50D63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0970CFF8" w14:textId="77777777" w:rsidTr="00133826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D079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Ruminococc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UCG-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81C5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7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5220F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601C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BD0A9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4C6C2CA0" w14:textId="77777777" w:rsidTr="00133826">
        <w:trPr>
          <w:trHeight w:val="3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71836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fidobacte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B586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7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8A5C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9323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6387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5176754B" w14:textId="77777777" w:rsidTr="00133826">
        <w:trPr>
          <w:trHeight w:val="32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8D641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Clostridi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Family XIII UCG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07D8B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CEFC6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75432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5F720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</w:tr>
      <w:tr w:rsidR="00E4293C" w:rsidRPr="008E7D3D" w14:paraId="691ECECE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EA2F3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rder</w:t>
            </w:r>
            <w:r w:rsidRPr="00EB29D7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EB29D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E22EA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2E4C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2D16E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4F2A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125A5F8A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F098CA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ifidobacteri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22630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95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C3F22F2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D2C785B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E11F7BF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36B9C822" w14:textId="77777777" w:rsidTr="00133826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0FDC11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Desulfovibrional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7A5516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228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1F0FD2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AEDB9B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502BADDD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3</w:t>
            </w:r>
          </w:p>
        </w:tc>
      </w:tr>
      <w:tr w:rsidR="00E4293C" w:rsidRPr="008E7D3D" w14:paraId="71C861D5" w14:textId="77777777" w:rsidTr="00133826">
        <w:trPr>
          <w:trHeight w:val="3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F99D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r w:rsidRPr="00EB29D7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CBC1E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9B8E4" w14:textId="77777777" w:rsidR="00E4293C" w:rsidRPr="008E7D3D" w:rsidRDefault="00C747D0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6F58C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6B2DB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justed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8C2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P </w:t>
            </w:r>
          </w:p>
        </w:tc>
      </w:tr>
      <w:tr w:rsidR="00E4293C" w:rsidRPr="008E7D3D" w14:paraId="0338D8DA" w14:textId="77777777" w:rsidTr="00133826">
        <w:trPr>
          <w:trHeight w:val="32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5E2643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9EE91C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96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5C9840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49B839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362D4EE8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3DDA054D" w14:textId="77777777" w:rsidTr="00133826">
        <w:trPr>
          <w:trHeight w:val="322"/>
        </w:trPr>
        <w:tc>
          <w:tcPr>
            <w:tcW w:w="0" w:type="auto"/>
            <w:shd w:val="clear" w:color="auto" w:fill="auto"/>
          </w:tcPr>
          <w:p w14:paraId="36E3CA0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Deltaproteobacter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C98C03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137.9</w:t>
            </w:r>
          </w:p>
        </w:tc>
        <w:tc>
          <w:tcPr>
            <w:tcW w:w="0" w:type="auto"/>
            <w:shd w:val="clear" w:color="auto" w:fill="auto"/>
          </w:tcPr>
          <w:p w14:paraId="5E0D4566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0" w:type="auto"/>
            <w:shd w:val="clear" w:color="auto" w:fill="auto"/>
          </w:tcPr>
          <w:p w14:paraId="3E2C52FD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510" w:type="dxa"/>
            <w:shd w:val="clear" w:color="auto" w:fill="auto"/>
          </w:tcPr>
          <w:p w14:paraId="45789431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1E6EC5F3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A2B38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hylum</w:t>
            </w:r>
            <w:r w:rsidRPr="00EB29D7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8F1CA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0A255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06974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A410F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2F683FA5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AACCB87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08C21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389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50C156C" w14:textId="77777777" w:rsidR="00E4293C" w:rsidRPr="008E7D3D" w:rsidRDefault="00E4293C" w:rsidP="0013382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B9EBB4E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3848ED5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</w:tbl>
    <w:p w14:paraId="4D5E749B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3BAC4C14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5BEF7913" w14:textId="77777777" w:rsidR="00E4293C" w:rsidRPr="008E7D3D" w:rsidRDefault="00E4293C" w:rsidP="004A7D39">
      <w:pPr>
        <w:spacing w:after="0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3F5C50">
        <w:rPr>
          <w:rFonts w:ascii="Times New Roman" w:eastAsia="Arial" w:hAnsi="Times New Roman" w:cs="Times New Roman"/>
          <w:b/>
          <w:sz w:val="24"/>
          <w:szCs w:val="24"/>
        </w:rPr>
        <w:t>Supplementary Table S8. (</w:t>
      </w:r>
      <w:r w:rsidRPr="003F5C50">
        <w:rPr>
          <w:rFonts w:ascii="Times New Roman" w:eastAsia="Arial" w:hAnsi="Times New Roman" w:cs="Times New Roman"/>
          <w:sz w:val="24"/>
          <w:szCs w:val="24"/>
        </w:rPr>
        <w:t>continued</w:t>
      </w:r>
      <w:r w:rsidRPr="008E7D3D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0D04B7A1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09055A48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2D6537E0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1F1D5D4D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44910D0B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0BAE3012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3476EA8C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5110C5B0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0B7CE00F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50AC613C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001B2713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2CB6A313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759AD8F5" w14:textId="77777777" w:rsidR="000D1344" w:rsidRDefault="000D1344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50821B0D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2A5498DE" w14:textId="77777777" w:rsidR="00C747D0" w:rsidRDefault="00C747D0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0A7939A5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67A51CDF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8276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943"/>
        <w:gridCol w:w="1066"/>
        <w:gridCol w:w="1676"/>
        <w:gridCol w:w="1048"/>
        <w:gridCol w:w="1543"/>
      </w:tblGrid>
      <w:tr w:rsidR="00E4293C" w:rsidRPr="008E7D3D" w14:paraId="0881C945" w14:textId="77777777" w:rsidTr="00133826">
        <w:trPr>
          <w:trHeight w:val="326"/>
          <w:jc w:val="center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4517E1D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 xml:space="preserve">Genus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105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55FF5FB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ase mean</w:t>
            </w:r>
          </w:p>
        </w:tc>
        <w:tc>
          <w:tcPr>
            <w:tcW w:w="1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D6C50AF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  <w:r>
              <w:rPr>
                <w:rStyle w:val="FootnoteReference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FootnoteReference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6033BF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15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8AE0EFD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293C" w:rsidRPr="008E7D3D" w14:paraId="43F18671" w14:textId="77777777" w:rsidTr="00133826">
        <w:trPr>
          <w:trHeight w:val="322"/>
          <w:jc w:val="center"/>
        </w:trPr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308DF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Clostridi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Family XIII</w:t>
            </w:r>
          </w:p>
          <w:p w14:paraId="534844AD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AD3011 group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F8FD2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D1F24" w14:textId="77777777" w:rsidR="00E4293C" w:rsidRPr="008E7D3D" w:rsidRDefault="00E4293C" w:rsidP="0013382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0763B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47A37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6F71B8C1" w14:textId="77777777" w:rsidTr="00133826">
        <w:trPr>
          <w:trHeight w:val="326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F7D8F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amily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3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AEFE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60A29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09019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FAAE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2D4ECC65" w14:textId="77777777" w:rsidTr="00133826">
        <w:trPr>
          <w:trHeight w:val="326"/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9B241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Clostridiaceae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Family XIII</w:t>
            </w:r>
          </w:p>
          <w:p w14:paraId="6CC8686A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AD3011 group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A8DA3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88C0B" w14:textId="77777777" w:rsidR="00E4293C" w:rsidRPr="008E7D3D" w:rsidRDefault="00E4293C" w:rsidP="0013382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15610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F9C60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340BB7BC" w14:textId="77777777" w:rsidTr="00133826">
        <w:trPr>
          <w:trHeight w:val="322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3F70A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rder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2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904E4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D5287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3EB9F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2FFC9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1B717D2C" w14:textId="77777777" w:rsidTr="00133826">
        <w:trPr>
          <w:trHeight w:val="326"/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4688F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Erysipelotrichales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C17CF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89.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A1C37" w14:textId="77777777" w:rsidR="00E4293C" w:rsidRPr="008E7D3D" w:rsidRDefault="00E4293C" w:rsidP="0013382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956C6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4.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2E03F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 0.01</w:t>
            </w:r>
          </w:p>
        </w:tc>
      </w:tr>
      <w:tr w:rsidR="00E4293C" w:rsidRPr="008E7D3D" w14:paraId="5149C6B4" w14:textId="77777777" w:rsidTr="00133826">
        <w:trPr>
          <w:trHeight w:val="326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BC1DF" w14:textId="77777777" w:rsidR="00E4293C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lass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19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96D63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66607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4E613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B1DF9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justed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P</w:t>
            </w:r>
          </w:p>
        </w:tc>
      </w:tr>
      <w:tr w:rsidR="00E4293C" w:rsidRPr="008E7D3D" w14:paraId="4AFA387C" w14:textId="77777777" w:rsidTr="00133826">
        <w:trPr>
          <w:trHeight w:val="326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8BAF0" w14:textId="77777777" w:rsidR="00E4293C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Erysipelotrichia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850F8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95.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1463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C8B9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9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221DF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0</w:t>
            </w:r>
          </w:p>
        </w:tc>
      </w:tr>
    </w:tbl>
    <w:p w14:paraId="7C55CA08" w14:textId="77777777" w:rsidR="00E4293C" w:rsidRDefault="00E4293C" w:rsidP="00E4293C">
      <w:pPr>
        <w:tabs>
          <w:tab w:val="center" w:pos="720"/>
          <w:tab w:val="center" w:pos="1440"/>
        </w:tabs>
        <w:spacing w:after="9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Supplementary </w:t>
      </w:r>
      <w:r w:rsidRPr="003F5C50">
        <w:rPr>
          <w:rFonts w:ascii="Times New Roman" w:eastAsia="Arial" w:hAnsi="Times New Roman" w:cs="Times New Roman"/>
          <w:b/>
          <w:sz w:val="24"/>
          <w:szCs w:val="24"/>
        </w:rPr>
        <w:t xml:space="preserve">Table S9. </w:t>
      </w:r>
      <w:r w:rsidRPr="003F5C50">
        <w:rPr>
          <w:rFonts w:ascii="Times New Roman" w:eastAsia="Arial" w:hAnsi="Times New Roman" w:cs="Times New Roman"/>
          <w:sz w:val="24"/>
          <w:szCs w:val="24"/>
        </w:rPr>
        <w:t>Bacterial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 groups differentially present between </w:t>
      </w:r>
      <w:r>
        <w:rPr>
          <w:rFonts w:ascii="Times New Roman" w:eastAsia="Arial" w:hAnsi="Times New Roman" w:cs="Times New Roman"/>
          <w:sz w:val="24"/>
          <w:szCs w:val="24"/>
        </w:rPr>
        <w:t xml:space="preserve">baseline </w:t>
      </w:r>
      <w:r w:rsidRPr="003F5C50">
        <w:rPr>
          <w:rFonts w:ascii="Times New Roman" w:eastAsia="Arial" w:hAnsi="Times New Roman" w:cs="Times New Roman"/>
          <w:sz w:val="24"/>
          <w:szCs w:val="24"/>
        </w:rPr>
        <w:t xml:space="preserve">milk </w:t>
      </w:r>
      <w:r>
        <w:rPr>
          <w:rFonts w:ascii="Times New Roman" w:eastAsia="Arial" w:hAnsi="Times New Roman" w:cs="Times New Roman"/>
          <w:sz w:val="24"/>
          <w:szCs w:val="24"/>
        </w:rPr>
        <w:t>phases (</w:t>
      </w:r>
      <w:r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E208C2">
        <w:rPr>
          <w:rFonts w:ascii="Times New Roman" w:eastAsia="Arial" w:hAnsi="Times New Roman" w:cs="Times New Roman"/>
          <w:sz w:val="24"/>
          <w:szCs w:val="24"/>
          <w:vertAlign w:val="subscript"/>
        </w:rPr>
        <w:t>adj.</w:t>
      </w:r>
      <w:r w:rsidRPr="00303CBE">
        <w:rPr>
          <w:rFonts w:ascii="Times New Roman" w:hAnsi="Times New Roman" w:cs="Times New Roman"/>
          <w:sz w:val="24"/>
          <w:szCs w:val="24"/>
        </w:rPr>
        <w:t>≤</w:t>
      </w:r>
      <w:r w:rsidRPr="008E7D3D">
        <w:rPr>
          <w:rFonts w:ascii="Times New Roman" w:eastAsia="Arial" w:hAnsi="Times New Roman" w:cs="Times New Roman"/>
          <w:sz w:val="24"/>
          <w:szCs w:val="24"/>
        </w:rPr>
        <w:t>0.05) to assess time-course changes:  Wash-out 1 compared to Wash out 2. Statistic = value of the Wald test statistic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2347EB6" w14:textId="77777777" w:rsidR="00E4293C" w:rsidRPr="008E7D3D" w:rsidRDefault="00E4293C" w:rsidP="00E4293C">
      <w:pPr>
        <w:tabs>
          <w:tab w:val="center" w:pos="720"/>
          <w:tab w:val="center" w:pos="1440"/>
        </w:tabs>
        <w:spacing w:after="9" w:line="269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32EDAB83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85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700"/>
        <w:gridCol w:w="1592"/>
        <w:gridCol w:w="777"/>
        <w:gridCol w:w="1268"/>
        <w:gridCol w:w="1522"/>
      </w:tblGrid>
      <w:tr w:rsidR="00E4293C" w:rsidRPr="008E7D3D" w14:paraId="47CA01C3" w14:textId="77777777" w:rsidTr="00133826">
        <w:trPr>
          <w:trHeight w:val="50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2D99E8D" w14:textId="77777777" w:rsidR="00E4293C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TU</w:t>
            </w:r>
            <w:r>
              <w:rPr>
                <w:rStyle w:val="FootnoteReference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footnoteReference w:id="9"/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Assigned species) </w:t>
            </w:r>
          </w:p>
          <w:p w14:paraId="51A46F86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277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C573B87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9936756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6F0180D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15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D75AFB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P </w:t>
            </w:r>
          </w:p>
        </w:tc>
      </w:tr>
      <w:tr w:rsidR="00E4293C" w:rsidRPr="008E7D3D" w14:paraId="198A98E6" w14:textId="77777777" w:rsidTr="00133826">
        <w:trPr>
          <w:trHeight w:val="326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BB2609F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67 (unassigned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53171E0" w14:textId="77777777" w:rsidR="00E4293C" w:rsidRPr="008E7D3D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882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4EA8E79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568613E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4.1</w:t>
            </w:r>
          </w:p>
        </w:tc>
        <w:tc>
          <w:tcPr>
            <w:tcW w:w="1522" w:type="dxa"/>
            <w:tcBorders>
              <w:left w:val="nil"/>
              <w:right w:val="nil"/>
            </w:tcBorders>
            <w:shd w:val="clear" w:color="auto" w:fill="auto"/>
          </w:tcPr>
          <w:p w14:paraId="00676497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50654DC8" w14:textId="77777777" w:rsidTr="00133826">
        <w:trPr>
          <w:trHeight w:val="32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187131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296 (unassigned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BB5181" w14:textId="77777777" w:rsidR="00E4293C" w:rsidRPr="008E7D3D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226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3292B6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332995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14:paraId="06CF0E54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55FB702C" w14:textId="77777777" w:rsidTr="00133826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5E45F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Species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6EDE0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06A4B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A7067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6D8E4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71A66A76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0B2B57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revotel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cop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98A7CE7" w14:textId="77777777" w:rsidR="00E4293C" w:rsidRPr="008E7D3D" w:rsidRDefault="00E4293C" w:rsidP="0013382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3076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E66AA9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968679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9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3B1A8D3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473F0259" w14:textId="77777777" w:rsidTr="00133826">
        <w:trPr>
          <w:trHeight w:val="326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84F1978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Clostridium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celatum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/</w:t>
            </w:r>
          </w:p>
          <w:p w14:paraId="2D90D9F3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Clostridium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disporicum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9061273" w14:textId="77777777" w:rsidR="00E4293C" w:rsidRPr="008E7D3D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589.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8FE9114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109B2A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1522" w:type="dxa"/>
            <w:tcBorders>
              <w:left w:val="nil"/>
              <w:right w:val="nil"/>
            </w:tcBorders>
            <w:shd w:val="clear" w:color="auto" w:fill="auto"/>
          </w:tcPr>
          <w:p w14:paraId="5D1D4723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34F12098" w14:textId="77777777" w:rsidTr="00133826">
        <w:trPr>
          <w:trHeight w:val="322"/>
        </w:trPr>
        <w:tc>
          <w:tcPr>
            <w:tcW w:w="0" w:type="auto"/>
            <w:shd w:val="clear" w:color="auto" w:fill="auto"/>
          </w:tcPr>
          <w:p w14:paraId="5749FB1B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arasutterel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excrementihomin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330E6E" w14:textId="77777777" w:rsidR="00E4293C" w:rsidRPr="008E7D3D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001.1</w:t>
            </w:r>
          </w:p>
        </w:tc>
        <w:tc>
          <w:tcPr>
            <w:tcW w:w="0" w:type="auto"/>
            <w:shd w:val="clear" w:color="auto" w:fill="auto"/>
          </w:tcPr>
          <w:p w14:paraId="5DBD60B6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0</w:t>
            </w:r>
          </w:p>
        </w:tc>
        <w:tc>
          <w:tcPr>
            <w:tcW w:w="0" w:type="auto"/>
            <w:shd w:val="clear" w:color="auto" w:fill="auto"/>
          </w:tcPr>
          <w:p w14:paraId="4533FC49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522" w:type="dxa"/>
            <w:shd w:val="clear" w:color="auto" w:fill="auto"/>
          </w:tcPr>
          <w:p w14:paraId="76625202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511A7969" w14:textId="77777777" w:rsidTr="00133826">
        <w:trPr>
          <w:trHeight w:val="326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C4974" w14:textId="77777777" w:rsidR="00E4293C" w:rsidRPr="008E7D3D" w:rsidRDefault="00E4293C" w:rsidP="0013382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hascolarctobacterium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succinatuten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A9FA3" w14:textId="77777777" w:rsidR="00E4293C" w:rsidRPr="008E7D3D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315.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B0867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E4F9A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4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0AE45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2</w:t>
            </w:r>
          </w:p>
        </w:tc>
      </w:tr>
      <w:tr w:rsidR="00E4293C" w:rsidRPr="008E7D3D" w14:paraId="39F62159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0A428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Genus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68BC4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CB425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7D664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8AA31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7ED93462" w14:textId="77777777" w:rsidTr="00133826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A1D70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revotel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81DD1" w14:textId="77777777" w:rsidR="00E4293C" w:rsidRPr="008E7D3D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8332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CA361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4B2E1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F3821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</w:tr>
      <w:tr w:rsidR="00E4293C" w:rsidRPr="008E7D3D" w14:paraId="541ED1BB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B911B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amily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A9C3D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8AB7F" w14:textId="77777777" w:rsidR="00E4293C" w:rsidRPr="008E7D3D" w:rsidRDefault="00C747D0" w:rsidP="00C747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81115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4CAF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1E8A1057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0CBF3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Prevotella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CFB06" w14:textId="77777777" w:rsidR="00E4293C" w:rsidRPr="008E7D3D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8332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6F589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6793D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5E549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</w:tr>
      <w:tr w:rsidR="00E4293C" w:rsidRPr="008E7D3D" w14:paraId="116BC263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1A5F5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rder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8855E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12710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46855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33E59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766DEBB7" w14:textId="77777777" w:rsidTr="00133826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D1293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Lactobacill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E7D9A" w14:textId="77777777" w:rsidR="00E4293C" w:rsidRPr="008E7D3D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859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53B83" w14:textId="77777777" w:rsidR="00E4293C" w:rsidRPr="008E7D3D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8DDC4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0857D" w14:textId="77777777" w:rsidR="00E4293C" w:rsidRPr="008E7D3D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&lt; 0.01</w:t>
            </w:r>
          </w:p>
        </w:tc>
      </w:tr>
      <w:tr w:rsidR="00E4293C" w:rsidRPr="008E7D3D" w14:paraId="3800E13C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8CD7A" w14:textId="77777777" w:rsidR="00E4293C" w:rsidRPr="00B411C9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ss</w:t>
            </w:r>
            <w:r w:rsidRPr="007B1B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n</w:t>
            </w:r>
            <w:r w:rsidRPr="00B41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= 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FC737" w14:textId="77777777" w:rsidR="00E4293C" w:rsidRPr="00B411C9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C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A7999" w14:textId="77777777" w:rsidR="00E4293C" w:rsidRPr="00B411C9" w:rsidRDefault="00C747D0" w:rsidP="00C747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7BCB9" w14:textId="77777777" w:rsidR="00E4293C" w:rsidRPr="00B411C9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C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FCC64" w14:textId="77777777" w:rsidR="00E4293C" w:rsidRPr="00B411C9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C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208C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P</w:t>
            </w:r>
            <w:r w:rsidRPr="00B411C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293C" w:rsidRPr="008E7D3D" w14:paraId="54B2FB89" w14:textId="77777777" w:rsidTr="00133826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CD8A86" w14:textId="77777777" w:rsidR="00E4293C" w:rsidRPr="00B411C9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11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acil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C47F459" w14:textId="77777777" w:rsidR="00E4293C" w:rsidRPr="00B411C9" w:rsidRDefault="00E4293C" w:rsidP="001338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75C09D" w14:textId="77777777" w:rsidR="00E4293C" w:rsidRPr="00B411C9" w:rsidRDefault="00E4293C" w:rsidP="00133826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6B2F69" w14:textId="77777777" w:rsidR="00E4293C" w:rsidRPr="00B411C9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C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206A9F6" w14:textId="77777777" w:rsidR="00E4293C" w:rsidRPr="00B411C9" w:rsidRDefault="00E4293C" w:rsidP="0013382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.01</w:t>
            </w:r>
          </w:p>
        </w:tc>
      </w:tr>
    </w:tbl>
    <w:p w14:paraId="7168A750" w14:textId="77777777" w:rsidR="00E4293C" w:rsidRPr="008E7D3D" w:rsidRDefault="00E4293C" w:rsidP="00E4293C">
      <w:pPr>
        <w:spacing w:after="21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Supplementary </w:t>
      </w:r>
      <w:r w:rsidRPr="003F5C50">
        <w:rPr>
          <w:rFonts w:ascii="Times New Roman" w:eastAsia="Arial" w:hAnsi="Times New Roman" w:cs="Times New Roman"/>
          <w:b/>
          <w:sz w:val="24"/>
          <w:szCs w:val="24"/>
        </w:rPr>
        <w:t>Table S10.</w:t>
      </w:r>
      <w:r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E7D3D">
        <w:rPr>
          <w:rFonts w:ascii="Times New Roman" w:eastAsia="Arial" w:hAnsi="Times New Roman" w:cs="Times New Roman"/>
          <w:sz w:val="24"/>
          <w:szCs w:val="24"/>
        </w:rPr>
        <w:t>Bacterial groups differentially present between</w:t>
      </w:r>
      <w:r>
        <w:rPr>
          <w:rFonts w:ascii="Times New Roman" w:eastAsia="Arial" w:hAnsi="Times New Roman" w:cs="Times New Roman"/>
          <w:sz w:val="24"/>
          <w:szCs w:val="24"/>
        </w:rPr>
        <w:t xml:space="preserve"> baseline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ilk</w:t>
      </w:r>
      <w:r w:rsidRPr="008E7D3D">
        <w:rPr>
          <w:rFonts w:ascii="Times New Roman" w:eastAsia="Arial" w:hAnsi="Times New Roman" w:cs="Times New Roman"/>
          <w:sz w:val="24"/>
          <w:szCs w:val="24"/>
        </w:rPr>
        <w:t xml:space="preserve"> phases (</w:t>
      </w:r>
      <w:r w:rsidRPr="00E208C2"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E208C2">
        <w:rPr>
          <w:rFonts w:ascii="Times New Roman" w:eastAsia="Arial" w:hAnsi="Times New Roman" w:cs="Times New Roman"/>
          <w:sz w:val="24"/>
          <w:szCs w:val="24"/>
          <w:vertAlign w:val="subscript"/>
        </w:rPr>
        <w:t>adj.</w:t>
      </w:r>
      <w:r w:rsidRPr="00303CBE">
        <w:rPr>
          <w:rFonts w:ascii="Times New Roman" w:hAnsi="Times New Roman" w:cs="Times New Roman"/>
          <w:sz w:val="24"/>
          <w:szCs w:val="24"/>
        </w:rPr>
        <w:t>≤</w:t>
      </w:r>
      <w:r w:rsidRPr="008E7D3D">
        <w:rPr>
          <w:rFonts w:ascii="Times New Roman" w:eastAsia="Arial" w:hAnsi="Times New Roman" w:cs="Times New Roman"/>
          <w:sz w:val="24"/>
          <w:szCs w:val="24"/>
        </w:rPr>
        <w:t>0.05) to assess time-course changes: Run in compared to wash-out 1. Statistic = value of the Wald test statistic.</w:t>
      </w:r>
    </w:p>
    <w:p w14:paraId="56E79229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0CDF1088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6489D884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1744391D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2F4FDC5C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25C5928F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27944953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7ECDB2AA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344C28D5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68C73DA1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3E9449EA" w14:textId="77777777" w:rsidR="00E4293C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59E47C95" w14:textId="77777777" w:rsidR="00C747D0" w:rsidRDefault="00C747D0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2D8C5385" w14:textId="77777777" w:rsidR="00C747D0" w:rsidRDefault="00C747D0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7B6CE4AA" w14:textId="77777777" w:rsidR="00C747D0" w:rsidRPr="008E7D3D" w:rsidRDefault="00C747D0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1B8D3550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8054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13"/>
        <w:gridCol w:w="1068"/>
        <w:gridCol w:w="1675"/>
        <w:gridCol w:w="1043"/>
        <w:gridCol w:w="1555"/>
      </w:tblGrid>
      <w:tr w:rsidR="00E4293C" w:rsidRPr="008E7D3D" w14:paraId="17E71845" w14:textId="77777777" w:rsidTr="00133826">
        <w:trPr>
          <w:trHeight w:val="437"/>
          <w:jc w:val="center"/>
        </w:trPr>
        <w:tc>
          <w:tcPr>
            <w:tcW w:w="27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42F2BD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>OTU</w:t>
            </w:r>
            <w:r>
              <w:rPr>
                <w:rStyle w:val="FootnoteReference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footnoteReference w:id="10"/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Assigned species)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277</w:t>
            </w:r>
          </w:p>
        </w:tc>
        <w:tc>
          <w:tcPr>
            <w:tcW w:w="10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A670ABD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ase mean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E13B27A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4B2C68A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9777C45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Adjusted </w:t>
            </w:r>
            <w:r w:rsidRPr="00E4293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P </w:t>
            </w:r>
          </w:p>
        </w:tc>
      </w:tr>
      <w:tr w:rsidR="00E4293C" w:rsidRPr="008E7D3D" w14:paraId="4CC96F5F" w14:textId="77777777" w:rsidTr="00133826">
        <w:trPr>
          <w:trHeight w:val="341"/>
          <w:jc w:val="center"/>
        </w:trPr>
        <w:tc>
          <w:tcPr>
            <w:tcW w:w="2713" w:type="dxa"/>
            <w:tcBorders>
              <w:left w:val="nil"/>
              <w:right w:val="nil"/>
            </w:tcBorders>
            <w:shd w:val="clear" w:color="auto" w:fill="auto"/>
          </w:tcPr>
          <w:p w14:paraId="179AC132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UT_125 (unassigned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</w:tcPr>
          <w:p w14:paraId="26F2627F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59.0</w:t>
            </w:r>
          </w:p>
        </w:tc>
        <w:tc>
          <w:tcPr>
            <w:tcW w:w="1675" w:type="dxa"/>
            <w:tcBorders>
              <w:left w:val="nil"/>
              <w:right w:val="nil"/>
            </w:tcBorders>
            <w:shd w:val="clear" w:color="auto" w:fill="auto"/>
          </w:tcPr>
          <w:p w14:paraId="3BB978FB" w14:textId="77777777" w:rsidR="00E4293C" w:rsidRPr="008E7D3D" w:rsidRDefault="00E4293C" w:rsidP="0013382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</w:tcPr>
          <w:p w14:paraId="5562FCAA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5183EA89" w14:textId="77777777" w:rsidR="00E4293C" w:rsidRPr="008E7D3D" w:rsidRDefault="00E4293C" w:rsidP="0013382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  <w:tr w:rsidR="00E4293C" w:rsidRPr="008E7D3D" w14:paraId="58325ABB" w14:textId="77777777" w:rsidTr="00133826">
        <w:trPr>
          <w:trHeight w:val="336"/>
          <w:jc w:val="center"/>
        </w:trPr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</w:tcPr>
          <w:p w14:paraId="66C2750A" w14:textId="77777777" w:rsidR="00E4293C" w:rsidRPr="008E7D3D" w:rsidRDefault="00E4293C" w:rsidP="0013382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TU_67 (unassigned)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14:paraId="4D10DF31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609.7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1B4F3D7C" w14:textId="77777777" w:rsidR="00E4293C" w:rsidRPr="008E7D3D" w:rsidRDefault="00E4293C" w:rsidP="0013382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1.9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9F679FD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0FB2C4BE" w14:textId="77777777" w:rsidR="00E4293C" w:rsidRPr="008E7D3D" w:rsidRDefault="00E4293C" w:rsidP="0013382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</w:p>
        </w:tc>
      </w:tr>
      <w:tr w:rsidR="00E4293C" w:rsidRPr="008E7D3D" w14:paraId="546E6898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F8A2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pecies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8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2F7CC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8FE7C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7CFC9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B2BDC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4293C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P </w:t>
            </w:r>
          </w:p>
        </w:tc>
      </w:tr>
      <w:tr w:rsidR="00E4293C" w:rsidRPr="008E7D3D" w14:paraId="37B96A45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F689C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Bacteroides</w:t>
            </w:r>
            <w:proofErr w:type="spellEnd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eggerthii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CF6E6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85.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8A14E" w14:textId="77777777" w:rsidR="00E4293C" w:rsidRPr="008E7D3D" w:rsidRDefault="00E4293C" w:rsidP="0013382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2.3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11FAD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910E0" w14:textId="77777777" w:rsidR="00E4293C" w:rsidRPr="008E7D3D" w:rsidRDefault="00E4293C" w:rsidP="0013382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</w:tr>
      <w:tr w:rsidR="00E4293C" w:rsidRPr="008E7D3D" w14:paraId="6BE72485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EAD8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enus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1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34944" w14:textId="77777777" w:rsidR="00E4293C" w:rsidRPr="008E7D3D" w:rsidRDefault="00E4293C" w:rsidP="0013382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E84E8" w14:textId="77777777" w:rsidR="00E4293C" w:rsidRPr="008E7D3D" w:rsidRDefault="00E4293C" w:rsidP="0013382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D6B89" w14:textId="77777777" w:rsidR="00E4293C" w:rsidRPr="008E7D3D" w:rsidRDefault="00E4293C" w:rsidP="00133826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32389" w14:textId="77777777" w:rsidR="00E4293C" w:rsidRPr="008E7D3D" w:rsidRDefault="00E4293C" w:rsidP="0013382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93C" w:rsidRPr="008E7D3D" w14:paraId="0AF35F69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0F5C9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 significant tax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1D00D" w14:textId="77777777" w:rsidR="00E4293C" w:rsidRPr="008E7D3D" w:rsidRDefault="00E4293C" w:rsidP="0013382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746C2" w14:textId="77777777" w:rsidR="00E4293C" w:rsidRPr="008E7D3D" w:rsidRDefault="00E4293C" w:rsidP="0013382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2579E" w14:textId="77777777" w:rsidR="00E4293C" w:rsidRPr="008E7D3D" w:rsidRDefault="00E4293C" w:rsidP="00133826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82BC1" w14:textId="77777777" w:rsidR="00E4293C" w:rsidRPr="008E7D3D" w:rsidRDefault="00E4293C" w:rsidP="0013382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3C" w:rsidRPr="008E7D3D" w14:paraId="4E6298A5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FFFE2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Family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3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8588B" w14:textId="77777777" w:rsidR="00E4293C" w:rsidRPr="008E7D3D" w:rsidRDefault="00E4293C" w:rsidP="0013382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9A55C" w14:textId="77777777" w:rsidR="00E4293C" w:rsidRPr="008E7D3D" w:rsidRDefault="00E4293C" w:rsidP="0013382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9A499" w14:textId="77777777" w:rsidR="00E4293C" w:rsidRPr="008E7D3D" w:rsidRDefault="00E4293C" w:rsidP="00133826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C43D1" w14:textId="77777777" w:rsidR="00E4293C" w:rsidRPr="008E7D3D" w:rsidRDefault="00E4293C" w:rsidP="0013382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93C" w:rsidRPr="008E7D3D" w14:paraId="61303AA3" w14:textId="77777777" w:rsidTr="00133826">
        <w:trPr>
          <w:trHeight w:val="336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6C51D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 significant tax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4B4D7" w14:textId="77777777" w:rsidR="00E4293C" w:rsidRPr="008E7D3D" w:rsidRDefault="00E4293C" w:rsidP="0013382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A64A4" w14:textId="77777777" w:rsidR="00E4293C" w:rsidRPr="008E7D3D" w:rsidRDefault="00E4293C" w:rsidP="0013382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39475" w14:textId="77777777" w:rsidR="00E4293C" w:rsidRPr="008E7D3D" w:rsidRDefault="00E4293C" w:rsidP="00133826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34525" w14:textId="77777777" w:rsidR="00E4293C" w:rsidRPr="008E7D3D" w:rsidRDefault="00E4293C" w:rsidP="0013382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3C" w:rsidRPr="008E7D3D" w14:paraId="1EAC51DD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660C7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rder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B5DE7" w14:textId="77777777" w:rsidR="00E4293C" w:rsidRPr="008E7D3D" w:rsidRDefault="00E4293C" w:rsidP="0013382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E35D2" w14:textId="77777777" w:rsidR="00E4293C" w:rsidRPr="008E7D3D" w:rsidRDefault="00E4293C" w:rsidP="0013382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37707" w14:textId="77777777" w:rsidR="00E4293C" w:rsidRPr="008E7D3D" w:rsidRDefault="00E4293C" w:rsidP="00133826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A3B28" w14:textId="77777777" w:rsidR="00E4293C" w:rsidRPr="008E7D3D" w:rsidRDefault="00E4293C" w:rsidP="0013382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93C" w:rsidRPr="008E7D3D" w14:paraId="04BD890F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4727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 significant tax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F8208" w14:textId="77777777" w:rsidR="00E4293C" w:rsidRPr="008E7D3D" w:rsidRDefault="00E4293C" w:rsidP="0013382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C1EBD" w14:textId="77777777" w:rsidR="00E4293C" w:rsidRPr="008E7D3D" w:rsidRDefault="00E4293C" w:rsidP="0013382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3E41F" w14:textId="77777777" w:rsidR="00E4293C" w:rsidRPr="008E7D3D" w:rsidRDefault="00E4293C" w:rsidP="00133826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33A3A" w14:textId="77777777" w:rsidR="00E4293C" w:rsidRPr="008E7D3D" w:rsidRDefault="00E4293C" w:rsidP="0013382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3C" w:rsidRPr="008E7D3D" w14:paraId="7A66C211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FAA96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lass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 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1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027CB" w14:textId="77777777" w:rsidR="00E4293C" w:rsidRPr="008E7D3D" w:rsidRDefault="00E4293C" w:rsidP="0013382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34E6A" w14:textId="77777777" w:rsidR="00E4293C" w:rsidRPr="008E7D3D" w:rsidRDefault="00E4293C" w:rsidP="0013382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43723" w14:textId="77777777" w:rsidR="00E4293C" w:rsidRPr="008E7D3D" w:rsidRDefault="00E4293C" w:rsidP="00133826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41281" w14:textId="77777777" w:rsidR="00E4293C" w:rsidRPr="008E7D3D" w:rsidRDefault="00E4293C" w:rsidP="0013382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93C" w:rsidRPr="008E7D3D" w14:paraId="77C0D047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FF2E5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 significant tax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62A9B" w14:textId="77777777" w:rsidR="00E4293C" w:rsidRPr="008E7D3D" w:rsidRDefault="00E4293C" w:rsidP="0013382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8055" w14:textId="77777777" w:rsidR="00E4293C" w:rsidRPr="008E7D3D" w:rsidRDefault="00E4293C" w:rsidP="0013382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118D0" w14:textId="77777777" w:rsidR="00E4293C" w:rsidRPr="008E7D3D" w:rsidRDefault="00E4293C" w:rsidP="00133826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1DEE5" w14:textId="77777777" w:rsidR="00E4293C" w:rsidRPr="008E7D3D" w:rsidRDefault="00E4293C" w:rsidP="0013382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3C" w:rsidRPr="008E7D3D" w14:paraId="31D6707C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332DF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Phylum </w:t>
            </w:r>
            <w:r w:rsidRPr="007B1B1C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8E7D3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= 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37141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se mea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C6EBA" w14:textId="77777777" w:rsidR="00E4293C" w:rsidRPr="008E7D3D" w:rsidRDefault="00C747D0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0C48B" w14:textId="77777777" w:rsidR="00E4293C" w:rsidRPr="008E7D3D" w:rsidRDefault="00E4293C" w:rsidP="0013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istic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0BC59" w14:textId="77777777" w:rsidR="00E4293C" w:rsidRPr="008E7D3D" w:rsidRDefault="00E4293C" w:rsidP="0013382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djusted </w:t>
            </w:r>
            <w:r w:rsidRPr="00E4293C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P </w:t>
            </w:r>
          </w:p>
        </w:tc>
      </w:tr>
      <w:tr w:rsidR="00E4293C" w:rsidRPr="008E7D3D" w14:paraId="60DFD072" w14:textId="77777777" w:rsidTr="00133826">
        <w:trPr>
          <w:trHeight w:val="341"/>
          <w:jc w:val="center"/>
        </w:trPr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14:paraId="0AA609D6" w14:textId="77777777" w:rsidR="00E4293C" w:rsidRPr="008E7D3D" w:rsidRDefault="00E4293C" w:rsidP="0013382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D3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Synergistetes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</w:tcPr>
          <w:p w14:paraId="1ED4007B" w14:textId="77777777" w:rsidR="00E4293C" w:rsidRPr="008E7D3D" w:rsidRDefault="00E4293C" w:rsidP="00133826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14:paraId="462328D4" w14:textId="77777777" w:rsidR="00E4293C" w:rsidRPr="008E7D3D" w:rsidRDefault="00E4293C" w:rsidP="0013382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DE2250E" w14:textId="77777777" w:rsidR="00E4293C" w:rsidRPr="008E7D3D" w:rsidRDefault="00E4293C" w:rsidP="0013382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14:paraId="77B47455" w14:textId="77777777" w:rsidR="00E4293C" w:rsidRPr="008E7D3D" w:rsidRDefault="00E4293C" w:rsidP="00133826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Arial" w:hAnsi="Times New Roman" w:cs="Times New Roman"/>
                <w:sz w:val="24"/>
                <w:szCs w:val="24"/>
              </w:rPr>
              <w:t>0.01</w:t>
            </w:r>
          </w:p>
        </w:tc>
      </w:tr>
    </w:tbl>
    <w:p w14:paraId="054C9117" w14:textId="77777777" w:rsidR="00E4293C" w:rsidRPr="008E7D3D" w:rsidRDefault="00E4293C" w:rsidP="00E4293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Supplementary </w:t>
      </w:r>
      <w:r w:rsidRPr="003F5C50">
        <w:rPr>
          <w:rFonts w:ascii="Times New Roman" w:eastAsia="Arial" w:hAnsi="Times New Roman" w:cs="Times New Roman"/>
          <w:b/>
          <w:sz w:val="24"/>
          <w:szCs w:val="24"/>
        </w:rPr>
        <w:t xml:space="preserve">Table S11. </w:t>
      </w:r>
      <w:r w:rsidRPr="003F5C50">
        <w:rPr>
          <w:rFonts w:ascii="Times New Roman" w:eastAsia="Arial" w:hAnsi="Times New Roman" w:cs="Times New Roman"/>
          <w:sz w:val="24"/>
          <w:szCs w:val="24"/>
        </w:rPr>
        <w:t>Bacterial groups differentially present between baseline milk phases (</w:t>
      </w:r>
      <w:r w:rsidRPr="003F5C50"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3F5C50">
        <w:rPr>
          <w:rFonts w:ascii="Times New Roman" w:eastAsia="Arial" w:hAnsi="Times New Roman" w:cs="Times New Roman"/>
          <w:sz w:val="24"/>
          <w:szCs w:val="24"/>
          <w:vertAlign w:val="subscript"/>
        </w:rPr>
        <w:t>adj</w:t>
      </w:r>
      <w:r w:rsidRPr="003F5C50">
        <w:rPr>
          <w:rFonts w:ascii="Times New Roman" w:eastAsia="Arial" w:hAnsi="Times New Roman" w:cs="Times New Roman"/>
          <w:sz w:val="24"/>
          <w:szCs w:val="24"/>
        </w:rPr>
        <w:t>.</w:t>
      </w:r>
      <w:r w:rsidRPr="003F5C50">
        <w:rPr>
          <w:rFonts w:ascii="Times New Roman" w:hAnsi="Times New Roman" w:cs="Times New Roman"/>
          <w:sz w:val="24"/>
          <w:szCs w:val="24"/>
        </w:rPr>
        <w:t>≤</w:t>
      </w:r>
      <w:r w:rsidRPr="003F5C50">
        <w:rPr>
          <w:rFonts w:ascii="Times New Roman" w:eastAsia="Arial" w:hAnsi="Times New Roman" w:cs="Times New Roman"/>
          <w:sz w:val="24"/>
          <w:szCs w:val="24"/>
        </w:rPr>
        <w:t>0.05) to ass</w:t>
      </w:r>
      <w:r w:rsidRPr="008E7D3D">
        <w:rPr>
          <w:rFonts w:ascii="Times New Roman" w:eastAsia="Arial" w:hAnsi="Times New Roman" w:cs="Times New Roman"/>
          <w:sz w:val="24"/>
          <w:szCs w:val="24"/>
        </w:rPr>
        <w:t>ess time-course changes:  Run in compared to wash out 2. Statistic = value of the Wald test statistic.</w:t>
      </w:r>
    </w:p>
    <w:p w14:paraId="6566D381" w14:textId="77777777" w:rsidR="00E4293C" w:rsidRPr="008E7D3D" w:rsidRDefault="00E4293C" w:rsidP="00E4293C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34CCE5E3" w14:textId="77777777" w:rsidR="00E4293C" w:rsidRPr="008E7D3D" w:rsidRDefault="00E4293C" w:rsidP="00E4293C">
      <w:pPr>
        <w:rPr>
          <w:rFonts w:ascii="Times New Roman" w:hAnsi="Times New Roman" w:cs="Times New Roman"/>
        </w:rPr>
        <w:sectPr w:rsidR="00E4293C" w:rsidRPr="008E7D3D" w:rsidSect="00133826">
          <w:pgSz w:w="12240" w:h="15840"/>
          <w:pgMar w:top="1440" w:right="1440" w:bottom="1276" w:left="1440" w:header="720" w:footer="720" w:gutter="0"/>
          <w:cols w:space="720"/>
          <w:docGrid w:linePitch="360"/>
        </w:sectPr>
      </w:pPr>
    </w:p>
    <w:p w14:paraId="339C1021" w14:textId="77777777" w:rsidR="00E4293C" w:rsidRDefault="00E4293C" w:rsidP="004A7D39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Supporting Material</w:t>
      </w:r>
      <w:r w:rsidRPr="008E7D3D">
        <w:rPr>
          <w:rFonts w:ascii="Times New Roman" w:hAnsi="Times New Roman" w:cs="Times New Roman"/>
          <w:b/>
          <w:sz w:val="24"/>
          <w:szCs w:val="24"/>
          <w:u w:val="single"/>
        </w:rPr>
        <w:t>- 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gures</w:t>
      </w:r>
    </w:p>
    <w:p w14:paraId="6B5960D8" w14:textId="77777777" w:rsidR="000A2A21" w:rsidRDefault="000A2A21" w:rsidP="00E429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E52472" w14:textId="77777777" w:rsidR="000A2A21" w:rsidRDefault="000A2A21" w:rsidP="00E429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B40B7F" w14:textId="77777777" w:rsidR="000A2A21" w:rsidRDefault="000A2A21" w:rsidP="00E429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9D80E" w14:textId="77777777" w:rsidR="000A2A21" w:rsidRDefault="000A2A21" w:rsidP="00E429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9884C" w14:textId="77777777" w:rsidR="000A2A21" w:rsidRDefault="000A2A21" w:rsidP="000A2A21">
      <w:pPr>
        <w:ind w:left="567" w:right="571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04E74AE" wp14:editId="2CDEF5DA">
            <wp:extent cx="5186247" cy="3343892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CEBDA6" w14:textId="217635F7" w:rsidR="000A2A21" w:rsidRPr="00AF38F7" w:rsidRDefault="000A2A21" w:rsidP="00CD20CE">
      <w:pPr>
        <w:spacing w:line="360" w:lineRule="auto"/>
        <w:ind w:right="50"/>
        <w:rPr>
          <w:rFonts w:ascii="Times New Roman" w:hAnsi="Times New Roman" w:cs="Times New Roman"/>
          <w:b/>
          <w:sz w:val="24"/>
          <w:szCs w:val="24"/>
        </w:rPr>
        <w:sectPr w:rsidR="000A2A21" w:rsidRPr="00AF38F7" w:rsidSect="00133826">
          <w:headerReference w:type="default" r:id="rId10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4A1EA1">
        <w:rPr>
          <w:rFonts w:ascii="Times New Roman" w:eastAsia="Arial" w:hAnsi="Times New Roman" w:cs="Times New Roman"/>
          <w:b/>
          <w:sz w:val="24"/>
          <w:szCs w:val="24"/>
        </w:rPr>
        <w:t xml:space="preserve">Supplementary Fig S1. </w:t>
      </w:r>
      <w:r w:rsidRPr="004A1EA1">
        <w:rPr>
          <w:rFonts w:ascii="Times New Roman" w:hAnsi="Times New Roman" w:cs="Times New Roman"/>
          <w:b/>
          <w:sz w:val="24"/>
          <w:szCs w:val="24"/>
        </w:rPr>
        <w:t xml:space="preserve">Stability of the three bacteria present in the probiotic </w:t>
      </w:r>
      <w:r w:rsidR="004A7D39" w:rsidRPr="004A1EA1">
        <w:rPr>
          <w:rFonts w:ascii="Times New Roman" w:hAnsi="Times New Roman" w:cs="Times New Roman"/>
          <w:b/>
          <w:sz w:val="24"/>
          <w:szCs w:val="24"/>
        </w:rPr>
        <w:t>yogurt</w:t>
      </w:r>
      <w:r w:rsidRPr="004A1EA1">
        <w:rPr>
          <w:rFonts w:ascii="Times New Roman" w:hAnsi="Times New Roman" w:cs="Times New Roman"/>
          <w:b/>
          <w:sz w:val="24"/>
          <w:szCs w:val="24"/>
        </w:rPr>
        <w:t xml:space="preserve"> on days 1, 7 and 14 following probiotic </w:t>
      </w:r>
      <w:r w:rsidR="004A7D39" w:rsidRPr="004A1EA1">
        <w:rPr>
          <w:rFonts w:ascii="Times New Roman" w:hAnsi="Times New Roman" w:cs="Times New Roman"/>
          <w:b/>
          <w:sz w:val="24"/>
          <w:szCs w:val="24"/>
        </w:rPr>
        <w:t>yogurt</w:t>
      </w:r>
      <w:r w:rsidRPr="004A1EA1">
        <w:rPr>
          <w:rFonts w:ascii="Times New Roman" w:hAnsi="Times New Roman" w:cs="Times New Roman"/>
          <w:b/>
          <w:sz w:val="24"/>
          <w:szCs w:val="24"/>
        </w:rPr>
        <w:t xml:space="preserve"> production. </w:t>
      </w:r>
      <w:r w:rsidR="00C94365" w:rsidRPr="004A1EA1">
        <w:rPr>
          <w:rFonts w:ascii="Times New Roman" w:hAnsi="Times New Roman" w:cs="Times New Roman"/>
          <w:sz w:val="24"/>
          <w:szCs w:val="24"/>
        </w:rPr>
        <w:t>Analyses completed for products sampled at day 1 post-production (dark grey), day 2 post-production (medium grey)</w:t>
      </w:r>
      <w:r w:rsidR="00E60F7D" w:rsidRPr="004A1EA1">
        <w:rPr>
          <w:rFonts w:ascii="Times New Roman" w:hAnsi="Times New Roman" w:cs="Times New Roman"/>
          <w:sz w:val="24"/>
          <w:szCs w:val="24"/>
        </w:rPr>
        <w:t xml:space="preserve"> and day 14 post-</w:t>
      </w:r>
      <w:r w:rsidR="00C94365" w:rsidRPr="004A1EA1">
        <w:rPr>
          <w:rFonts w:ascii="Times New Roman" w:hAnsi="Times New Roman" w:cs="Times New Roman"/>
          <w:sz w:val="24"/>
          <w:szCs w:val="24"/>
        </w:rPr>
        <w:t xml:space="preserve">production (light grey). </w:t>
      </w:r>
      <w:r w:rsidRPr="004A1EA1">
        <w:rPr>
          <w:rFonts w:ascii="Times New Roman" w:hAnsi="Times New Roman" w:cs="Times New Roman"/>
          <w:sz w:val="24"/>
          <w:szCs w:val="24"/>
        </w:rPr>
        <w:t>Participants received the products on between days 4 and 15 following production.</w:t>
      </w:r>
    </w:p>
    <w:p w14:paraId="05239397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E1B3EA" w14:textId="1354133F" w:rsidR="00E4293C" w:rsidRPr="00CE72CF" w:rsidRDefault="00597FC0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AF04D" wp14:editId="19D4C9F2">
                <wp:simplePos x="0" y="0"/>
                <wp:positionH relativeFrom="column">
                  <wp:posOffset>1816100</wp:posOffset>
                </wp:positionH>
                <wp:positionV relativeFrom="paragraph">
                  <wp:posOffset>110490</wp:posOffset>
                </wp:positionV>
                <wp:extent cx="2096135" cy="397510"/>
                <wp:effectExtent l="0" t="0" r="37465" b="34290"/>
                <wp:wrapNone/>
                <wp:docPr id="6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8EBF" w14:textId="77777777" w:rsidR="004A7D39" w:rsidRPr="003700AF" w:rsidRDefault="004A7D39" w:rsidP="00E429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Assessed for eligibility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= </w:t>
                            </w:r>
                            <w:proofErr w:type="gramStart"/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393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F04D" id="Rectangle 56" o:spid="_x0000_s1026" style="position:absolute;left:0;text-align:left;margin-left:143pt;margin-top:8.7pt;width:165.0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">
                <v:textbox inset=",7.2pt,,7.2pt">
                  <w:txbxContent>
                    <w:p w14:paraId="033E8EBF" w14:textId="77777777" w:rsidR="004A7D39" w:rsidRPr="003700AF" w:rsidRDefault="004A7D39" w:rsidP="00E429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Assessed for eligibility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= </w:t>
                      </w:r>
                      <w:proofErr w:type="gramStart"/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393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DBFEA5B" w14:textId="7BE380DF" w:rsidR="00E4293C" w:rsidRPr="00CE72CF" w:rsidRDefault="00597FC0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3" distR="114293" simplePos="0" relativeHeight="251661312" behindDoc="0" locked="0" layoutInCell="1" allowOverlap="1" wp14:anchorId="5921A904" wp14:editId="0160DBF9">
                <wp:simplePos x="0" y="0"/>
                <wp:positionH relativeFrom="column">
                  <wp:posOffset>2863849</wp:posOffset>
                </wp:positionH>
                <wp:positionV relativeFrom="paragraph">
                  <wp:posOffset>215900</wp:posOffset>
                </wp:positionV>
                <wp:extent cx="0" cy="2159000"/>
                <wp:effectExtent l="50800" t="0" r="76200" b="76200"/>
                <wp:wrapNone/>
                <wp:docPr id="6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25.5pt;margin-top:17pt;width:0;height:170pt;z-index:251661312;visibility:visible;mso-wrap-style:square;mso-width-percent:0;mso-height-percent:0;mso-wrap-distance-left:114293emu;mso-wrap-distance-top:0;mso-wrap-distance-right:114293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DDFC8" wp14:editId="1797FCDE">
                <wp:simplePos x="0" y="0"/>
                <wp:positionH relativeFrom="column">
                  <wp:posOffset>3533775</wp:posOffset>
                </wp:positionH>
                <wp:positionV relativeFrom="paragraph">
                  <wp:posOffset>272415</wp:posOffset>
                </wp:positionV>
                <wp:extent cx="2381250" cy="1503680"/>
                <wp:effectExtent l="0" t="0" r="31750" b="20320"/>
                <wp:wrapNone/>
                <wp:docPr id="7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88C6" w14:textId="77777777" w:rsidR="004A7D39" w:rsidRPr="003700AF" w:rsidRDefault="004A7D39" w:rsidP="00E429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Excluded 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 379)</w:t>
                            </w:r>
                          </w:p>
                          <w:p w14:paraId="48BDDC9C" w14:textId="77777777" w:rsidR="004A7D39" w:rsidRPr="003700AF" w:rsidRDefault="004A7D39" w:rsidP="00E4293C"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3700AF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3700AF"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Not meeting inclusion criteria </w:t>
                            </w:r>
                          </w:p>
                          <w:p w14:paraId="36C52DDB" w14:textId="77777777" w:rsidR="004A7D39" w:rsidRPr="003700AF" w:rsidRDefault="004A7D39" w:rsidP="00E4293C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 185)</w:t>
                            </w:r>
                          </w:p>
                          <w:p w14:paraId="457CF496" w14:textId="77777777" w:rsidR="004A7D39" w:rsidRPr="003700AF" w:rsidRDefault="004A7D39" w:rsidP="00E4293C"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3700AF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3700AF"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Declined to participate/no further contact after study protocol provided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 192)</w:t>
                            </w:r>
                          </w:p>
                          <w:p w14:paraId="65C00A03" w14:textId="77777777" w:rsidR="004A7D39" w:rsidRPr="003700AF" w:rsidRDefault="004A7D39" w:rsidP="00E4293C"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700AF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3700AF">
                              <w:t xml:space="preserve">  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Other</w:t>
                            </w:r>
                            <w:proofErr w:type="gramEnd"/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reasons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 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DFC8" id="Rectangle 55" o:spid="_x0000_s1027" style="position:absolute;left:0;text-align:left;margin-left:278.25pt;margin-top:21.45pt;width:187.5pt;height:1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">
                <v:textbox inset=",7.2pt,,7.2pt">
                  <w:txbxContent>
                    <w:p w14:paraId="46DA88C6" w14:textId="77777777" w:rsidR="004A7D39" w:rsidRPr="003700AF" w:rsidRDefault="004A7D39" w:rsidP="00E4293C">
                      <w:pPr>
                        <w:spacing w:after="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Excluded 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= 379)</w:t>
                      </w:r>
                    </w:p>
                    <w:p w14:paraId="48BDDC9C" w14:textId="77777777" w:rsidR="004A7D39" w:rsidRPr="003700AF" w:rsidRDefault="004A7D39" w:rsidP="00E4293C">
                      <w:pPr>
                        <w:spacing w:after="0"/>
                        <w:ind w:left="360" w:hanging="36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3700AF">
                        <w:rPr>
                          <w:rFonts w:ascii="Symbol" w:hAnsi="Symbol"/>
                        </w:rPr>
                        <w:t></w:t>
                      </w:r>
                      <w:r w:rsidRPr="003700AF"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Not meeting inclusion criteria </w:t>
                      </w:r>
                    </w:p>
                    <w:p w14:paraId="36C52DDB" w14:textId="77777777" w:rsidR="004A7D39" w:rsidRPr="003700AF" w:rsidRDefault="004A7D39" w:rsidP="00E4293C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= 185)</w:t>
                      </w:r>
                    </w:p>
                    <w:p w14:paraId="457CF496" w14:textId="77777777" w:rsidR="004A7D39" w:rsidRPr="003700AF" w:rsidRDefault="004A7D39" w:rsidP="00E4293C">
                      <w:pPr>
                        <w:spacing w:after="0"/>
                        <w:ind w:left="360" w:hanging="36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3700AF">
                        <w:rPr>
                          <w:rFonts w:ascii="Symbol" w:hAnsi="Symbol"/>
                        </w:rPr>
                        <w:t></w:t>
                      </w:r>
                      <w:r w:rsidRPr="003700AF"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Declined to participate/no further contact after study protocol provided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= 192)</w:t>
                      </w:r>
                    </w:p>
                    <w:p w14:paraId="65C00A03" w14:textId="77777777" w:rsidR="004A7D39" w:rsidRPr="003700AF" w:rsidRDefault="004A7D39" w:rsidP="00E4293C">
                      <w:pPr>
                        <w:spacing w:after="0"/>
                        <w:ind w:left="360" w:hanging="36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700AF">
                        <w:rPr>
                          <w:rFonts w:ascii="Symbol" w:hAnsi="Symbol"/>
                        </w:rPr>
                        <w:t></w:t>
                      </w:r>
                      <w:r w:rsidRPr="003700AF">
                        <w:t xml:space="preserve">  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Other</w:t>
                      </w:r>
                      <w:proofErr w:type="gramEnd"/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reasons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= 2)</w:t>
                      </w:r>
                    </w:p>
                  </w:txbxContent>
                </v:textbox>
              </v:rect>
            </w:pict>
          </mc:Fallback>
        </mc:AlternateContent>
      </w:r>
    </w:p>
    <w:p w14:paraId="368E7070" w14:textId="565E27C0" w:rsidR="00E4293C" w:rsidRPr="00CE72CF" w:rsidRDefault="00597FC0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EF9FC" wp14:editId="62FB1B96">
                <wp:simplePos x="0" y="0"/>
                <wp:positionH relativeFrom="column">
                  <wp:posOffset>842010</wp:posOffset>
                </wp:positionH>
                <wp:positionV relativeFrom="paragraph">
                  <wp:posOffset>2080895</wp:posOffset>
                </wp:positionV>
                <wp:extent cx="2331720" cy="400050"/>
                <wp:effectExtent l="50800" t="0" r="30480" b="82550"/>
                <wp:wrapNone/>
                <wp:docPr id="6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3" coordsize="21600,21600" o:spt="33" o:oned="t" path="m0,0l21600,,21600,21600e" filled="f">
                <v:stroke joinstyle="miter"/>
                <v:path arrowok="t" fillok="f" o:connecttype="none"/>
                <o:lock v:ext="edit" shapetype="t"/>
              </v:shapetype>
              <v:shape id="AutoShape 63" o:spid="_x0000_s1026" type="#_x0000_t33" style="position:absolute;margin-left:66.3pt;margin-top:163.85pt;width:183.6pt;height:31.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91BFA" wp14:editId="71420E6D">
                <wp:simplePos x="0" y="0"/>
                <wp:positionH relativeFrom="column">
                  <wp:posOffset>2621915</wp:posOffset>
                </wp:positionH>
                <wp:positionV relativeFrom="paragraph">
                  <wp:posOffset>2080895</wp:posOffset>
                </wp:positionV>
                <wp:extent cx="2331720" cy="400050"/>
                <wp:effectExtent l="0" t="0" r="81280" b="82550"/>
                <wp:wrapNone/>
                <wp:docPr id="5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3" style="position:absolute;margin-left:206.45pt;margin-top:163.85pt;width:183.6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">
                <v:stroke endarrow="block"/>
              </v:shape>
            </w:pict>
          </mc:Fallback>
        </mc:AlternateContent>
      </w:r>
    </w:p>
    <w:p w14:paraId="117C4831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EA288F" w14:textId="35815536" w:rsidR="00E4293C" w:rsidRPr="00CE72CF" w:rsidRDefault="00597FC0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32116" wp14:editId="6A4D60A4">
                <wp:simplePos x="0" y="0"/>
                <wp:positionH relativeFrom="column">
                  <wp:posOffset>2863850</wp:posOffset>
                </wp:positionH>
                <wp:positionV relativeFrom="paragraph">
                  <wp:posOffset>179070</wp:posOffset>
                </wp:positionV>
                <wp:extent cx="656590" cy="635"/>
                <wp:effectExtent l="0" t="76200" r="54610" b="100965"/>
                <wp:wrapNone/>
                <wp:docPr id="6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25.5pt;margin-top:14.1pt;width:51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">
                <v:stroke endarrow="block"/>
              </v:shape>
            </w:pict>
          </mc:Fallback>
        </mc:AlternateContent>
      </w:r>
    </w:p>
    <w:p w14:paraId="1D22EEF6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361441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B3E6FF" w14:textId="02DB675A" w:rsidR="00E4293C" w:rsidRPr="00CE72CF" w:rsidRDefault="00597FC0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9059C" wp14:editId="4CD42D51">
                <wp:simplePos x="0" y="0"/>
                <wp:positionH relativeFrom="column">
                  <wp:posOffset>2056765</wp:posOffset>
                </wp:positionH>
                <wp:positionV relativeFrom="paragraph">
                  <wp:posOffset>94615</wp:posOffset>
                </wp:positionV>
                <wp:extent cx="1611630" cy="342900"/>
                <wp:effectExtent l="0" t="0" r="13970" b="38100"/>
                <wp:wrapNone/>
                <wp:docPr id="6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E6D0" w14:textId="77777777" w:rsidR="004A7D39" w:rsidRPr="003700AF" w:rsidRDefault="004A7D39" w:rsidP="00E4293C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Randomised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1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9059C" id="Rectangle 66" o:spid="_x0000_s1028" style="position:absolute;left:0;text-align:left;margin-left:161.95pt;margin-top:7.45pt;width:126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">
                <v:textbox inset=",7.2pt,,7.2pt">
                  <w:txbxContent>
                    <w:p w14:paraId="0D39E6D0" w14:textId="77777777" w:rsidR="004A7D39" w:rsidRPr="003700AF" w:rsidRDefault="004A7D39" w:rsidP="00E4293C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Randomised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=14)</w:t>
                      </w:r>
                    </w:p>
                  </w:txbxContent>
                </v:textbox>
              </v:rect>
            </w:pict>
          </mc:Fallback>
        </mc:AlternateContent>
      </w:r>
    </w:p>
    <w:p w14:paraId="31B16EE6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F8321C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A76418" w14:textId="26B139C6" w:rsidR="00E4293C" w:rsidRPr="00CE72CF" w:rsidRDefault="00597FC0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9097D" wp14:editId="037E7DEA">
                <wp:simplePos x="0" y="0"/>
                <wp:positionH relativeFrom="column">
                  <wp:posOffset>3114040</wp:posOffset>
                </wp:positionH>
                <wp:positionV relativeFrom="paragraph">
                  <wp:posOffset>210185</wp:posOffset>
                </wp:positionV>
                <wp:extent cx="2879725" cy="1151890"/>
                <wp:effectExtent l="0" t="0" r="15875" b="16510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CA2D" w14:textId="49CCA4FB" w:rsidR="004A7D39" w:rsidRPr="004A1EA1" w:rsidRDefault="004A7D39" w:rsidP="00E429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Allocated to group 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b/>
                                <w:lang w:val="en-CA"/>
                              </w:rPr>
                              <w:t>probiotic yogurt-acidified milk</w:t>
                            </w:r>
                          </w:p>
                          <w:p w14:paraId="277EF59E" w14:textId="77777777" w:rsidR="004A7D39" w:rsidRPr="004A1EA1" w:rsidRDefault="004A7D39" w:rsidP="00E429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(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 7)</w:t>
                            </w:r>
                          </w:p>
                          <w:p w14:paraId="4CA18876" w14:textId="77777777" w:rsidR="004A7D39" w:rsidRPr="004A1EA1" w:rsidRDefault="004A7D39" w:rsidP="00E4293C"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4A1EA1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4A1EA1"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Received allocated intervention (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7)</w:t>
                            </w:r>
                          </w:p>
                          <w:p w14:paraId="6BFCFD71" w14:textId="77777777" w:rsidR="004A7D39" w:rsidRPr="003700AF" w:rsidRDefault="004A7D39" w:rsidP="00E4293C"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1EA1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4A1EA1"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Did not receive allocated intervention (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1), acute illness during study test d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097D" id="Rectangle 60" o:spid="_x0000_s1029" style="position:absolute;left:0;text-align:left;margin-left:245.2pt;margin-top:16.55pt;width:226.7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">
                <v:textbox inset=",7.2pt,,7.2pt">
                  <w:txbxContent>
                    <w:p w14:paraId="385ECA2D" w14:textId="49CCA4FB" w:rsidR="004A7D39" w:rsidRPr="004A1EA1" w:rsidRDefault="004A7D39" w:rsidP="00E4293C">
                      <w:pPr>
                        <w:spacing w:after="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Allocated to group </w:t>
                      </w:r>
                      <w:r w:rsidRPr="004A1EA1">
                        <w:rPr>
                          <w:rFonts w:ascii="Times New Roman" w:hAnsi="Times New Roman" w:cs="Times New Roman"/>
                          <w:b/>
                          <w:lang w:val="en-CA"/>
                        </w:rPr>
                        <w:t>probiotic yogurt-acidified milk</w:t>
                      </w:r>
                    </w:p>
                    <w:p w14:paraId="277EF59E" w14:textId="77777777" w:rsidR="004A7D39" w:rsidRPr="004A1EA1" w:rsidRDefault="004A7D39" w:rsidP="00E4293C">
                      <w:pPr>
                        <w:spacing w:after="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(</w:t>
                      </w:r>
                      <w:r w:rsidRPr="004A1EA1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= 7)</w:t>
                      </w:r>
                    </w:p>
                    <w:p w14:paraId="4CA18876" w14:textId="77777777" w:rsidR="004A7D39" w:rsidRPr="004A1EA1" w:rsidRDefault="004A7D39" w:rsidP="00E4293C">
                      <w:pPr>
                        <w:spacing w:after="0"/>
                        <w:ind w:left="360" w:hanging="36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4A1EA1">
                        <w:rPr>
                          <w:rFonts w:ascii="Symbol" w:hAnsi="Symbol"/>
                        </w:rPr>
                        <w:t></w:t>
                      </w:r>
                      <w:r w:rsidRPr="004A1EA1"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Received allocated intervention (</w:t>
                      </w:r>
                      <w:r w:rsidRPr="004A1EA1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=7)</w:t>
                      </w:r>
                    </w:p>
                    <w:p w14:paraId="6BFCFD71" w14:textId="77777777" w:rsidR="004A7D39" w:rsidRPr="003700AF" w:rsidRDefault="004A7D39" w:rsidP="00E4293C">
                      <w:pPr>
                        <w:spacing w:after="0"/>
                        <w:ind w:left="360" w:hanging="360"/>
                        <w:rPr>
                          <w:rFonts w:ascii="Times New Roman" w:hAnsi="Times New Roman" w:cs="Times New Roman"/>
                        </w:rPr>
                      </w:pPr>
                      <w:r w:rsidRPr="004A1EA1">
                        <w:rPr>
                          <w:rFonts w:ascii="Symbol" w:hAnsi="Symbol"/>
                        </w:rPr>
                        <w:t></w:t>
                      </w:r>
                      <w:r w:rsidRPr="004A1EA1"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</w:t>
                      </w:r>
                      <w:r w:rsidRPr="004A1EA1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Did not receive allocated intervention (</w:t>
                      </w:r>
                      <w:r w:rsidRPr="004A1EA1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=1), acute illness during study test 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DD5C1" wp14:editId="4F29EC26">
                <wp:simplePos x="0" y="0"/>
                <wp:positionH relativeFrom="column">
                  <wp:posOffset>-312420</wp:posOffset>
                </wp:positionH>
                <wp:positionV relativeFrom="paragraph">
                  <wp:posOffset>194945</wp:posOffset>
                </wp:positionV>
                <wp:extent cx="2879725" cy="1151890"/>
                <wp:effectExtent l="0" t="0" r="15875" b="16510"/>
                <wp:wrapNone/>
                <wp:docPr id="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7D67" w14:textId="5ECA7FF6" w:rsidR="004A7D39" w:rsidRPr="004A1EA1" w:rsidRDefault="004A7D39" w:rsidP="00E429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Allocated to group 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b/>
                                <w:lang w:val="en-CA"/>
                              </w:rPr>
                              <w:t>acidified milk-probiotic yogurt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</w:t>
                            </w:r>
                          </w:p>
                          <w:p w14:paraId="2007999C" w14:textId="77777777" w:rsidR="004A7D39" w:rsidRPr="004A1EA1" w:rsidRDefault="004A7D39" w:rsidP="00E429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(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7)</w:t>
                            </w:r>
                          </w:p>
                          <w:p w14:paraId="5E9CAA32" w14:textId="77777777" w:rsidR="004A7D39" w:rsidRPr="004A1EA1" w:rsidRDefault="004A7D39" w:rsidP="00E4293C"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4A1EA1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4A1EA1"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Received allocated intervention (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 7)</w:t>
                            </w:r>
                          </w:p>
                          <w:p w14:paraId="3B3A26AB" w14:textId="77777777" w:rsidR="004A7D39" w:rsidRPr="004A1EA1" w:rsidRDefault="004A7D39" w:rsidP="00E4293C">
                            <w:pPr>
                              <w:spacing w:after="0"/>
                              <w:ind w:left="360" w:hanging="360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4A1EA1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4A1EA1"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Did not receive allocated intervention </w:t>
                            </w:r>
                          </w:p>
                          <w:p w14:paraId="40EA342E" w14:textId="77777777" w:rsidR="004A7D39" w:rsidRPr="003700AF" w:rsidRDefault="004A7D39" w:rsidP="00E4293C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(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4A1EA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 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D5C1" id="Rectangle 58" o:spid="_x0000_s1030" style="position:absolute;left:0;text-align:left;margin-left:-24.6pt;margin-top:15.35pt;width:226.75pt;height:9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">
                <v:textbox inset=",7.2pt,,7.2pt">
                  <w:txbxContent>
                    <w:p w14:paraId="37F07D67" w14:textId="5ECA7FF6" w:rsidR="004A7D39" w:rsidRPr="004A1EA1" w:rsidRDefault="004A7D39" w:rsidP="00E4293C">
                      <w:pPr>
                        <w:spacing w:after="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Allocated to group </w:t>
                      </w:r>
                      <w:r w:rsidRPr="004A1EA1">
                        <w:rPr>
                          <w:rFonts w:ascii="Times New Roman" w:hAnsi="Times New Roman" w:cs="Times New Roman"/>
                          <w:b/>
                          <w:lang w:val="en-CA"/>
                        </w:rPr>
                        <w:t>acidified milk-probiotic yogurt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</w:t>
                      </w:r>
                    </w:p>
                    <w:p w14:paraId="2007999C" w14:textId="77777777" w:rsidR="004A7D39" w:rsidRPr="004A1EA1" w:rsidRDefault="004A7D39" w:rsidP="00E4293C">
                      <w:pPr>
                        <w:spacing w:after="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(</w:t>
                      </w:r>
                      <w:r w:rsidRPr="004A1EA1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=7)</w:t>
                      </w:r>
                    </w:p>
                    <w:p w14:paraId="5E9CAA32" w14:textId="77777777" w:rsidR="004A7D39" w:rsidRPr="004A1EA1" w:rsidRDefault="004A7D39" w:rsidP="00E4293C">
                      <w:pPr>
                        <w:spacing w:after="0"/>
                        <w:ind w:left="360" w:hanging="36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4A1EA1">
                        <w:rPr>
                          <w:rFonts w:ascii="Symbol" w:hAnsi="Symbol"/>
                        </w:rPr>
                        <w:t></w:t>
                      </w:r>
                      <w:r w:rsidRPr="004A1EA1"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Received allocated intervention (</w:t>
                      </w:r>
                      <w:r w:rsidRPr="004A1EA1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= 7)</w:t>
                      </w:r>
                    </w:p>
                    <w:p w14:paraId="3B3A26AB" w14:textId="77777777" w:rsidR="004A7D39" w:rsidRPr="004A1EA1" w:rsidRDefault="004A7D39" w:rsidP="00E4293C">
                      <w:pPr>
                        <w:spacing w:after="0"/>
                        <w:ind w:left="360" w:hanging="360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4A1EA1">
                        <w:rPr>
                          <w:rFonts w:ascii="Symbol" w:hAnsi="Symbol"/>
                        </w:rPr>
                        <w:t></w:t>
                      </w:r>
                      <w:r w:rsidRPr="004A1EA1"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</w:t>
                      </w:r>
                      <w:r w:rsidRPr="004A1EA1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Did not receive allocated intervention </w:t>
                      </w:r>
                    </w:p>
                    <w:p w14:paraId="40EA342E" w14:textId="77777777" w:rsidR="004A7D39" w:rsidRPr="003700AF" w:rsidRDefault="004A7D39" w:rsidP="00E4293C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(</w:t>
                      </w:r>
                      <w:r w:rsidRPr="004A1EA1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4A1EA1">
                        <w:rPr>
                          <w:rFonts w:ascii="Times New Roman" w:hAnsi="Times New Roman" w:cs="Times New Roman"/>
                          <w:lang w:val="en-CA"/>
                        </w:rPr>
                        <w:t>= 0)</w:t>
                      </w:r>
                    </w:p>
                  </w:txbxContent>
                </v:textbox>
              </v:rect>
            </w:pict>
          </mc:Fallback>
        </mc:AlternateContent>
      </w:r>
    </w:p>
    <w:p w14:paraId="3AB7B360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694EBB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FE2224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70A07D" w14:textId="1F925C2E" w:rsidR="00E4293C" w:rsidRPr="00CE72CF" w:rsidRDefault="00597FC0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E22AE" wp14:editId="5FE64282">
                <wp:simplePos x="0" y="0"/>
                <wp:positionH relativeFrom="column">
                  <wp:posOffset>-226060</wp:posOffset>
                </wp:positionH>
                <wp:positionV relativeFrom="paragraph">
                  <wp:posOffset>687070</wp:posOffset>
                </wp:positionV>
                <wp:extent cx="2400300" cy="772160"/>
                <wp:effectExtent l="0" t="0" r="38100" b="15240"/>
                <wp:wrapNone/>
                <wp:docPr id="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77E4" w14:textId="77777777" w:rsidR="004A7D39" w:rsidRPr="003700AF" w:rsidRDefault="004A7D39" w:rsidP="00E4293C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Analysed 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6)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br/>
                            </w:r>
                            <w:r w:rsidRPr="003700AF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3700AF"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Excluded from analysis 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1),              (non-compliance with dietary protoco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E22AE" id="Rectangle 59" o:spid="_x0000_s1031" style="position:absolute;left:0;text-align:left;margin-left:-17.8pt;margin-top:54.1pt;width:189pt;height: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">
                <v:textbox inset=",7.2pt,,7.2pt">
                  <w:txbxContent>
                    <w:p w14:paraId="0AD477E4" w14:textId="77777777" w:rsidR="004A7D39" w:rsidRPr="003700AF" w:rsidRDefault="004A7D39" w:rsidP="00E4293C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Analysed 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=6)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br/>
                      </w:r>
                      <w:r w:rsidRPr="003700AF">
                        <w:rPr>
                          <w:rFonts w:ascii="Symbol" w:hAnsi="Symbol"/>
                        </w:rPr>
                        <w:t></w:t>
                      </w:r>
                      <w:r w:rsidRPr="003700AF"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</w:t>
                      </w:r>
                      <w:r w:rsidRPr="003700AF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Excluded from analysis 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=1),              (non-compliance with dietary protoco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557AE" wp14:editId="40E03993">
                <wp:simplePos x="0" y="0"/>
                <wp:positionH relativeFrom="column">
                  <wp:posOffset>3657600</wp:posOffset>
                </wp:positionH>
                <wp:positionV relativeFrom="paragraph">
                  <wp:posOffset>716280</wp:posOffset>
                </wp:positionV>
                <wp:extent cx="2411730" cy="742950"/>
                <wp:effectExtent l="0" t="0" r="26670" b="19050"/>
                <wp:wrapNone/>
                <wp:docPr id="6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CEFE" w14:textId="77777777" w:rsidR="004A7D39" w:rsidRPr="003700AF" w:rsidRDefault="004A7D39" w:rsidP="00E4293C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Analysed 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 6)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br/>
                            </w:r>
                            <w:r w:rsidRPr="003700AF">
                              <w:rPr>
                                <w:rFonts w:ascii="Symbol" w:hAnsi="Symbol"/>
                              </w:rPr>
                              <w:t></w:t>
                            </w:r>
                            <w:r w:rsidRPr="003700AF"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Excluded from analysis (</w:t>
                            </w:r>
                            <w:r w:rsidRPr="00893DCA">
                              <w:rPr>
                                <w:rFonts w:ascii="Times New Roman" w:hAnsi="Times New Roman" w:cs="Times New Roman"/>
                                <w:i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=1),    (acute infection</w:t>
                            </w:r>
                            <w:r w:rsidRPr="003700A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)</w:t>
                            </w:r>
                          </w:p>
                          <w:p w14:paraId="271EA657" w14:textId="77777777" w:rsidR="004A7D39" w:rsidRPr="003700AF" w:rsidRDefault="004A7D39" w:rsidP="00E429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57AE" id="Rectangle 57" o:spid="_x0000_s1032" style="position:absolute;left:0;text-align:left;margin-left:4in;margin-top:56.4pt;width:189.9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">
                <v:textbox inset=",7.2pt,,7.2pt">
                  <w:txbxContent>
                    <w:p w14:paraId="1671CEFE" w14:textId="77777777" w:rsidR="004A7D39" w:rsidRPr="003700AF" w:rsidRDefault="004A7D39" w:rsidP="00E4293C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Analysed 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= 6)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br/>
                      </w:r>
                      <w:r w:rsidRPr="003700AF">
                        <w:rPr>
                          <w:rFonts w:ascii="Symbol" w:hAnsi="Symbol"/>
                        </w:rPr>
                        <w:t></w:t>
                      </w:r>
                      <w:r w:rsidRPr="003700AF"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</w:t>
                      </w:r>
                      <w:r w:rsidRPr="003700AF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Excluded from analysis (</w:t>
                      </w:r>
                      <w:r w:rsidRPr="00893DCA">
                        <w:rPr>
                          <w:rFonts w:ascii="Times New Roman" w:hAnsi="Times New Roman" w:cs="Times New Roman"/>
                          <w:i/>
                          <w:lang w:val="en-CA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=1),    (acute infection</w:t>
                      </w:r>
                      <w:r w:rsidRPr="003700AF">
                        <w:rPr>
                          <w:rFonts w:ascii="Times New Roman" w:hAnsi="Times New Roman" w:cs="Times New Roman"/>
                          <w:lang w:val="en-CA"/>
                        </w:rPr>
                        <w:t>)</w:t>
                      </w:r>
                    </w:p>
                    <w:p w14:paraId="271EA657" w14:textId="77777777" w:rsidR="004A7D39" w:rsidRPr="003700AF" w:rsidRDefault="004A7D39" w:rsidP="00E4293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5" distR="36575" simplePos="0" relativeHeight="251669504" behindDoc="0" locked="0" layoutInCell="1" allowOverlap="1" wp14:anchorId="71D1B2C2" wp14:editId="5A12F8BD">
                <wp:simplePos x="0" y="0"/>
                <wp:positionH relativeFrom="column">
                  <wp:posOffset>4952999</wp:posOffset>
                </wp:positionH>
                <wp:positionV relativeFrom="paragraph">
                  <wp:posOffset>192405</wp:posOffset>
                </wp:positionV>
                <wp:extent cx="0" cy="476885"/>
                <wp:effectExtent l="50800" t="0" r="76200" b="81915"/>
                <wp:wrapNone/>
                <wp:docPr id="6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90pt;margin-top:15.15pt;width:0;height:37.55pt;z-index:251669504;visibility:visible;mso-wrap-style:square;mso-width-percent:0;mso-height-percent:0;mso-wrap-distance-left:36575emu;mso-wrap-distance-top:2.88pt;mso-wrap-distance-right:36575emu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5" distR="36575" simplePos="0" relativeHeight="251668480" behindDoc="0" locked="0" layoutInCell="1" allowOverlap="1" wp14:anchorId="14C3A2C2" wp14:editId="546C8301">
                <wp:simplePos x="0" y="0"/>
                <wp:positionH relativeFrom="column">
                  <wp:posOffset>850899</wp:posOffset>
                </wp:positionH>
                <wp:positionV relativeFrom="paragraph">
                  <wp:posOffset>177800</wp:posOffset>
                </wp:positionV>
                <wp:extent cx="0" cy="491490"/>
                <wp:effectExtent l="50800" t="0" r="76200" b="67310"/>
                <wp:wrapNone/>
                <wp:docPr id="5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67pt;margin-top:14pt;width:0;height:38.7pt;z-index:251668480;visibility:visible;mso-wrap-style:square;mso-width-percent:0;mso-height-percent:0;mso-wrap-distance-left:36575emu;mso-wrap-distance-top:2.88pt;mso-wrap-distance-right:36575emu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61C993FB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3EE359" w14:textId="77777777" w:rsidR="00E4293C" w:rsidRPr="00CE72CF" w:rsidRDefault="00E4293C" w:rsidP="00E429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A474AB" w14:textId="77777777" w:rsidR="00E4293C" w:rsidRPr="00CE72CF" w:rsidRDefault="00E4293C" w:rsidP="00E4293C">
      <w:pPr>
        <w:rPr>
          <w:rFonts w:ascii="Times New Roman" w:hAnsi="Times New Roman" w:cs="Times New Roman"/>
          <w:b/>
        </w:rPr>
      </w:pPr>
    </w:p>
    <w:p w14:paraId="001CABD3" w14:textId="77777777" w:rsidR="00E4293C" w:rsidRPr="00CE72CF" w:rsidRDefault="00E4293C" w:rsidP="00E4293C">
      <w:pPr>
        <w:rPr>
          <w:rFonts w:ascii="Times New Roman" w:hAnsi="Times New Roman" w:cs="Times New Roman"/>
          <w:b/>
        </w:rPr>
      </w:pPr>
    </w:p>
    <w:p w14:paraId="66F8801D" w14:textId="77777777" w:rsidR="00E4293C" w:rsidRPr="00CE72CF" w:rsidRDefault="00E4293C" w:rsidP="00E4293C">
      <w:pPr>
        <w:rPr>
          <w:rFonts w:ascii="Times New Roman" w:hAnsi="Times New Roman" w:cs="Times New Roman"/>
          <w:b/>
        </w:rPr>
      </w:pPr>
    </w:p>
    <w:p w14:paraId="6657B6CB" w14:textId="77777777" w:rsidR="00E4293C" w:rsidRPr="00CE72CF" w:rsidRDefault="00E4293C" w:rsidP="00E4293C">
      <w:pPr>
        <w:ind w:left="567" w:right="571"/>
        <w:rPr>
          <w:rFonts w:ascii="Times New Roman" w:hAnsi="Times New Roman" w:cs="Times New Roman"/>
          <w:b/>
        </w:rPr>
      </w:pPr>
    </w:p>
    <w:p w14:paraId="4E0C854D" w14:textId="77777777" w:rsidR="00E4293C" w:rsidRPr="008E7D3D" w:rsidRDefault="00E4293C" w:rsidP="00E4293C">
      <w:pPr>
        <w:spacing w:line="360" w:lineRule="auto"/>
        <w:ind w:left="567" w:right="571"/>
        <w:rPr>
          <w:rFonts w:ascii="Times New Roman" w:hAnsi="Times New Roman" w:cs="Times New Roman"/>
          <w:b/>
          <w:sz w:val="24"/>
          <w:szCs w:val="24"/>
        </w:rPr>
      </w:pPr>
    </w:p>
    <w:p w14:paraId="5162C8F7" w14:textId="345DF496" w:rsidR="00E4293C" w:rsidRPr="008E7D3D" w:rsidRDefault="000A2A21" w:rsidP="00E4293C">
      <w:pPr>
        <w:spacing w:line="360" w:lineRule="auto"/>
        <w:ind w:left="567" w:right="5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upplementary Fig S2</w:t>
      </w:r>
      <w:r w:rsidR="00E4293C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E4293C" w:rsidRPr="008E7D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4293C" w:rsidRPr="008E7D3D">
        <w:rPr>
          <w:rFonts w:ascii="Times New Roman" w:hAnsi="Times New Roman" w:cs="Times New Roman"/>
          <w:b/>
          <w:sz w:val="24"/>
          <w:szCs w:val="24"/>
        </w:rPr>
        <w:t xml:space="preserve">Flow chart of the study </w:t>
      </w:r>
      <w:r w:rsidR="00E4293C" w:rsidRPr="008E7D3D">
        <w:rPr>
          <w:rFonts w:ascii="Times New Roman" w:hAnsi="Times New Roman" w:cs="Times New Roman"/>
          <w:sz w:val="24"/>
          <w:szCs w:val="24"/>
        </w:rPr>
        <w:t>(adapted from CONSORT 2010)</w:t>
      </w:r>
      <w:r w:rsidR="00E4293C" w:rsidRPr="008E7D3D">
        <w:rPr>
          <w:rFonts w:ascii="Times New Roman" w:hAnsi="Times New Roman" w:cs="Times New Roman"/>
          <w:b/>
          <w:sz w:val="24"/>
          <w:szCs w:val="24"/>
        </w:rPr>
        <w:t>.</w:t>
      </w:r>
    </w:p>
    <w:p w14:paraId="55C49E72" w14:textId="77777777" w:rsidR="00E4293C" w:rsidRPr="008E7D3D" w:rsidRDefault="00E4293C" w:rsidP="00E4293C">
      <w:pPr>
        <w:ind w:left="567" w:right="571"/>
        <w:rPr>
          <w:rFonts w:ascii="Times New Roman" w:hAnsi="Times New Roman" w:cs="Times New Roman"/>
          <w:b/>
        </w:rPr>
      </w:pPr>
    </w:p>
    <w:p w14:paraId="72FF58C6" w14:textId="77777777" w:rsidR="00E4293C" w:rsidRDefault="00E4293C" w:rsidP="00E4293C">
      <w:pPr>
        <w:ind w:left="567" w:right="571"/>
        <w:rPr>
          <w:rFonts w:ascii="Times New Roman" w:hAnsi="Times New Roman" w:cs="Times New Roman"/>
          <w:b/>
        </w:rPr>
      </w:pPr>
    </w:p>
    <w:p w14:paraId="45A62029" w14:textId="27628A3E" w:rsidR="00AF38F7" w:rsidRDefault="005578AB" w:rsidP="005578AB">
      <w:pPr>
        <w:ind w:right="57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218F2EF" wp14:editId="2310E62A">
            <wp:extent cx="5756910" cy="8140098"/>
            <wp:effectExtent l="0" t="0" r="889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8A35" w14:textId="3DD365F3" w:rsidR="00E4293C" w:rsidRPr="008E7D3D" w:rsidRDefault="005578AB" w:rsidP="00E4293C">
      <w:pPr>
        <w:ind w:left="567" w:right="57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479DB5" wp14:editId="00951006">
                <wp:simplePos x="0" y="0"/>
                <wp:positionH relativeFrom="column">
                  <wp:posOffset>-457200</wp:posOffset>
                </wp:positionH>
                <wp:positionV relativeFrom="paragraph">
                  <wp:posOffset>52705</wp:posOffset>
                </wp:positionV>
                <wp:extent cx="6705600" cy="1028700"/>
                <wp:effectExtent l="0" t="0" r="0" b="1270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8D38241" w14:textId="4380D400" w:rsidR="004A7D39" w:rsidRPr="001C3E26" w:rsidRDefault="004A7D39" w:rsidP="00E4293C">
                            <w:pPr>
                              <w:jc w:val="both"/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</w:pPr>
                            <w:r w:rsidRPr="004A1EA1">
                              <w:rPr>
                                <w:rFonts w:ascii="Times New Roman" w:eastAsia="Arial" w:hAnsi="Times New Roman" w:cs="Arial"/>
                                <w:b/>
                                <w:sz w:val="20"/>
                                <w:szCs w:val="20"/>
                              </w:rPr>
                              <w:t>Supplementary</w:t>
                            </w:r>
                            <w:r w:rsidRPr="004A1EA1">
                              <w:rPr>
                                <w:rFonts w:ascii="Times New Roman" w:hAnsi="Times New Roman" w:cs="Arial"/>
                                <w:b/>
                                <w:sz w:val="20"/>
                                <w:szCs w:val="20"/>
                              </w:rPr>
                              <w:t xml:space="preserve"> Fig S3. </w:t>
                            </w:r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 xml:space="preserve">Raw reads of yogurt and probiotic bacterial strains for study phases with dietary restrictions. Panels A-E </w:t>
                            </w:r>
                            <w:proofErr w:type="gramStart"/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>show</w:t>
                            </w:r>
                            <w:proofErr w:type="gramEnd"/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Streptococcus </w:t>
                            </w:r>
                            <w:proofErr w:type="spellStart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>salivarius</w:t>
                            </w:r>
                            <w:proofErr w:type="spellEnd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>spp</w:t>
                            </w:r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>thermophilus</w:t>
                            </w:r>
                            <w:proofErr w:type="spellEnd"/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 xml:space="preserve"> (purple) and </w:t>
                            </w:r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Lactobacillus </w:t>
                            </w:r>
                            <w:proofErr w:type="spellStart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>delbrueckii</w:t>
                            </w:r>
                            <w:proofErr w:type="spellEnd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>spp.</w:t>
                            </w:r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>bulgaricus</w:t>
                            </w:r>
                            <w:proofErr w:type="spellEnd"/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 xml:space="preserve"> (green); Panels F-J show </w:t>
                            </w:r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Lactobacillus </w:t>
                            </w:r>
                            <w:proofErr w:type="spellStart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>rhamnosus</w:t>
                            </w:r>
                            <w:proofErr w:type="spellEnd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 xml:space="preserve">GG(blue) and </w:t>
                            </w:r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Lactobacillus </w:t>
                            </w:r>
                            <w:proofErr w:type="spellStart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>casei</w:t>
                            </w:r>
                            <w:proofErr w:type="spellEnd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 xml:space="preserve">/ Lactobacillus </w:t>
                            </w:r>
                            <w:proofErr w:type="spellStart"/>
                            <w:r w:rsidRPr="004A1EA1">
                              <w:rPr>
                                <w:rFonts w:ascii="Times New Roman" w:hAnsi="Times New Roman" w:cs="Arial"/>
                                <w:i/>
                                <w:sz w:val="20"/>
                                <w:szCs w:val="20"/>
                              </w:rPr>
                              <w:t>paracasei</w:t>
                            </w:r>
                            <w:proofErr w:type="spellEnd"/>
                            <w:r w:rsidRPr="004A1EA1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 xml:space="preserve"> (red). Samples coded by study day (RI=run-in, Y1/Y2=probiotic yogurt group 1/2, M1/M2=acidified milk group 1/2, WO1/WO2=wash-out 1/2), subject number (002-021), and Illumina run number (1-8). Repeated sample analysis completed for samples WO2_018 and Y2_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9DB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6" o:spid="_x0000_s1033" type="#_x0000_t202" style="position:absolute;left:0;text-align:left;margin-left:-36pt;margin-top:4.15pt;width:528pt;height:8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" filled="f" stroked="f">
                <v:path arrowok="t"/>
                <v:textbox>
                  <w:txbxContent>
                    <w:p w14:paraId="78D38241" w14:textId="4380D400" w:rsidR="004A7D39" w:rsidRPr="001C3E26" w:rsidRDefault="004A7D39" w:rsidP="00E4293C">
                      <w:pPr>
                        <w:jc w:val="both"/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</w:pPr>
                      <w:r w:rsidRPr="004A1EA1">
                        <w:rPr>
                          <w:rFonts w:ascii="Times New Roman" w:eastAsia="Arial" w:hAnsi="Times New Roman" w:cs="Arial"/>
                          <w:b/>
                          <w:sz w:val="20"/>
                          <w:szCs w:val="20"/>
                        </w:rPr>
                        <w:t>Supplementary</w:t>
                      </w:r>
                      <w:r w:rsidRPr="004A1EA1">
                        <w:rPr>
                          <w:rFonts w:ascii="Times New Roman" w:hAnsi="Times New Roman" w:cs="Arial"/>
                          <w:b/>
                          <w:sz w:val="20"/>
                          <w:szCs w:val="20"/>
                        </w:rPr>
                        <w:t xml:space="preserve"> Fig S3. </w:t>
                      </w:r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 xml:space="preserve">Raw reads of yogurt and probiotic bacterial strains for study phases with dietary restrictions. Panels A-E </w:t>
                      </w:r>
                      <w:proofErr w:type="gramStart"/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>show</w:t>
                      </w:r>
                      <w:proofErr w:type="gramEnd"/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 xml:space="preserve"> </w:t>
                      </w:r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Streptococcus </w:t>
                      </w:r>
                      <w:proofErr w:type="spellStart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>salivarius</w:t>
                      </w:r>
                      <w:proofErr w:type="spellEnd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>spp</w:t>
                      </w:r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>thermophilus</w:t>
                      </w:r>
                      <w:proofErr w:type="spellEnd"/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 xml:space="preserve"> (purple) and </w:t>
                      </w:r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Lactobacillus </w:t>
                      </w:r>
                      <w:proofErr w:type="spellStart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>delbrueckii</w:t>
                      </w:r>
                      <w:proofErr w:type="spellEnd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>spp.</w:t>
                      </w:r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>bulgaricus</w:t>
                      </w:r>
                      <w:proofErr w:type="spellEnd"/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 xml:space="preserve"> (green); Panels F-J show </w:t>
                      </w:r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Lactobacillus </w:t>
                      </w:r>
                      <w:proofErr w:type="spellStart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>rhamnosus</w:t>
                      </w:r>
                      <w:proofErr w:type="spellEnd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 xml:space="preserve">GG(blue) and </w:t>
                      </w:r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Lactobacillus </w:t>
                      </w:r>
                      <w:proofErr w:type="spellStart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>casei</w:t>
                      </w:r>
                      <w:proofErr w:type="spellEnd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 xml:space="preserve">/ Lactobacillus </w:t>
                      </w:r>
                      <w:proofErr w:type="spellStart"/>
                      <w:r w:rsidRPr="004A1EA1">
                        <w:rPr>
                          <w:rFonts w:ascii="Times New Roman" w:hAnsi="Times New Roman" w:cs="Arial"/>
                          <w:i/>
                          <w:sz w:val="20"/>
                          <w:szCs w:val="20"/>
                        </w:rPr>
                        <w:t>paracasei</w:t>
                      </w:r>
                      <w:proofErr w:type="spellEnd"/>
                      <w:r w:rsidRPr="004A1EA1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 xml:space="preserve"> (red). Samples coded by study day (RI=run-in, Y1/Y2=probiotic yogurt group 1/2, M1/M2=acidified milk group 1/2, WO1/WO2=wash-out 1/2), subject number (002-021), and Illumina run number (1-8). Repeated sample analysis completed for samples WO2_018 and Y2_018.</w:t>
                      </w:r>
                    </w:p>
                  </w:txbxContent>
                </v:textbox>
              </v:shape>
            </w:pict>
          </mc:Fallback>
        </mc:AlternateContent>
      </w:r>
      <w:r w:rsidR="00E4293C" w:rsidRPr="00FA1F7F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 xml:space="preserve"> </w:t>
      </w:r>
    </w:p>
    <w:p w14:paraId="41ABEAD8" w14:textId="77777777" w:rsidR="00E4293C" w:rsidRPr="008E7D3D" w:rsidRDefault="00E4293C" w:rsidP="00E4293C">
      <w:pPr>
        <w:rPr>
          <w:rFonts w:ascii="Times New Roman" w:hAnsi="Times New Roman" w:cs="Times New Roman"/>
        </w:rPr>
      </w:pPr>
    </w:p>
    <w:p w14:paraId="7B5D4744" w14:textId="7DE56FA5" w:rsidR="00E4293C" w:rsidRPr="00CA6348" w:rsidRDefault="00E4293C" w:rsidP="00E4293C">
      <w:pPr>
        <w:rPr>
          <w:rFonts w:ascii="Times New Roman" w:hAnsi="Times New Roman" w:cs="Times New Roman"/>
          <w:b/>
          <w:sz w:val="24"/>
          <w:szCs w:val="24"/>
        </w:rPr>
      </w:pPr>
    </w:p>
    <w:p w14:paraId="448403FF" w14:textId="50CC0472" w:rsidR="00E4293C" w:rsidRDefault="00E4293C" w:rsidP="00E429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B49549" wp14:editId="6DCFD3D4">
            <wp:extent cx="5948500" cy="6480000"/>
            <wp:effectExtent l="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3710" w14:textId="3DF6834D" w:rsidR="00E4293C" w:rsidRPr="008C3BA7" w:rsidRDefault="000D357B" w:rsidP="00E4293C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 S4</w:t>
      </w:r>
      <w:r w:rsidR="00E4293C" w:rsidRPr="00602498">
        <w:rPr>
          <w:rFonts w:ascii="Times New Roman" w:hAnsi="Times New Roman" w:cs="Times New Roman"/>
          <w:b/>
          <w:sz w:val="24"/>
          <w:szCs w:val="24"/>
        </w:rPr>
        <w:t>.</w:t>
      </w:r>
      <w:r w:rsidR="00E4293C" w:rsidRPr="00602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E4293C" w:rsidRPr="00602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Postprandial kinetic response for inflammatory markers, (a) </w:t>
      </w:r>
      <w:r w:rsidR="00E42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TNFα</w:t>
      </w:r>
      <w:r w:rsidR="00E4293C" w:rsidRPr="00602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, (b) IL6, </w:t>
      </w:r>
      <w:r w:rsidR="00E42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and </w:t>
      </w:r>
      <w:r w:rsidR="00E4293C" w:rsidRPr="00602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(c)</w:t>
      </w:r>
      <w:r w:rsidR="00E42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E4293C" w:rsidRPr="00602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CCL5, to high fat test meal after </w:t>
      </w:r>
      <w:proofErr w:type="gramStart"/>
      <w:r w:rsidR="00E4293C" w:rsidRPr="00602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two week</w:t>
      </w:r>
      <w:proofErr w:type="gramEnd"/>
      <w:r w:rsidR="00E4293C" w:rsidRPr="00602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intake of acidified milk or probiotic </w:t>
      </w:r>
      <w:r w:rsidR="004A7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yogurt</w:t>
      </w:r>
      <w:r w:rsidR="00E4293C" w:rsidRPr="00602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.</w:t>
      </w:r>
      <w:r w:rsidR="00E4293C" w:rsidRPr="008E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E4293C" w:rsidRPr="008E7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Basal=white, post-acidified milk=</w:t>
      </w:r>
      <w:r w:rsidR="00E42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light grey</w:t>
      </w:r>
      <w:r w:rsidR="00E4293C" w:rsidRPr="008E7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, post-</w:t>
      </w:r>
      <w:r w:rsidR="004A7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yogurt</w:t>
      </w:r>
      <w:r w:rsidR="00E4293C" w:rsidRPr="008E7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=</w:t>
      </w:r>
      <w:r w:rsidR="00E42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dark grey</w:t>
      </w:r>
      <w:r w:rsidR="00E4293C" w:rsidRPr="008E7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. </w:t>
      </w:r>
    </w:p>
    <w:p w14:paraId="123F2A18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1C3EA6EC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2A967B29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69FF9C0C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0E12757E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75322349" w14:textId="77777777" w:rsidR="00E4293C" w:rsidRDefault="00E4293C" w:rsidP="00E42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58FE62B3" wp14:editId="321D6271">
            <wp:simplePos x="0" y="0"/>
            <wp:positionH relativeFrom="column">
              <wp:posOffset>-24299</wp:posOffset>
            </wp:positionH>
            <wp:positionV relativeFrom="paragraph">
              <wp:posOffset>-1610</wp:posOffset>
            </wp:positionV>
            <wp:extent cx="6420386" cy="2640169"/>
            <wp:effectExtent l="19050" t="0" r="0" b="0"/>
            <wp:wrapNone/>
            <wp:docPr id="4" name="Image 3" descr="Burton.et.al.2016.Figure_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Burton.et.al.2016.Figure_3.pdf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r="5358" b="77153"/>
                    <a:stretch/>
                  </pic:blipFill>
                  <pic:spPr bwMode="auto">
                    <a:xfrm>
                      <a:off x="0" y="0"/>
                      <a:ext cx="6420386" cy="264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0906C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22313E1A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56282E21" w14:textId="43C053C7" w:rsidR="00E4293C" w:rsidRDefault="00597FC0" w:rsidP="00E42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654BB" wp14:editId="77BDB471">
                <wp:simplePos x="0" y="0"/>
                <wp:positionH relativeFrom="column">
                  <wp:posOffset>-436880</wp:posOffset>
                </wp:positionH>
                <wp:positionV relativeFrom="paragraph">
                  <wp:posOffset>44450</wp:posOffset>
                </wp:positionV>
                <wp:extent cx="768350" cy="1322070"/>
                <wp:effectExtent l="0" t="0" r="0" b="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6A70" w14:textId="77777777" w:rsidR="004A7D39" w:rsidRPr="00492D40" w:rsidRDefault="004A7D39" w:rsidP="00E4293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492D4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3e+06</w:t>
                            </w:r>
                          </w:p>
                          <w:p w14:paraId="51353409" w14:textId="77777777" w:rsidR="004A7D39" w:rsidRPr="00492D40" w:rsidRDefault="004A7D39" w:rsidP="00E4293C">
                            <w:pPr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</w:pPr>
                          </w:p>
                          <w:p w14:paraId="011A25F3" w14:textId="77777777" w:rsidR="004A7D39" w:rsidRPr="00492D40" w:rsidRDefault="004A7D39" w:rsidP="00E4293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32E853C" w14:textId="77777777" w:rsidR="004A7D39" w:rsidRPr="00492D40" w:rsidRDefault="004A7D39" w:rsidP="00E4293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492D4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0e+00</w:t>
                            </w:r>
                          </w:p>
                          <w:p w14:paraId="0ABA4437" w14:textId="77777777" w:rsidR="004A7D39" w:rsidRPr="00492D40" w:rsidRDefault="004A7D39" w:rsidP="00E4293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26D7A2C3" w14:textId="77777777" w:rsidR="004A7D39" w:rsidRPr="00492D40" w:rsidRDefault="004A7D39" w:rsidP="00E4293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4BB" id="Zone de texte 10" o:spid="_x0000_s1034" type="#_x0000_t202" style="position:absolute;margin-left:-34.4pt;margin-top:3.5pt;width:60.5pt;height:10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" filled="f" stroked="f">
                <v:path arrowok="t"/>
                <v:textbox>
                  <w:txbxContent>
                    <w:p w14:paraId="51B96A70" w14:textId="77777777" w:rsidR="004A7D39" w:rsidRPr="00492D40" w:rsidRDefault="004A7D39" w:rsidP="00E4293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492D40">
                        <w:rPr>
                          <w:rFonts w:ascii="Helvetica" w:hAnsi="Helvetica"/>
                          <w:sz w:val="18"/>
                          <w:szCs w:val="18"/>
                        </w:rPr>
                        <w:t>3e+06</w:t>
                      </w:r>
                    </w:p>
                    <w:p w14:paraId="51353409" w14:textId="77777777" w:rsidR="004A7D39" w:rsidRPr="00492D40" w:rsidRDefault="004A7D39" w:rsidP="00E4293C">
                      <w:pPr>
                        <w:rPr>
                          <w:rFonts w:ascii="Helvetica" w:hAnsi="Helvetica"/>
                          <w:sz w:val="36"/>
                          <w:szCs w:val="36"/>
                        </w:rPr>
                      </w:pPr>
                    </w:p>
                    <w:p w14:paraId="011A25F3" w14:textId="77777777" w:rsidR="004A7D39" w:rsidRPr="00492D40" w:rsidRDefault="004A7D39" w:rsidP="00E4293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32E853C" w14:textId="77777777" w:rsidR="004A7D39" w:rsidRPr="00492D40" w:rsidRDefault="004A7D39" w:rsidP="00E4293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492D40">
                        <w:rPr>
                          <w:rFonts w:ascii="Helvetica" w:hAnsi="Helvetica"/>
                          <w:sz w:val="18"/>
                          <w:szCs w:val="18"/>
                        </w:rPr>
                        <w:t>0e+00</w:t>
                      </w:r>
                    </w:p>
                    <w:p w14:paraId="0ABA4437" w14:textId="77777777" w:rsidR="004A7D39" w:rsidRPr="00492D40" w:rsidRDefault="004A7D39" w:rsidP="00E4293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26D7A2C3" w14:textId="77777777" w:rsidR="004A7D39" w:rsidRPr="00492D40" w:rsidRDefault="004A7D39" w:rsidP="00E4293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E9B27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3A1307FA" w14:textId="77777777" w:rsidR="00E4293C" w:rsidRDefault="00E4293C" w:rsidP="00E4293C">
      <w:pPr>
        <w:spacing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5CF60" w14:textId="77777777" w:rsidR="00E4293C" w:rsidRDefault="00E4293C" w:rsidP="00E4293C">
      <w:pPr>
        <w:spacing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14946" w14:textId="77777777" w:rsidR="00E4293C" w:rsidRDefault="00E4293C" w:rsidP="00E4293C">
      <w:pPr>
        <w:spacing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4F37E" w14:textId="742BCD2A" w:rsidR="00E4293C" w:rsidRPr="008E7D3D" w:rsidRDefault="00E4293C" w:rsidP="00E4293C">
      <w:pPr>
        <w:spacing w:line="36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D357B">
        <w:rPr>
          <w:rFonts w:ascii="Times New Roman" w:hAnsi="Times New Roman" w:cs="Times New Roman"/>
          <w:b/>
          <w:sz w:val="24"/>
          <w:szCs w:val="24"/>
        </w:rPr>
        <w:t>Fig S5</w:t>
      </w:r>
      <w:r w:rsidRPr="00602498">
        <w:rPr>
          <w:rFonts w:ascii="Times New Roman" w:hAnsi="Times New Roman" w:cs="Times New Roman"/>
          <w:b/>
          <w:sz w:val="24"/>
          <w:szCs w:val="24"/>
        </w:rPr>
        <w:t>.</w:t>
      </w:r>
      <w:r w:rsidRPr="008E7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498">
        <w:rPr>
          <w:rFonts w:ascii="Times New Roman" w:hAnsi="Times New Roman" w:cs="Times New Roman"/>
          <w:sz w:val="24"/>
          <w:szCs w:val="24"/>
        </w:rPr>
        <w:t>Cluster analysis by Spearman’s distance using OTUs present at a mean abundance of 0.01% in a minimum of three volunteers (</w:t>
      </w:r>
      <w:r w:rsidRPr="00602498">
        <w:rPr>
          <w:rFonts w:ascii="Times New Roman" w:hAnsi="Times New Roman" w:cs="Times New Roman"/>
          <w:i/>
          <w:sz w:val="24"/>
          <w:szCs w:val="24"/>
        </w:rPr>
        <w:t>n</w:t>
      </w:r>
      <w:r w:rsidRPr="00602498">
        <w:rPr>
          <w:rFonts w:ascii="Times New Roman" w:hAnsi="Times New Roman" w:cs="Times New Roman"/>
          <w:sz w:val="24"/>
          <w:szCs w:val="24"/>
        </w:rPr>
        <w:t xml:space="preserve">=292). </w:t>
      </w:r>
      <w:r w:rsidRPr="008E7D3D">
        <w:rPr>
          <w:rFonts w:ascii="Times New Roman" w:hAnsi="Times New Roman" w:cs="Times New Roman"/>
          <w:sz w:val="24"/>
          <w:szCs w:val="24"/>
        </w:rPr>
        <w:t>All samples included in the analysis are presented. Samples coded by study day (RI=run-in, Y1/Y2=</w:t>
      </w:r>
      <w:r w:rsidR="007265EE" w:rsidRPr="004A1EA1">
        <w:rPr>
          <w:rFonts w:ascii="Times New Roman" w:hAnsi="Times New Roman" w:cs="Times New Roman"/>
          <w:sz w:val="24"/>
          <w:szCs w:val="24"/>
        </w:rPr>
        <w:t xml:space="preserve">probiotic </w:t>
      </w:r>
      <w:r w:rsidR="004A7D39" w:rsidRPr="004A1EA1">
        <w:rPr>
          <w:rFonts w:ascii="Times New Roman" w:hAnsi="Times New Roman" w:cs="Times New Roman"/>
          <w:sz w:val="24"/>
          <w:szCs w:val="24"/>
        </w:rPr>
        <w:t>yogurt</w:t>
      </w:r>
      <w:r w:rsidRPr="004A1EA1">
        <w:rPr>
          <w:rFonts w:ascii="Times New Roman" w:hAnsi="Times New Roman" w:cs="Times New Roman"/>
          <w:sz w:val="24"/>
          <w:szCs w:val="24"/>
        </w:rPr>
        <w:t xml:space="preserve"> group 1/2, M1/M2=</w:t>
      </w:r>
      <w:r w:rsidR="007265EE" w:rsidRPr="004A1EA1">
        <w:rPr>
          <w:rFonts w:ascii="Times New Roman" w:hAnsi="Times New Roman" w:cs="Times New Roman"/>
          <w:sz w:val="24"/>
          <w:szCs w:val="24"/>
        </w:rPr>
        <w:t xml:space="preserve">acidified </w:t>
      </w:r>
      <w:r w:rsidRPr="004A1EA1">
        <w:rPr>
          <w:rFonts w:ascii="Times New Roman" w:hAnsi="Times New Roman" w:cs="Times New Roman"/>
          <w:sz w:val="24"/>
          <w:szCs w:val="24"/>
        </w:rPr>
        <w:t>milk group 1/2, WO1/WO2=wash-out</w:t>
      </w:r>
      <w:r w:rsidR="00CD20CE" w:rsidRPr="004A1EA1">
        <w:rPr>
          <w:rFonts w:ascii="Times New Roman" w:hAnsi="Times New Roman" w:cs="Times New Roman"/>
          <w:sz w:val="24"/>
          <w:szCs w:val="24"/>
        </w:rPr>
        <w:t xml:space="preserve"> </w:t>
      </w:r>
      <w:r w:rsidRPr="004A1EA1">
        <w:rPr>
          <w:rFonts w:ascii="Times New Roman" w:hAnsi="Times New Roman" w:cs="Times New Roman"/>
          <w:sz w:val="24"/>
          <w:szCs w:val="24"/>
        </w:rPr>
        <w:t>1/2), subject number</w:t>
      </w:r>
      <w:r w:rsidRPr="008E7D3D">
        <w:rPr>
          <w:rFonts w:ascii="Times New Roman" w:hAnsi="Times New Roman" w:cs="Times New Roman"/>
          <w:sz w:val="24"/>
          <w:szCs w:val="24"/>
        </w:rPr>
        <w:t xml:space="preserve"> (002-021). </w:t>
      </w:r>
      <w:proofErr w:type="spellStart"/>
      <w:r w:rsidRPr="008E7D3D">
        <w:rPr>
          <w:rFonts w:ascii="Times New Roman" w:hAnsi="Times New Roman" w:cs="Times New Roman"/>
          <w:sz w:val="24"/>
          <w:szCs w:val="24"/>
        </w:rPr>
        <w:t>Colo</w:t>
      </w:r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-coding by subject ID</w:t>
      </w:r>
      <w:r w:rsidRPr="008E7D3D">
        <w:rPr>
          <w:rFonts w:ascii="Times New Roman" w:hAnsi="Times New Roman" w:cs="Times New Roman"/>
          <w:sz w:val="24"/>
          <w:szCs w:val="24"/>
        </w:rPr>
        <w:t xml:space="preserve"> numb</w:t>
      </w:r>
      <w:bookmarkStart w:id="0" w:name="_GoBack"/>
      <w:bookmarkEnd w:id="0"/>
      <w:r w:rsidRPr="008E7D3D">
        <w:rPr>
          <w:rFonts w:ascii="Times New Roman" w:hAnsi="Times New Roman" w:cs="Times New Roman"/>
          <w:sz w:val="24"/>
          <w:szCs w:val="24"/>
        </w:rPr>
        <w:t>er.</w:t>
      </w:r>
    </w:p>
    <w:p w14:paraId="68EE2CA5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1433AA28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1D138FCF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1280B26C" w14:textId="77777777" w:rsidR="00E4293C" w:rsidRDefault="00E4293C" w:rsidP="00E4293C">
      <w:pPr>
        <w:rPr>
          <w:rFonts w:ascii="Times New Roman" w:hAnsi="Times New Roman" w:cs="Times New Roman"/>
        </w:rPr>
      </w:pPr>
    </w:p>
    <w:p w14:paraId="6E4991E1" w14:textId="77777777" w:rsidR="00E4293C" w:rsidRPr="008E7D3D" w:rsidRDefault="00E4293C" w:rsidP="00E4293C">
      <w:pPr>
        <w:rPr>
          <w:rFonts w:ascii="Times New Roman" w:hAnsi="Times New Roman" w:cs="Times New Roman"/>
        </w:rPr>
      </w:pPr>
    </w:p>
    <w:p w14:paraId="176E4ADE" w14:textId="77777777" w:rsidR="00E4293C" w:rsidRDefault="00E4293C" w:rsidP="00BE75CE">
      <w:pPr>
        <w:spacing w:line="360" w:lineRule="auto"/>
      </w:pPr>
    </w:p>
    <w:sectPr w:rsidR="00E4293C" w:rsidSect="00846102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3F96" w14:textId="77777777" w:rsidR="00CF123F" w:rsidRDefault="00CF123F" w:rsidP="00E4293C">
      <w:pPr>
        <w:spacing w:after="0" w:line="240" w:lineRule="auto"/>
      </w:pPr>
      <w:r>
        <w:separator/>
      </w:r>
    </w:p>
  </w:endnote>
  <w:endnote w:type="continuationSeparator" w:id="0">
    <w:p w14:paraId="3E3E21DD" w14:textId="77777777" w:rsidR="00CF123F" w:rsidRDefault="00CF123F" w:rsidP="00E4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F6979" w14:textId="77777777" w:rsidR="00CF123F" w:rsidRDefault="00CF123F" w:rsidP="00E4293C">
      <w:pPr>
        <w:spacing w:after="0" w:line="240" w:lineRule="auto"/>
      </w:pPr>
      <w:r>
        <w:separator/>
      </w:r>
    </w:p>
  </w:footnote>
  <w:footnote w:type="continuationSeparator" w:id="0">
    <w:p w14:paraId="191D03C9" w14:textId="77777777" w:rsidR="00CF123F" w:rsidRDefault="00CF123F" w:rsidP="00E4293C">
      <w:pPr>
        <w:spacing w:after="0" w:line="240" w:lineRule="auto"/>
      </w:pPr>
      <w:r>
        <w:continuationSeparator/>
      </w:r>
    </w:p>
  </w:footnote>
  <w:footnote w:id="1">
    <w:p w14:paraId="69BED7E8" w14:textId="77777777" w:rsidR="004A7D39" w:rsidRPr="006F121F" w:rsidRDefault="004A7D39" w:rsidP="00E429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121F">
        <w:rPr>
          <w:rFonts w:ascii="Times New Roman" w:eastAsia="Arial" w:hAnsi="Times New Roman" w:cs="Arial"/>
        </w:rPr>
        <w:t>All control UHT milk nutrients as indicated by manufacturer.</w:t>
      </w:r>
      <w:r w:rsidRPr="006F121F">
        <w:rPr>
          <w:rFonts w:ascii="Times New Roman" w:eastAsia="Arial" w:hAnsi="Times New Roman" w:cs="Arial"/>
          <w:b/>
        </w:rPr>
        <w:t xml:space="preserve"> </w:t>
      </w:r>
      <w:r w:rsidRPr="006F121F">
        <w:rPr>
          <w:rFonts w:ascii="Times New Roman" w:eastAsia="Arial" w:hAnsi="Times New Roman" w:cs="Arial"/>
        </w:rPr>
        <w:t xml:space="preserve">*Nutrients assayed by enzymatic spectrophotometric analysis; **nutrients assayed by </w:t>
      </w:r>
      <w:proofErr w:type="spellStart"/>
      <w:r w:rsidRPr="006F121F">
        <w:rPr>
          <w:rFonts w:ascii="Times New Roman" w:eastAsia="Arial" w:hAnsi="Times New Roman" w:cs="Arial"/>
        </w:rPr>
        <w:t>Roese</w:t>
      </w:r>
      <w:proofErr w:type="spellEnd"/>
      <w:r w:rsidRPr="006F121F">
        <w:rPr>
          <w:rFonts w:ascii="Times New Roman" w:eastAsia="Arial" w:hAnsi="Times New Roman" w:cs="Arial"/>
        </w:rPr>
        <w:t xml:space="preserve">-Gottlieb gravimetric method and </w:t>
      </w:r>
      <w:proofErr w:type="spellStart"/>
      <w:r w:rsidRPr="006F121F">
        <w:rPr>
          <w:rFonts w:ascii="Times New Roman" w:eastAsia="Arial" w:hAnsi="Times New Roman" w:cs="Arial"/>
        </w:rPr>
        <w:t>Kjeldahl</w:t>
      </w:r>
      <w:proofErr w:type="spellEnd"/>
      <w:r w:rsidRPr="006F121F">
        <w:rPr>
          <w:rFonts w:ascii="Times New Roman" w:eastAsia="Arial" w:hAnsi="Times New Roman" w:cs="Arial"/>
        </w:rPr>
        <w:t xml:space="preserve"> method with potentiometric titration. Total sugars calculated as the sum of assayed sugars. Carbohydrate calculated by sum of all assayed carbohydrates. Protein calculated by assessment of tota</w:t>
      </w:r>
      <w:r>
        <w:rPr>
          <w:rFonts w:ascii="Times New Roman" w:eastAsia="Arial" w:hAnsi="Times New Roman" w:cs="Arial"/>
        </w:rPr>
        <w:t xml:space="preserve">l nitrogen content using Jones </w:t>
      </w:r>
      <w:r w:rsidRPr="006F121F">
        <w:rPr>
          <w:rFonts w:ascii="Times New Roman" w:eastAsia="Arial" w:hAnsi="Times New Roman" w:cs="Arial"/>
        </w:rPr>
        <w:t>conversion factor for milk</w:t>
      </w:r>
      <w:r>
        <w:rPr>
          <w:rFonts w:ascii="Times New Roman" w:eastAsia="Arial" w:hAnsi="Times New Roman" w:cs="Arial"/>
        </w:rPr>
        <w:t xml:space="preserve"> </w:t>
      </w:r>
      <w:r w:rsidRPr="00EA5683">
        <w:rPr>
          <w:rFonts w:ascii="Times New Roman" w:eastAsia="Arial" w:hAnsi="Times New Roman" w:cs="Arial"/>
          <w:vertAlign w:val="superscript"/>
        </w:rPr>
        <w:t>(1).</w:t>
      </w:r>
      <w:r w:rsidRPr="006F121F">
        <w:rPr>
          <w:rFonts w:ascii="Times New Roman" w:eastAsia="Arial" w:hAnsi="Times New Roman" w:cs="Arial"/>
        </w:rPr>
        <w:t xml:space="preserve"> Atwater factors used to calculate total energy content</w:t>
      </w:r>
      <w:r>
        <w:rPr>
          <w:rFonts w:ascii="Times New Roman" w:eastAsia="Arial" w:hAnsi="Times New Roman" w:cs="Arial"/>
        </w:rPr>
        <w:t xml:space="preserve"> </w:t>
      </w:r>
      <w:r w:rsidRPr="00EA5683">
        <w:rPr>
          <w:rFonts w:ascii="Times New Roman" w:eastAsia="Arial" w:hAnsi="Times New Roman" w:cs="Arial"/>
          <w:vertAlign w:val="superscript"/>
        </w:rPr>
        <w:t>(2).</w:t>
      </w:r>
    </w:p>
  </w:footnote>
  <w:footnote w:id="2">
    <w:p w14:paraId="596DD72A" w14:textId="77777777" w:rsidR="004A7D39" w:rsidRPr="006F121F" w:rsidRDefault="004A7D39" w:rsidP="00E4293C">
      <w:pPr>
        <w:pStyle w:val="FootnoteText"/>
      </w:pPr>
      <w:r>
        <w:t xml:space="preserve">IQR, interquartile range. </w:t>
      </w:r>
      <w:r>
        <w:rPr>
          <w:rStyle w:val="FootnoteReference"/>
        </w:rPr>
        <w:footnoteRef/>
      </w:r>
      <w:r>
        <w:t xml:space="preserve"> </w:t>
      </w:r>
      <w:r w:rsidRPr="006F121F">
        <w:rPr>
          <w:rFonts w:ascii="Times New Roman" w:eastAsia="Arial" w:hAnsi="Times New Roman" w:cs="Arial"/>
        </w:rPr>
        <w:t xml:space="preserve">Only data from volunteers that completed all test days </w:t>
      </w:r>
      <w:proofErr w:type="spellStart"/>
      <w:r w:rsidRPr="006F121F">
        <w:rPr>
          <w:rFonts w:ascii="Times New Roman" w:eastAsia="Arial" w:hAnsi="Times New Roman" w:cs="Arial"/>
        </w:rPr>
        <w:t>analysed</w:t>
      </w:r>
      <w:proofErr w:type="spellEnd"/>
      <w:r w:rsidRPr="006F121F">
        <w:rPr>
          <w:rFonts w:ascii="Times New Roman" w:eastAsia="Arial" w:hAnsi="Times New Roman" w:cs="Arial"/>
        </w:rPr>
        <w:t xml:space="preserve"> (</w:t>
      </w:r>
      <w:r w:rsidRPr="007B1B1C">
        <w:rPr>
          <w:rFonts w:ascii="Times New Roman" w:eastAsia="Arial" w:hAnsi="Times New Roman" w:cs="Arial"/>
          <w:i/>
        </w:rPr>
        <w:t>n</w:t>
      </w:r>
      <w:r w:rsidRPr="006F121F">
        <w:rPr>
          <w:rFonts w:ascii="Times New Roman" w:eastAsia="Arial" w:hAnsi="Times New Roman" w:cs="Arial"/>
        </w:rPr>
        <w:t>=12).</w:t>
      </w:r>
    </w:p>
  </w:footnote>
  <w:footnote w:id="3">
    <w:p w14:paraId="65E45812" w14:textId="77777777" w:rsidR="004A7D39" w:rsidRDefault="004A7D39" w:rsidP="00E4293C">
      <w:pPr>
        <w:pStyle w:val="FootnoteText"/>
        <w:rPr>
          <w:rFonts w:ascii="Times New Roman" w:eastAsia="Arial" w:hAnsi="Times New Roman" w:cs="Arial"/>
        </w:rPr>
      </w:pPr>
      <w:r>
        <w:rPr>
          <w:rFonts w:ascii="Times New Roman" w:eastAsia="Arial" w:hAnsi="Times New Roman" w:cs="Arial"/>
        </w:rPr>
        <w:t>IQR, interquartile range; AEE, activity energy expenditure; MET,</w:t>
      </w:r>
      <w:r w:rsidRPr="006F121F">
        <w:rPr>
          <w:rFonts w:ascii="Times New Roman" w:eastAsia="Arial" w:hAnsi="Times New Roman" w:cs="Arial"/>
        </w:rPr>
        <w:t xml:space="preserve"> Metabolic equivalent of task</w:t>
      </w:r>
      <w:r>
        <w:rPr>
          <w:rFonts w:ascii="Times New Roman" w:eastAsia="Arial" w:hAnsi="Times New Roman" w:cs="Arial"/>
        </w:rPr>
        <w:t>;</w:t>
      </w:r>
      <w:r w:rsidRPr="00894641">
        <w:rPr>
          <w:rFonts w:ascii="Times New Roman" w:eastAsia="Arial" w:hAnsi="Times New Roman" w:cs="Arial"/>
        </w:rPr>
        <w:t xml:space="preserve"> </w:t>
      </w:r>
      <w:r>
        <w:rPr>
          <w:rFonts w:ascii="Times New Roman" w:eastAsia="Arial" w:hAnsi="Times New Roman" w:cs="Arial"/>
        </w:rPr>
        <w:t xml:space="preserve">PA, Physical activity; MVPA, Moderate-vigorous PA; CPM, </w:t>
      </w:r>
      <w:r w:rsidRPr="006F121F">
        <w:rPr>
          <w:rFonts w:ascii="Times New Roman" w:eastAsia="Arial" w:hAnsi="Times New Roman" w:cs="Arial"/>
        </w:rPr>
        <w:t>cou</w:t>
      </w:r>
      <w:r>
        <w:rPr>
          <w:rFonts w:ascii="Times New Roman" w:eastAsia="Arial" w:hAnsi="Times New Roman" w:cs="Arial"/>
        </w:rPr>
        <w:t>nts per min.</w:t>
      </w:r>
      <w:r w:rsidRPr="006F121F">
        <w:rPr>
          <w:rFonts w:ascii="Times New Roman" w:eastAsia="Arial" w:hAnsi="Times New Roman" w:cs="Arial"/>
        </w:rPr>
        <w:t xml:space="preserve"> </w:t>
      </w:r>
    </w:p>
    <w:p w14:paraId="0413A760" w14:textId="77777777" w:rsidR="004A7D39" w:rsidRPr="006F121F" w:rsidRDefault="004A7D39" w:rsidP="00E429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Arial" w:hAnsi="Times New Roman" w:cs="Arial"/>
        </w:rPr>
        <w:t xml:space="preserve">Minimum wear time is 8 h/d for three days. </w:t>
      </w:r>
    </w:p>
  </w:footnote>
  <w:footnote w:id="4">
    <w:p w14:paraId="0108B285" w14:textId="77777777" w:rsidR="004A7D39" w:rsidRPr="00796A1B" w:rsidRDefault="004A7D39" w:rsidP="00894641">
      <w:pPr>
        <w:spacing w:after="193" w:line="269" w:lineRule="auto"/>
        <w:ind w:left="-5" w:hanging="10"/>
        <w:rPr>
          <w:rFonts w:ascii="Times New Roman" w:eastAsia="Arial" w:hAnsi="Times New Roman" w:cs="Arial"/>
          <w:sz w:val="20"/>
          <w:szCs w:val="20"/>
        </w:rPr>
      </w:pPr>
      <w:r>
        <w:rPr>
          <w:rFonts w:ascii="Times New Roman" w:eastAsia="Arial" w:hAnsi="Times New Roman" w:cs="Arial"/>
          <w:sz w:val="20"/>
          <w:szCs w:val="20"/>
        </w:rPr>
        <w:t xml:space="preserve">IQR, interquartile range; </w:t>
      </w:r>
      <w:proofErr w:type="spellStart"/>
      <w:r>
        <w:rPr>
          <w:rFonts w:ascii="Times New Roman" w:eastAsia="Arial" w:hAnsi="Times New Roman" w:cs="Arial"/>
          <w:sz w:val="20"/>
          <w:szCs w:val="20"/>
        </w:rPr>
        <w:t>hsCRP</w:t>
      </w:r>
      <w:proofErr w:type="spellEnd"/>
      <w:r>
        <w:rPr>
          <w:rFonts w:ascii="Times New Roman" w:eastAsia="Arial" w:hAnsi="Times New Roman" w:cs="Arial"/>
          <w:sz w:val="20"/>
          <w:szCs w:val="20"/>
        </w:rPr>
        <w:t xml:space="preserve">, </w:t>
      </w:r>
      <w:r w:rsidRPr="007D5C91">
        <w:rPr>
          <w:rFonts w:ascii="Times New Roman" w:eastAsia="Arial" w:hAnsi="Times New Roman" w:cs="Arial"/>
          <w:sz w:val="20"/>
          <w:szCs w:val="20"/>
        </w:rPr>
        <w:t>high</w:t>
      </w:r>
      <w:r>
        <w:rPr>
          <w:rFonts w:ascii="Times New Roman" w:eastAsia="Arial" w:hAnsi="Times New Roman" w:cs="Arial"/>
          <w:sz w:val="20"/>
          <w:szCs w:val="20"/>
        </w:rPr>
        <w:t xml:space="preserve"> sensitivity C-reactive protein</w:t>
      </w:r>
      <w:r w:rsidRPr="00BF5A22">
        <w:rPr>
          <w:rFonts w:ascii="Times New Roman" w:eastAsia="Arial" w:hAnsi="Times New Roman" w:cs="Arial"/>
          <w:sz w:val="20"/>
          <w:szCs w:val="20"/>
        </w:rPr>
        <w:t xml:space="preserve">; </w:t>
      </w:r>
      <w:r>
        <w:rPr>
          <w:rFonts w:ascii="Times New Roman" w:eastAsia="Arial" w:hAnsi="Times New Roman" w:cs="Arial"/>
          <w:sz w:val="20"/>
          <w:szCs w:val="20"/>
        </w:rPr>
        <w:t xml:space="preserve">LPS, </w:t>
      </w:r>
      <w:r w:rsidRPr="00BF5A22">
        <w:rPr>
          <w:rFonts w:ascii="Times New Roman" w:hAnsi="Times New Roman" w:cs="Times New Roman"/>
          <w:sz w:val="20"/>
          <w:szCs w:val="20"/>
        </w:rPr>
        <w:t>lipo</w:t>
      </w:r>
      <w:r>
        <w:rPr>
          <w:rFonts w:ascii="Times New Roman" w:hAnsi="Times New Roman" w:cs="Times New Roman"/>
          <w:sz w:val="20"/>
          <w:szCs w:val="20"/>
        </w:rPr>
        <w:t>polysaccharide</w:t>
      </w:r>
      <w:r>
        <w:t xml:space="preserve">; </w:t>
      </w:r>
      <w:r>
        <w:rPr>
          <w:rFonts w:ascii="Times New Roman" w:eastAsia="Arial" w:hAnsi="Times New Roman" w:cs="Arial"/>
          <w:sz w:val="20"/>
          <w:szCs w:val="20"/>
        </w:rPr>
        <w:t xml:space="preserve">CCL2, </w:t>
      </w:r>
      <w:r w:rsidRPr="007D5C91">
        <w:rPr>
          <w:rFonts w:ascii="Times New Roman" w:eastAsia="Arial" w:hAnsi="Times New Roman" w:cs="Arial"/>
          <w:sz w:val="20"/>
          <w:szCs w:val="20"/>
        </w:rPr>
        <w:t>chemokine ligan</w:t>
      </w:r>
      <w:r>
        <w:rPr>
          <w:rFonts w:ascii="Times New Roman" w:eastAsia="Arial" w:hAnsi="Times New Roman" w:cs="Arial"/>
          <w:sz w:val="20"/>
          <w:szCs w:val="20"/>
        </w:rPr>
        <w:t xml:space="preserve">d 2; CCL5, chemokine ligand 5. * = significant at </w:t>
      </w:r>
      <w:r w:rsidRPr="00E208C2">
        <w:rPr>
          <w:rFonts w:ascii="Times New Roman" w:eastAsia="Arial" w:hAnsi="Times New Roman" w:cs="Arial"/>
          <w:i/>
          <w:sz w:val="20"/>
          <w:szCs w:val="20"/>
        </w:rPr>
        <w:t>P</w:t>
      </w:r>
      <w:r>
        <w:rPr>
          <w:rFonts w:ascii="Times New Roman" w:eastAsia="Arial" w:hAnsi="Times New Roman" w:cs="Times New Roman"/>
          <w:sz w:val="20"/>
          <w:szCs w:val="20"/>
        </w:rPr>
        <w:t>≤</w:t>
      </w:r>
      <w:r>
        <w:rPr>
          <w:rFonts w:ascii="Times New Roman" w:eastAsia="Arial" w:hAnsi="Times New Roman" w:cs="Arial"/>
          <w:sz w:val="20"/>
          <w:szCs w:val="20"/>
        </w:rPr>
        <w:t xml:space="preserve"> 0.05.</w:t>
      </w:r>
      <w:r w:rsidRPr="00BF5A22">
        <w:rPr>
          <w:rFonts w:ascii="Times New Roman" w:eastAsia="Arial" w:hAnsi="Times New Roman" w:cs="Arial"/>
          <w:sz w:val="20"/>
          <w:szCs w:val="20"/>
        </w:rPr>
        <w:t xml:space="preserve"> </w:t>
      </w:r>
      <w:r>
        <w:rPr>
          <w:rFonts w:ascii="Times New Roman" w:eastAsia="Arial" w:hAnsi="Times New Roman" w:cs="Arial"/>
          <w:sz w:val="20"/>
          <w:szCs w:val="20"/>
        </w:rPr>
        <w:t xml:space="preserve">         </w:t>
      </w:r>
      <w:r>
        <w:rPr>
          <w:rStyle w:val="FootnoteReference"/>
        </w:rPr>
        <w:footnoteRef/>
      </w:r>
      <w:r>
        <w:t xml:space="preserve"> </w:t>
      </w:r>
      <w:r w:rsidRPr="007D5C91">
        <w:rPr>
          <w:rFonts w:ascii="Times New Roman" w:eastAsia="Arial" w:hAnsi="Times New Roman" w:cs="Arial"/>
          <w:sz w:val="20"/>
          <w:szCs w:val="20"/>
        </w:rPr>
        <w:t>Wilcoxon test used to assess significance of carry-over effect</w:t>
      </w:r>
      <w:r>
        <w:rPr>
          <w:rFonts w:ascii="Times New Roman" w:eastAsia="Arial" w:hAnsi="Times New Roman" w:cs="Arial"/>
          <w:sz w:val="20"/>
          <w:szCs w:val="20"/>
        </w:rPr>
        <w:t>s and to assess</w:t>
      </w:r>
      <w:r w:rsidRPr="007D5C91">
        <w:rPr>
          <w:rFonts w:ascii="Times New Roman" w:eastAsia="Arial" w:hAnsi="Times New Roman" w:cs="Arial"/>
          <w:sz w:val="20"/>
          <w:szCs w:val="20"/>
        </w:rPr>
        <w:t xml:space="preserve"> differenc</w:t>
      </w:r>
      <w:r>
        <w:rPr>
          <w:rFonts w:ascii="Times New Roman" w:eastAsia="Arial" w:hAnsi="Times New Roman" w:cs="Arial"/>
          <w:sz w:val="20"/>
          <w:szCs w:val="20"/>
        </w:rPr>
        <w:t>es between the two interventions.</w:t>
      </w:r>
      <w:r w:rsidRPr="007D5C91">
        <w:rPr>
          <w:rFonts w:ascii="Times New Roman" w:hAnsi="Times New Roman"/>
          <w:sz w:val="20"/>
          <w:szCs w:val="20"/>
        </w:rPr>
        <w:t xml:space="preserve"> </w:t>
      </w:r>
    </w:p>
  </w:footnote>
  <w:footnote w:id="5">
    <w:p w14:paraId="45B544F9" w14:textId="77777777" w:rsidR="004A7D39" w:rsidRPr="00C747D0" w:rsidRDefault="004A7D39" w:rsidP="00E4293C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C747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</w:t>
      </w:r>
      <w:r w:rsidRPr="00C747D0">
        <w:rPr>
          <w:rFonts w:ascii="Times New Roman" w:hAnsi="Times New Roman" w:cs="Times New Roman"/>
        </w:rPr>
        <w:t>, Operational taxonomic unit</w:t>
      </w:r>
      <w:r>
        <w:rPr>
          <w:rFonts w:ascii="Times New Roman" w:hAnsi="Times New Roman" w:cs="Times New Roman"/>
        </w:rPr>
        <w:t xml:space="preserve">; FC, </w:t>
      </w:r>
      <w:r w:rsidRPr="00C747D0">
        <w:rPr>
          <w:rFonts w:ascii="Times New Roman" w:eastAsia="Times New Roman" w:hAnsi="Times New Roman" w:cs="Times New Roman"/>
          <w:bCs/>
          <w:color w:val="000000"/>
          <w:lang w:eastAsia="fr-CH"/>
        </w:rPr>
        <w:t>Fold change (log2)</w:t>
      </w:r>
      <w:r>
        <w:rPr>
          <w:rFonts w:ascii="Times New Roman" w:eastAsia="Times New Roman" w:hAnsi="Times New Roman" w:cs="Times New Roman"/>
          <w:bCs/>
          <w:color w:val="000000"/>
          <w:lang w:eastAsia="fr-CH"/>
        </w:rPr>
        <w:t>.</w:t>
      </w:r>
    </w:p>
  </w:footnote>
  <w:footnote w:id="6">
    <w:p w14:paraId="5623E830" w14:textId="77777777" w:rsidR="004A7D39" w:rsidRPr="002475D6" w:rsidRDefault="004A7D39" w:rsidP="00E4293C">
      <w:pPr>
        <w:pStyle w:val="FootnoteText"/>
      </w:pPr>
      <w:r w:rsidRPr="00E7417F">
        <w:rPr>
          <w:rStyle w:val="FootnoteReference"/>
        </w:rPr>
        <w:footnoteRef/>
      </w:r>
      <w:r w:rsidRPr="00E7417F">
        <w:t xml:space="preserve"> </w:t>
      </w:r>
      <w:r>
        <w:rPr>
          <w:rFonts w:ascii="Times New Roman" w:hAnsi="Times New Roman" w:cs="Times New Roman"/>
        </w:rPr>
        <w:t>O</w:t>
      </w:r>
      <w:r w:rsidRPr="00C747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</w:t>
      </w:r>
      <w:r w:rsidRPr="00C747D0">
        <w:rPr>
          <w:rFonts w:ascii="Times New Roman" w:hAnsi="Times New Roman" w:cs="Times New Roman"/>
        </w:rPr>
        <w:t>, Operational taxonomic unit</w:t>
      </w:r>
      <w:r>
        <w:rPr>
          <w:rFonts w:ascii="Times New Roman" w:hAnsi="Times New Roman" w:cs="Times New Roman"/>
        </w:rPr>
        <w:t xml:space="preserve">; FC, </w:t>
      </w:r>
      <w:r w:rsidRPr="00C747D0">
        <w:rPr>
          <w:rFonts w:ascii="Times New Roman" w:eastAsia="Times New Roman" w:hAnsi="Times New Roman" w:cs="Times New Roman"/>
          <w:bCs/>
          <w:color w:val="000000"/>
          <w:lang w:eastAsia="fr-CH"/>
        </w:rPr>
        <w:t>Fold change (log2)</w:t>
      </w:r>
      <w:r>
        <w:rPr>
          <w:rFonts w:ascii="Times New Roman" w:eastAsia="Times New Roman" w:hAnsi="Times New Roman" w:cs="Times New Roman"/>
          <w:bCs/>
          <w:color w:val="000000"/>
          <w:lang w:eastAsia="fr-CH"/>
        </w:rPr>
        <w:t>.</w:t>
      </w:r>
    </w:p>
  </w:footnote>
  <w:footnote w:id="7">
    <w:p w14:paraId="3A8F55AD" w14:textId="77777777" w:rsidR="004A7D39" w:rsidRPr="002475D6" w:rsidRDefault="004A7D39" w:rsidP="00E4293C">
      <w:pPr>
        <w:pStyle w:val="FootnoteText"/>
        <w:rPr>
          <w:rFonts w:ascii="Times New Roman" w:hAnsi="Times New Roman" w:cs="Times New Roman"/>
        </w:rPr>
      </w:pPr>
      <w:r w:rsidRPr="00E7417F">
        <w:rPr>
          <w:rStyle w:val="FootnoteReference"/>
          <w:rFonts w:ascii="Times New Roman" w:hAnsi="Times New Roman" w:cs="Times New Roman"/>
        </w:rPr>
        <w:footnoteRef/>
      </w:r>
      <w:r w:rsidRPr="00E74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C747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</w:t>
      </w:r>
      <w:r w:rsidRPr="00C747D0">
        <w:rPr>
          <w:rFonts w:ascii="Times New Roman" w:hAnsi="Times New Roman" w:cs="Times New Roman"/>
        </w:rPr>
        <w:t>, Operational taxonomic unit</w:t>
      </w:r>
      <w:r>
        <w:rPr>
          <w:rFonts w:ascii="Times New Roman" w:hAnsi="Times New Roman" w:cs="Times New Roman"/>
        </w:rPr>
        <w:t>; FC,</w:t>
      </w:r>
      <w:r w:rsidRPr="00C747D0">
        <w:rPr>
          <w:rFonts w:ascii="Times New Roman" w:hAnsi="Times New Roman" w:cs="Times New Roman"/>
        </w:rPr>
        <w:t xml:space="preserve"> </w:t>
      </w:r>
      <w:r w:rsidRPr="00C747D0">
        <w:rPr>
          <w:rFonts w:ascii="Times New Roman" w:eastAsia="Times New Roman" w:hAnsi="Times New Roman" w:cs="Times New Roman"/>
          <w:bCs/>
          <w:color w:val="000000"/>
          <w:lang w:eastAsia="fr-CH"/>
        </w:rPr>
        <w:t>Fold change (log2)</w:t>
      </w:r>
      <w:r>
        <w:rPr>
          <w:rFonts w:ascii="Times New Roman" w:eastAsia="Times New Roman" w:hAnsi="Times New Roman" w:cs="Times New Roman"/>
          <w:bCs/>
          <w:color w:val="000000"/>
          <w:lang w:eastAsia="fr-CH"/>
        </w:rPr>
        <w:t>.</w:t>
      </w:r>
    </w:p>
  </w:footnote>
  <w:footnote w:id="8">
    <w:p w14:paraId="27D69854" w14:textId="77777777" w:rsidR="004A7D39" w:rsidRPr="00C747D0" w:rsidRDefault="004A7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FC, </w:t>
      </w:r>
      <w:r w:rsidRPr="00C747D0">
        <w:rPr>
          <w:rFonts w:ascii="Times New Roman" w:eastAsia="Times New Roman" w:hAnsi="Times New Roman" w:cs="Times New Roman"/>
          <w:bCs/>
          <w:color w:val="000000"/>
          <w:lang w:eastAsia="fr-CH"/>
        </w:rPr>
        <w:t>Fold change (log2)</w:t>
      </w:r>
      <w:r>
        <w:rPr>
          <w:rFonts w:ascii="Times New Roman" w:eastAsia="Times New Roman" w:hAnsi="Times New Roman" w:cs="Times New Roman"/>
          <w:bCs/>
          <w:color w:val="000000"/>
          <w:lang w:eastAsia="fr-CH"/>
        </w:rPr>
        <w:t>.</w:t>
      </w:r>
    </w:p>
  </w:footnote>
  <w:footnote w:id="9">
    <w:p w14:paraId="6E9E971E" w14:textId="77777777" w:rsidR="004A7D39" w:rsidRPr="002475D6" w:rsidRDefault="004A7D39" w:rsidP="00E4293C">
      <w:pPr>
        <w:pStyle w:val="FootnoteText"/>
      </w:pPr>
      <w:r w:rsidRPr="00FC6869">
        <w:rPr>
          <w:rStyle w:val="FootnoteReference"/>
        </w:rPr>
        <w:footnoteRef/>
      </w:r>
      <w:r w:rsidRPr="00FC6869">
        <w:t xml:space="preserve"> </w:t>
      </w:r>
      <w:r>
        <w:rPr>
          <w:rFonts w:ascii="Times New Roman" w:hAnsi="Times New Roman" w:cs="Times New Roman"/>
        </w:rPr>
        <w:t>O</w:t>
      </w:r>
      <w:r w:rsidRPr="00C747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</w:t>
      </w:r>
      <w:r w:rsidRPr="00C747D0">
        <w:rPr>
          <w:rFonts w:ascii="Times New Roman" w:hAnsi="Times New Roman" w:cs="Times New Roman"/>
        </w:rPr>
        <w:t>, Operational taxonomic unit</w:t>
      </w:r>
      <w:r>
        <w:rPr>
          <w:rFonts w:ascii="Times New Roman" w:hAnsi="Times New Roman" w:cs="Times New Roman"/>
        </w:rPr>
        <w:t xml:space="preserve">; FC, </w:t>
      </w:r>
      <w:r w:rsidRPr="00C747D0">
        <w:rPr>
          <w:rFonts w:ascii="Times New Roman" w:eastAsia="Times New Roman" w:hAnsi="Times New Roman" w:cs="Times New Roman"/>
          <w:bCs/>
          <w:color w:val="000000"/>
          <w:lang w:eastAsia="fr-CH"/>
        </w:rPr>
        <w:t>Fold change (log2)</w:t>
      </w:r>
      <w:r>
        <w:rPr>
          <w:rFonts w:ascii="Times New Roman" w:eastAsia="Times New Roman" w:hAnsi="Times New Roman" w:cs="Times New Roman"/>
          <w:bCs/>
          <w:color w:val="000000"/>
          <w:lang w:eastAsia="fr-CH"/>
        </w:rPr>
        <w:t>.</w:t>
      </w:r>
    </w:p>
  </w:footnote>
  <w:footnote w:id="10">
    <w:p w14:paraId="55185A79" w14:textId="77777777" w:rsidR="004A7D39" w:rsidRPr="002475D6" w:rsidRDefault="004A7D39" w:rsidP="00E4293C">
      <w:pPr>
        <w:pStyle w:val="FootnoteText"/>
      </w:pPr>
      <w:r w:rsidRPr="00E7417F">
        <w:rPr>
          <w:rStyle w:val="FootnoteReference"/>
        </w:rPr>
        <w:footnoteRef/>
      </w:r>
      <w:r w:rsidRPr="00E7417F">
        <w:t xml:space="preserve"> </w:t>
      </w:r>
      <w:r>
        <w:rPr>
          <w:rFonts w:ascii="Times New Roman" w:hAnsi="Times New Roman" w:cs="Times New Roman"/>
        </w:rPr>
        <w:t>O</w:t>
      </w:r>
      <w:r w:rsidRPr="00C747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</w:t>
      </w:r>
      <w:r w:rsidRPr="00C747D0">
        <w:rPr>
          <w:rFonts w:ascii="Times New Roman" w:hAnsi="Times New Roman" w:cs="Times New Roman"/>
        </w:rPr>
        <w:t>, Operational taxonomic unit</w:t>
      </w:r>
      <w:r>
        <w:rPr>
          <w:rFonts w:ascii="Times New Roman" w:hAnsi="Times New Roman" w:cs="Times New Roman"/>
        </w:rPr>
        <w:t>; FC,</w:t>
      </w:r>
      <w:r w:rsidRPr="00C747D0">
        <w:rPr>
          <w:rFonts w:ascii="Times New Roman" w:hAnsi="Times New Roman" w:cs="Times New Roman"/>
        </w:rPr>
        <w:t xml:space="preserve"> </w:t>
      </w:r>
      <w:r w:rsidRPr="00C747D0">
        <w:rPr>
          <w:rFonts w:ascii="Times New Roman" w:eastAsia="Times New Roman" w:hAnsi="Times New Roman" w:cs="Times New Roman"/>
          <w:bCs/>
          <w:color w:val="000000"/>
          <w:lang w:eastAsia="fr-CH"/>
        </w:rPr>
        <w:t>Fold change (log2)</w:t>
      </w:r>
      <w:r>
        <w:rPr>
          <w:rFonts w:ascii="Times New Roman" w:eastAsia="Times New Roman" w:hAnsi="Times New Roman" w:cs="Times New Roman"/>
          <w:bCs/>
          <w:color w:val="000000"/>
          <w:lang w:eastAsia="fr-CH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87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83831A" w14:textId="77777777" w:rsidR="004A7D39" w:rsidRPr="00844151" w:rsidRDefault="004A7D39">
        <w:pPr>
          <w:pStyle w:val="Header"/>
          <w:jc w:val="right"/>
          <w:rPr>
            <w:sz w:val="24"/>
            <w:szCs w:val="24"/>
          </w:rPr>
        </w:pPr>
        <w:r w:rsidRPr="00844151">
          <w:rPr>
            <w:sz w:val="24"/>
            <w:szCs w:val="24"/>
          </w:rPr>
          <w:fldChar w:fldCharType="begin"/>
        </w:r>
        <w:r w:rsidRPr="00844151">
          <w:rPr>
            <w:sz w:val="24"/>
            <w:szCs w:val="24"/>
          </w:rPr>
          <w:instrText xml:space="preserve"> </w:instrText>
        </w:r>
        <w:r>
          <w:rPr>
            <w:sz w:val="24"/>
            <w:szCs w:val="24"/>
          </w:rPr>
          <w:instrText>PAGE</w:instrText>
        </w:r>
        <w:r w:rsidRPr="00844151">
          <w:rPr>
            <w:sz w:val="24"/>
            <w:szCs w:val="24"/>
          </w:rPr>
          <w:instrText xml:space="preserve">   \* MERGEFORMAT </w:instrText>
        </w:r>
        <w:r w:rsidRPr="00844151">
          <w:rPr>
            <w:sz w:val="24"/>
            <w:szCs w:val="24"/>
          </w:rPr>
          <w:fldChar w:fldCharType="separate"/>
        </w:r>
        <w:r w:rsidR="004A1EA1">
          <w:rPr>
            <w:noProof/>
            <w:sz w:val="24"/>
            <w:szCs w:val="24"/>
          </w:rPr>
          <w:t>15</w:t>
        </w:r>
        <w:r w:rsidRPr="00844151">
          <w:rPr>
            <w:sz w:val="24"/>
            <w:szCs w:val="24"/>
          </w:rPr>
          <w:fldChar w:fldCharType="end"/>
        </w:r>
      </w:p>
    </w:sdtContent>
  </w:sdt>
  <w:p w14:paraId="47495F47" w14:textId="77777777" w:rsidR="004A7D39" w:rsidRDefault="004A7D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52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5BFF3F" w14:textId="77777777" w:rsidR="004A7D39" w:rsidRPr="00844151" w:rsidRDefault="004A7D39">
        <w:pPr>
          <w:pStyle w:val="Header"/>
          <w:jc w:val="right"/>
          <w:rPr>
            <w:sz w:val="24"/>
            <w:szCs w:val="24"/>
          </w:rPr>
        </w:pPr>
        <w:r w:rsidRPr="00844151">
          <w:rPr>
            <w:sz w:val="24"/>
            <w:szCs w:val="24"/>
          </w:rPr>
          <w:fldChar w:fldCharType="begin"/>
        </w:r>
        <w:r w:rsidRPr="00844151">
          <w:rPr>
            <w:sz w:val="24"/>
            <w:szCs w:val="24"/>
          </w:rPr>
          <w:instrText xml:space="preserve"> </w:instrText>
        </w:r>
        <w:r>
          <w:rPr>
            <w:sz w:val="24"/>
            <w:szCs w:val="24"/>
          </w:rPr>
          <w:instrText>PAGE</w:instrText>
        </w:r>
        <w:r w:rsidRPr="00844151">
          <w:rPr>
            <w:sz w:val="24"/>
            <w:szCs w:val="24"/>
          </w:rPr>
          <w:instrText xml:space="preserve">   \* MERGEFORMAT </w:instrText>
        </w:r>
        <w:r w:rsidRPr="00844151">
          <w:rPr>
            <w:sz w:val="24"/>
            <w:szCs w:val="24"/>
          </w:rPr>
          <w:fldChar w:fldCharType="separate"/>
        </w:r>
        <w:r w:rsidR="004A1EA1">
          <w:rPr>
            <w:noProof/>
            <w:sz w:val="24"/>
            <w:szCs w:val="24"/>
          </w:rPr>
          <w:t>16</w:t>
        </w:r>
        <w:r w:rsidRPr="00844151">
          <w:rPr>
            <w:sz w:val="24"/>
            <w:szCs w:val="24"/>
          </w:rPr>
          <w:fldChar w:fldCharType="end"/>
        </w:r>
      </w:p>
    </w:sdtContent>
  </w:sdt>
  <w:p w14:paraId="7C5C1DD4" w14:textId="77777777" w:rsidR="004A7D39" w:rsidRDefault="004A7D3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289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95D411" w14:textId="77777777" w:rsidR="004A7D39" w:rsidRPr="00844151" w:rsidRDefault="004A7D39">
        <w:pPr>
          <w:pStyle w:val="Header"/>
          <w:jc w:val="right"/>
          <w:rPr>
            <w:sz w:val="24"/>
            <w:szCs w:val="24"/>
          </w:rPr>
        </w:pPr>
        <w:r w:rsidRPr="00844151">
          <w:rPr>
            <w:sz w:val="24"/>
            <w:szCs w:val="24"/>
          </w:rPr>
          <w:fldChar w:fldCharType="begin"/>
        </w:r>
        <w:r w:rsidRPr="00844151">
          <w:rPr>
            <w:sz w:val="24"/>
            <w:szCs w:val="24"/>
          </w:rPr>
          <w:instrText xml:space="preserve"> </w:instrText>
        </w:r>
        <w:r>
          <w:rPr>
            <w:sz w:val="24"/>
            <w:szCs w:val="24"/>
          </w:rPr>
          <w:instrText>PAGE</w:instrText>
        </w:r>
        <w:r w:rsidRPr="00844151">
          <w:rPr>
            <w:sz w:val="24"/>
            <w:szCs w:val="24"/>
          </w:rPr>
          <w:instrText xml:space="preserve">   \* MERGEFORMAT </w:instrText>
        </w:r>
        <w:r w:rsidRPr="00844151">
          <w:rPr>
            <w:sz w:val="24"/>
            <w:szCs w:val="24"/>
          </w:rPr>
          <w:fldChar w:fldCharType="separate"/>
        </w:r>
        <w:r w:rsidR="004A1EA1">
          <w:rPr>
            <w:noProof/>
            <w:sz w:val="24"/>
            <w:szCs w:val="24"/>
          </w:rPr>
          <w:t>19</w:t>
        </w:r>
        <w:r w:rsidRPr="00844151">
          <w:rPr>
            <w:sz w:val="24"/>
            <w:szCs w:val="24"/>
          </w:rPr>
          <w:fldChar w:fldCharType="end"/>
        </w:r>
      </w:p>
    </w:sdtContent>
  </w:sdt>
  <w:p w14:paraId="1BF58B5C" w14:textId="77777777" w:rsidR="004A7D39" w:rsidRDefault="004A7D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99C"/>
    <w:multiLevelType w:val="multilevel"/>
    <w:tmpl w:val="A96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01A20"/>
    <w:multiLevelType w:val="multilevel"/>
    <w:tmpl w:val="0362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5000E"/>
    <w:multiLevelType w:val="hybridMultilevel"/>
    <w:tmpl w:val="6FBE37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5A64"/>
    <w:multiLevelType w:val="hybridMultilevel"/>
    <w:tmpl w:val="029A15D4"/>
    <w:lvl w:ilvl="0" w:tplc="54F0CE2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5652F"/>
    <w:multiLevelType w:val="multilevel"/>
    <w:tmpl w:val="4F6AFB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EE3025C"/>
    <w:multiLevelType w:val="multilevel"/>
    <w:tmpl w:val="539C2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31FF1"/>
    <w:multiLevelType w:val="hybridMultilevel"/>
    <w:tmpl w:val="6FBE37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0E55"/>
    <w:multiLevelType w:val="hybridMultilevel"/>
    <w:tmpl w:val="04DE13EC"/>
    <w:lvl w:ilvl="0" w:tplc="54F0CE2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4E6D"/>
    <w:multiLevelType w:val="hybridMultilevel"/>
    <w:tmpl w:val="3B56A512"/>
    <w:lvl w:ilvl="0" w:tplc="3768F6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165BA"/>
    <w:multiLevelType w:val="multilevel"/>
    <w:tmpl w:val="4F6AFB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71E1DAD"/>
    <w:multiLevelType w:val="hybridMultilevel"/>
    <w:tmpl w:val="4A78563C"/>
    <w:lvl w:ilvl="0" w:tplc="54F0CE2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A1E30"/>
    <w:multiLevelType w:val="hybridMultilevel"/>
    <w:tmpl w:val="7FF0B1AC"/>
    <w:lvl w:ilvl="0" w:tplc="54F0CE20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Brit J Nutrition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82502"/>
    <w:rsid w:val="000A2A21"/>
    <w:rsid w:val="000D1344"/>
    <w:rsid w:val="000D357B"/>
    <w:rsid w:val="00133826"/>
    <w:rsid w:val="001D3579"/>
    <w:rsid w:val="0031608F"/>
    <w:rsid w:val="003B65B8"/>
    <w:rsid w:val="003E7796"/>
    <w:rsid w:val="004A1EA1"/>
    <w:rsid w:val="004A7D39"/>
    <w:rsid w:val="005578AB"/>
    <w:rsid w:val="00597FC0"/>
    <w:rsid w:val="007265EE"/>
    <w:rsid w:val="007B3432"/>
    <w:rsid w:val="00846102"/>
    <w:rsid w:val="00894641"/>
    <w:rsid w:val="009E5BD1"/>
    <w:rsid w:val="00A502A6"/>
    <w:rsid w:val="00AF38F7"/>
    <w:rsid w:val="00BE75CE"/>
    <w:rsid w:val="00C747D0"/>
    <w:rsid w:val="00C94365"/>
    <w:rsid w:val="00CC24C0"/>
    <w:rsid w:val="00CD20CE"/>
    <w:rsid w:val="00CF123F"/>
    <w:rsid w:val="00DC4D98"/>
    <w:rsid w:val="00DE6C2B"/>
    <w:rsid w:val="00E4293C"/>
    <w:rsid w:val="00E6049B"/>
    <w:rsid w:val="00E60F7D"/>
    <w:rsid w:val="00E85E64"/>
    <w:rsid w:val="00F8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62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4641"/>
    <w:pPr>
      <w:spacing w:after="200" w:line="276" w:lineRule="auto"/>
    </w:pPr>
    <w:rPr>
      <w:rFonts w:ascii="Times" w:eastAsiaTheme="minorHAnsi" w:hAnsi="Time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93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2502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ar"/>
    <w:rsid w:val="00F82502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ar"/>
    <w:rsid w:val="00F82502"/>
    <w:pPr>
      <w:spacing w:line="240" w:lineRule="auto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E429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3C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2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93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42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9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3C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4293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BibliographyTitleCar">
    <w:name w:val="EndNote Bibliography Title Car"/>
    <w:basedOn w:val="DefaultParagraphFont"/>
    <w:link w:val="EndNoteBibliographyTitle"/>
    <w:rsid w:val="00E4293C"/>
    <w:rPr>
      <w:rFonts w:ascii="Cambria" w:eastAsiaTheme="minorHAnsi" w:hAnsi="Cambria"/>
      <w:sz w:val="22"/>
      <w:szCs w:val="22"/>
      <w:lang w:eastAsia="en-US"/>
    </w:rPr>
  </w:style>
  <w:style w:type="character" w:customStyle="1" w:styleId="EndNoteBibliographyCar">
    <w:name w:val="EndNote Bibliography Car"/>
    <w:basedOn w:val="DefaultParagraphFont"/>
    <w:link w:val="EndNoteBibliography"/>
    <w:rsid w:val="00E4293C"/>
    <w:rPr>
      <w:rFonts w:ascii="Cambria" w:eastAsiaTheme="minorHAnsi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4293C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  <w:lang w:val="en-GB" w:eastAsia="fr-FR"/>
    </w:rPr>
  </w:style>
  <w:style w:type="table" w:customStyle="1" w:styleId="Ombrageclair1">
    <w:name w:val="Ombrage clair1"/>
    <w:basedOn w:val="TableNormal"/>
    <w:uiPriority w:val="60"/>
    <w:rsid w:val="00E4293C"/>
    <w:rPr>
      <w:rFonts w:eastAsiaTheme="minorHAns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Normal"/>
    <w:uiPriority w:val="61"/>
    <w:rsid w:val="00E4293C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Normal"/>
    <w:uiPriority w:val="62"/>
    <w:rsid w:val="00E4293C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ramemoyenne21">
    <w:name w:val="Trame moyenne 21"/>
    <w:basedOn w:val="TableNormal"/>
    <w:uiPriority w:val="64"/>
    <w:rsid w:val="00E4293C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Normal"/>
    <w:uiPriority w:val="65"/>
    <w:rsid w:val="00E4293C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qFormat/>
    <w:rsid w:val="00E4293C"/>
    <w:rPr>
      <w:rFonts w:eastAsiaTheme="minorHAnsi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E4293C"/>
    <w:rPr>
      <w:rFonts w:eastAsiaTheme="minorHAns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42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93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3C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293C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9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3C"/>
    <w:rPr>
      <w:rFonts w:eastAsiaTheme="minorHAnsi"/>
      <w:sz w:val="22"/>
      <w:szCs w:val="22"/>
      <w:lang w:eastAsia="en-US"/>
    </w:rPr>
  </w:style>
  <w:style w:type="character" w:customStyle="1" w:styleId="rwrr">
    <w:name w:val="rwrr"/>
    <w:basedOn w:val="DefaultParagraphFont"/>
    <w:rsid w:val="00E4293C"/>
    <w:rPr>
      <w:color w:val="408CD9"/>
      <w:u w:val="single"/>
      <w:shd w:val="clear" w:color="auto" w:fill="FFFFFF"/>
    </w:rPr>
  </w:style>
  <w:style w:type="character" w:styleId="LineNumber">
    <w:name w:val="line number"/>
    <w:basedOn w:val="DefaultParagraphFont"/>
    <w:uiPriority w:val="99"/>
    <w:semiHidden/>
    <w:unhideWhenUsed/>
    <w:rsid w:val="00E4293C"/>
  </w:style>
  <w:style w:type="character" w:styleId="Emphasis">
    <w:name w:val="Emphasis"/>
    <w:basedOn w:val="DefaultParagraphFont"/>
    <w:uiPriority w:val="20"/>
    <w:qFormat/>
    <w:rsid w:val="00E4293C"/>
    <w:rPr>
      <w:b/>
      <w:bCs/>
      <w:i w:val="0"/>
      <w:iCs w:val="0"/>
    </w:rPr>
  </w:style>
  <w:style w:type="character" w:customStyle="1" w:styleId="spelle">
    <w:name w:val="spelle"/>
    <w:basedOn w:val="DefaultParagraphFont"/>
    <w:rsid w:val="00E4293C"/>
  </w:style>
  <w:style w:type="paragraph" w:styleId="BodyText">
    <w:name w:val="Body Text"/>
    <w:basedOn w:val="Normal"/>
    <w:link w:val="BodyTextChar"/>
    <w:rsid w:val="00E4293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4293C"/>
    <w:rPr>
      <w:rFonts w:ascii="Times New Roman" w:eastAsia="Times New Roman" w:hAnsi="Times New Roman" w:cs="Times New Roman"/>
      <w:b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E429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293C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429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42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93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4293C"/>
    <w:rPr>
      <w:vertAlign w:val="superscript"/>
    </w:rPr>
  </w:style>
  <w:style w:type="character" w:customStyle="1" w:styleId="highlight2">
    <w:name w:val="highlight2"/>
    <w:basedOn w:val="DefaultParagraphFont"/>
    <w:rsid w:val="00E4293C"/>
  </w:style>
  <w:style w:type="character" w:styleId="CommentReference">
    <w:name w:val="annotation reference"/>
    <w:basedOn w:val="DefaultParagraphFont"/>
    <w:uiPriority w:val="99"/>
    <w:semiHidden/>
    <w:unhideWhenUsed/>
    <w:rsid w:val="00E429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chart" Target="charts/chart1.xml"/><Relationship Id="rId1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kathrynburton/Documents/PHD_Lausanne/Microbiology/Publication/BJN_finale/LAB_count.Fig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689967017255"/>
          <c:y val="0.031903792198389"/>
          <c:w val="0.759310032982745"/>
          <c:h val="0.728961273003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rment!$O$5</c:f>
              <c:strCache>
                <c:ptCount val="1"/>
                <c:pt idx="0">
                  <c:v>Day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Ferment!$P$7:$P$9</c:f>
                <c:numCache>
                  <c:formatCode>General</c:formatCode>
                  <c:ptCount val="3"/>
                  <c:pt idx="0">
                    <c:v>2.44463289677612E8</c:v>
                  </c:pt>
                  <c:pt idx="1">
                    <c:v>4.17792492353162E7</c:v>
                  </c:pt>
                  <c:pt idx="2">
                    <c:v>811533.5277526528</c:v>
                  </c:pt>
                </c:numCache>
              </c:numRef>
            </c:plus>
            <c:minus>
              <c:numRef>
                <c:f>Ferment!$P$7:$P$9</c:f>
                <c:numCache>
                  <c:formatCode>General</c:formatCode>
                  <c:ptCount val="3"/>
                  <c:pt idx="0">
                    <c:v>2.44463289677612E8</c:v>
                  </c:pt>
                  <c:pt idx="1">
                    <c:v>4.17792492353162E7</c:v>
                  </c:pt>
                  <c:pt idx="2">
                    <c:v>811533.5277526528</c:v>
                  </c:pt>
                </c:numCache>
              </c:numRef>
            </c:minus>
          </c:errBars>
          <c:cat>
            <c:strRef>
              <c:f>Ferment!$N$7:$N$9</c:f>
              <c:strCache>
                <c:ptCount val="3"/>
                <c:pt idx="0">
                  <c:v>Streptococcus thermophilus</c:v>
                </c:pt>
                <c:pt idx="1">
                  <c:v>Lactobacillus delbrueckii spp.bulgaricus</c:v>
                </c:pt>
                <c:pt idx="2">
                  <c:v>Lactobacillus rhamnosus GG</c:v>
                </c:pt>
              </c:strCache>
            </c:strRef>
          </c:cat>
          <c:val>
            <c:numRef>
              <c:f>Ferment!$O$7:$O$9</c:f>
              <c:numCache>
                <c:formatCode>0.00E+00</c:formatCode>
                <c:ptCount val="3"/>
                <c:pt idx="0">
                  <c:v>7.625E8</c:v>
                </c:pt>
                <c:pt idx="1">
                  <c:v>1.28183333333333E8</c:v>
                </c:pt>
                <c:pt idx="2">
                  <c:v>3.50666666666667E6</c:v>
                </c:pt>
              </c:numCache>
            </c:numRef>
          </c:val>
        </c:ser>
        <c:ser>
          <c:idx val="1"/>
          <c:order val="1"/>
          <c:tx>
            <c:strRef>
              <c:f>Ferment!$Q$5</c:f>
              <c:strCache>
                <c:ptCount val="1"/>
                <c:pt idx="0">
                  <c:v>Day 7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Ferment!$R$7:$R$9</c:f>
                <c:numCache>
                  <c:formatCode>General</c:formatCode>
                  <c:ptCount val="3"/>
                  <c:pt idx="0">
                    <c:v>2.56671515105722E8</c:v>
                  </c:pt>
                  <c:pt idx="1">
                    <c:v>3.41764246228303E7</c:v>
                  </c:pt>
                  <c:pt idx="2">
                    <c:v>837559.9481032191</c:v>
                  </c:pt>
                </c:numCache>
              </c:numRef>
            </c:plus>
            <c:minus>
              <c:numRef>
                <c:f>Ferment!$R$7:$R$9</c:f>
                <c:numCache>
                  <c:formatCode>General</c:formatCode>
                  <c:ptCount val="3"/>
                  <c:pt idx="0">
                    <c:v>2.56671515105722E8</c:v>
                  </c:pt>
                  <c:pt idx="1">
                    <c:v>3.41764246228303E7</c:v>
                  </c:pt>
                  <c:pt idx="2">
                    <c:v>837559.9481032191</c:v>
                  </c:pt>
                </c:numCache>
              </c:numRef>
            </c:minus>
          </c:errBars>
          <c:cat>
            <c:strRef>
              <c:f>Ferment!$N$7:$N$9</c:f>
              <c:strCache>
                <c:ptCount val="3"/>
                <c:pt idx="0">
                  <c:v>Streptococcus thermophilus</c:v>
                </c:pt>
                <c:pt idx="1">
                  <c:v>Lactobacillus delbrueckii spp.bulgaricus</c:v>
                </c:pt>
                <c:pt idx="2">
                  <c:v>Lactobacillus rhamnosus GG</c:v>
                </c:pt>
              </c:strCache>
            </c:strRef>
          </c:cat>
          <c:val>
            <c:numRef>
              <c:f>Ferment!$Q$7:$Q$9</c:f>
              <c:numCache>
                <c:formatCode>0.00E+00</c:formatCode>
                <c:ptCount val="3"/>
                <c:pt idx="0">
                  <c:v>5.56333333333333E8</c:v>
                </c:pt>
                <c:pt idx="1">
                  <c:v>8.51E7</c:v>
                </c:pt>
                <c:pt idx="2">
                  <c:v>2.78333333333333E6</c:v>
                </c:pt>
              </c:numCache>
            </c:numRef>
          </c:val>
        </c:ser>
        <c:ser>
          <c:idx val="2"/>
          <c:order val="2"/>
          <c:tx>
            <c:strRef>
              <c:f>Ferment!$S$5</c:f>
              <c:strCache>
                <c:ptCount val="1"/>
                <c:pt idx="0">
                  <c:v>Day 14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Ferment!$T$7:$T$9</c:f>
                <c:numCache>
                  <c:formatCode>General</c:formatCode>
                  <c:ptCount val="3"/>
                  <c:pt idx="0">
                    <c:v>9.21165927868953E7</c:v>
                  </c:pt>
                  <c:pt idx="1">
                    <c:v>2.91018212488497E7</c:v>
                  </c:pt>
                  <c:pt idx="2">
                    <c:v>897385.1829992876</c:v>
                  </c:pt>
                </c:numCache>
              </c:numRef>
            </c:plus>
            <c:minus>
              <c:numRef>
                <c:f>Ferment!$T$7:$T$9</c:f>
                <c:numCache>
                  <c:formatCode>General</c:formatCode>
                  <c:ptCount val="3"/>
                  <c:pt idx="0">
                    <c:v>9.21165927868953E7</c:v>
                  </c:pt>
                  <c:pt idx="1">
                    <c:v>2.91018212488497E7</c:v>
                  </c:pt>
                  <c:pt idx="2">
                    <c:v>897385.1829992876</c:v>
                  </c:pt>
                </c:numCache>
              </c:numRef>
            </c:minus>
          </c:errBars>
          <c:cat>
            <c:strRef>
              <c:f>Ferment!$N$7:$N$9</c:f>
              <c:strCache>
                <c:ptCount val="3"/>
                <c:pt idx="0">
                  <c:v>Streptococcus thermophilus</c:v>
                </c:pt>
                <c:pt idx="1">
                  <c:v>Lactobacillus delbrueckii spp.bulgaricus</c:v>
                </c:pt>
                <c:pt idx="2">
                  <c:v>Lactobacillus rhamnosus GG</c:v>
                </c:pt>
              </c:strCache>
            </c:strRef>
          </c:cat>
          <c:val>
            <c:numRef>
              <c:f>Ferment!$S$7:$S$9</c:f>
              <c:numCache>
                <c:formatCode>0.00E+00</c:formatCode>
                <c:ptCount val="3"/>
                <c:pt idx="0">
                  <c:v>6.31333333333333E8</c:v>
                </c:pt>
                <c:pt idx="1">
                  <c:v>5.78E7</c:v>
                </c:pt>
                <c:pt idx="2">
                  <c:v>2.20383333333333E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361376"/>
        <c:axId val="923602608"/>
      </c:barChart>
      <c:catAx>
        <c:axId val="92936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i="1">
                <a:latin typeface="Helvetica" pitchFamily="34" charset="0"/>
                <a:cs typeface="Helvetica" pitchFamily="34" charset="0"/>
              </a:defRPr>
            </a:pPr>
            <a:endParaRPr lang="en-US"/>
          </a:p>
        </c:txPr>
        <c:crossAx val="923602608"/>
        <c:crosses val="autoZero"/>
        <c:auto val="1"/>
        <c:lblAlgn val="ctr"/>
        <c:lblOffset val="100"/>
        <c:noMultiLvlLbl val="0"/>
      </c:catAx>
      <c:valAx>
        <c:axId val="923602608"/>
        <c:scaling>
          <c:logBase val="10.0"/>
          <c:orientation val="minMax"/>
          <c:max val="1.0E9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000">
                    <a:latin typeface="Helvetica" pitchFamily="34" charset="0"/>
                    <a:cs typeface="Helvetica" pitchFamily="34" charset="0"/>
                  </a:defRPr>
                </a:pPr>
                <a:r>
                  <a:rPr lang="fr-CH" sz="1000">
                    <a:latin typeface="Helvetica" pitchFamily="34" charset="0"/>
                    <a:cs typeface="Helvetica" pitchFamily="34" charset="0"/>
                  </a:rPr>
                  <a:t>CFU/g</a:t>
                </a:r>
              </a:p>
            </c:rich>
          </c:tx>
          <c:layout>
            <c:manualLayout>
              <c:xMode val="edge"/>
              <c:yMode val="edge"/>
              <c:x val="0.00538805774278215"/>
              <c:y val="0.0156529369998963"/>
            </c:manualLayout>
          </c:layout>
          <c:overlay val="0"/>
        </c:title>
        <c:numFmt formatCode="0.00E+0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en-US"/>
          </a:p>
        </c:txPr>
        <c:crossAx val="92936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7EC1-AA28-6F41-85DB-D759AD4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131</Words>
  <Characters>18818</Characters>
  <Application>Microsoft Macintosh Word</Application>
  <DocSecurity>0</DocSecurity>
  <Lines>21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urton</dc:creator>
  <cp:keywords/>
  <dc:description/>
  <cp:lastModifiedBy>Kathryn Burton</cp:lastModifiedBy>
  <cp:revision>3</cp:revision>
  <dcterms:created xsi:type="dcterms:W3CDTF">2017-06-06T16:01:00Z</dcterms:created>
  <dcterms:modified xsi:type="dcterms:W3CDTF">2017-06-06T16:09:00Z</dcterms:modified>
</cp:coreProperties>
</file>